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06F1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712FBF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58A68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9F8FED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055D66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280FD6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29C7B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4839995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4BC63E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EA3241F" wp14:editId="73AD78D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8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5DE6AA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0ADCA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462C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35D8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C331EE8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D56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4AC9740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2195D9F1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0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CD6A5A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9DDB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61030B61" wp14:editId="4CD8788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5A92" w14:textId="1D44A9EF" w:rsidR="00534C11" w:rsidRPr="00FC1BE7" w:rsidRDefault="00D60393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illai Natha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B6C5A92" w14:textId="1D44A9EF" w:rsidR="00534C11" w:rsidRPr="00FC1BE7" w:rsidRDefault="00D60393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illai Nathan B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FF0E91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82ACBB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795C424" wp14:editId="379269C7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AC0" w14:textId="6B0F4786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D603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C424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9127AC0" w14:textId="6B0F4786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D603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CD69D8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106505C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F0C2D3" wp14:editId="5D6ECFB9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728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2D3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EC9728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9C5C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F89B2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F23D973" wp14:editId="1D5A0A8A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DBD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97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279DDBD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07F4B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2E6FE8E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2530A0E" wp14:editId="66B57E3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221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A0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8EF221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46A6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F7FDD75" w14:textId="77777777" w:rsidR="000105E4" w:rsidRDefault="000105E4" w:rsidP="00534C11"/>
    <w:p w14:paraId="575FA888" w14:textId="77777777" w:rsidR="000105E4" w:rsidRDefault="000105E4" w:rsidP="000105E4">
      <w:pPr>
        <w:pStyle w:val="Heading1"/>
      </w:pPr>
    </w:p>
    <w:p w14:paraId="0BD1557E" w14:textId="77777777" w:rsidR="000105E4" w:rsidRDefault="000105E4" w:rsidP="000105E4">
      <w:pPr>
        <w:pStyle w:val="Heading1"/>
      </w:pPr>
    </w:p>
    <w:p w14:paraId="78C98A1A" w14:textId="77777777" w:rsidR="000105E4" w:rsidRDefault="000105E4" w:rsidP="000105E4">
      <w:pPr>
        <w:pStyle w:val="Heading1"/>
      </w:pPr>
    </w:p>
    <w:p w14:paraId="66C404A6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08F3423A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7407073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26F39E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375D00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F234BF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7DE2DF2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1957D5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EF69068" w14:textId="1EF2C0A9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D60393">
        <w:rPr>
          <w:rFonts w:ascii="Times New Roman" w:eastAsia="Times New Roman" w:hAnsi="Times New Roman" w:cs="Times New Roman"/>
          <w:b/>
          <w:sz w:val="28"/>
        </w:rPr>
        <w:t>Thillai Nathan B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40EADC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2DE737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0BF1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345A17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4F7EA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BB820F4" wp14:editId="41D51F1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F43" w14:textId="55EA911B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D603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0F4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903FF43" w14:textId="55EA911B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D603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8165ECB" wp14:editId="7D3F56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6DA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1BBEB79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454A0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A3532C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8CB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DAF3E8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CBE45E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5904E93A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2C74324F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00BACB2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19116C5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C7539A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831223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FB04E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7F91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BEC20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113E82B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2A2A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AAF75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409E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21A99E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8E7601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151C45A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78E68F2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00FB36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631CA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64F64D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CE5B2E0" w14:textId="77777777" w:rsidTr="009C427D">
        <w:trPr>
          <w:trHeight w:val="418"/>
        </w:trPr>
        <w:tc>
          <w:tcPr>
            <w:tcW w:w="1439" w:type="dxa"/>
          </w:tcPr>
          <w:p w14:paraId="1EDCB06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36906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3F19693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357A5D3" w14:textId="77777777" w:rsidTr="009C427D">
        <w:trPr>
          <w:trHeight w:val="418"/>
        </w:trPr>
        <w:tc>
          <w:tcPr>
            <w:tcW w:w="1439" w:type="dxa"/>
          </w:tcPr>
          <w:p w14:paraId="230C24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3CFD70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779B6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3B24318" w14:textId="77777777" w:rsidTr="009C427D">
        <w:trPr>
          <w:trHeight w:val="473"/>
        </w:trPr>
        <w:tc>
          <w:tcPr>
            <w:tcW w:w="1439" w:type="dxa"/>
          </w:tcPr>
          <w:p w14:paraId="248154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09F7C2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16A3C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367BB1DB" w14:textId="77777777" w:rsidTr="009C427D">
        <w:trPr>
          <w:trHeight w:val="418"/>
        </w:trPr>
        <w:tc>
          <w:tcPr>
            <w:tcW w:w="1439" w:type="dxa"/>
          </w:tcPr>
          <w:p w14:paraId="18C4EE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5607048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6466A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343BA127" w14:textId="77777777" w:rsidTr="009C427D">
        <w:trPr>
          <w:trHeight w:val="430"/>
        </w:trPr>
        <w:tc>
          <w:tcPr>
            <w:tcW w:w="1439" w:type="dxa"/>
          </w:tcPr>
          <w:p w14:paraId="4262FCA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A840B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6B476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366843" w14:textId="77777777" w:rsidTr="009C427D">
        <w:trPr>
          <w:trHeight w:val="418"/>
        </w:trPr>
        <w:tc>
          <w:tcPr>
            <w:tcW w:w="1439" w:type="dxa"/>
          </w:tcPr>
          <w:p w14:paraId="6EA2180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B7FB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DECF3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1598A16" w14:textId="77777777" w:rsidTr="009C427D">
        <w:trPr>
          <w:trHeight w:val="430"/>
        </w:trPr>
        <w:tc>
          <w:tcPr>
            <w:tcW w:w="1439" w:type="dxa"/>
          </w:tcPr>
          <w:p w14:paraId="404AA0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0A0D05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30A3A76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31330E7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0247EFA1" w14:textId="77777777" w:rsidR="005F460D" w:rsidRDefault="005F460D">
      <w:pPr>
        <w:rPr>
          <w:rFonts w:ascii="Times New Roman"/>
          <w:sz w:val="20"/>
          <w:szCs w:val="16"/>
        </w:rPr>
      </w:pPr>
    </w:p>
    <w:p w14:paraId="1CC0A192" w14:textId="77777777" w:rsidR="00F521F8" w:rsidRDefault="00F521F8">
      <w:pPr>
        <w:pStyle w:val="BodyText"/>
        <w:rPr>
          <w:rFonts w:ascii="Times New Roman"/>
          <w:sz w:val="20"/>
        </w:rPr>
      </w:pPr>
    </w:p>
    <w:p w14:paraId="25032CB8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D74EB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F260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05E693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0F748A9" w14:textId="2BB5D19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1E1AFC4" wp14:editId="399BDE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10218462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993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AB4187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FDC0DE" w14:textId="12EA685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0B4AA" wp14:editId="787DF344">
                <wp:extent cx="6628130" cy="6985"/>
                <wp:effectExtent l="5080" t="0" r="0" b="4445"/>
                <wp:docPr id="146796818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63219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42A6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O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RLO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DCE2E8" w14:textId="4D350B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4D9CE9A0" wp14:editId="6BD45E5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162476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D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F9CB7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FEED91" w14:textId="1711EC0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BB88DA" wp14:editId="257510CA">
                <wp:extent cx="6628130" cy="6985"/>
                <wp:effectExtent l="5080" t="0" r="0" b="3810"/>
                <wp:docPr id="14804857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0209161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F039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Gag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UbDG&#10;agMAAOI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ECB801" w14:textId="674D3808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ED92A1" wp14:editId="5DC19A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76677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AB4A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5BE085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0C12635" w14:textId="7A196C0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FB69" wp14:editId="0376A80B">
                <wp:extent cx="6628130" cy="6985"/>
                <wp:effectExtent l="5080" t="0" r="0" b="3175"/>
                <wp:docPr id="57053512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59988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3482B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/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Qpimk8ViDoRyloECd0oIzE8ymcyRHLIAeCOp7urZmUGYBtnfVPLCpeS1lMc1YR7fanMv&#10;pA0H233VpkryAEY2yEHNfA2RCLMU8v2TQ9DgjJT2bf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d2ENno9plWkMNO/KEJaJ3e8tHCbtvwEbV5sNeSq1AAnBe9Sw&#10;HVgxMQadVqhlmgR3SZqihlpFm5tUkR2Di8HtajVcTevk6MFSm9y5xGXVNvgHjp2qeVfdfiODJ2jk&#10;Sla3C7gNwSCW6g8lJdwsfKp/b5kSlKRfcjiTFu54DPoY+zGezFAs1Z3ZdGdYzsGUTw2FYsThjamu&#10;L9tCJVEMO7m2PHP5GY7iMMFmb/lVrOoPO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128f2gD&#10;AADh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39B9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2D3DB1F" w14:textId="6681BD58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51BDD6" wp14:editId="3D3CF4A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42638447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185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FBDA7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F8A95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BDD6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BDD185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FBDA7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F8A95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A1F1B" w14:textId="77777777" w:rsidR="00F521F8" w:rsidRDefault="00F521F8">
      <w:pPr>
        <w:pStyle w:val="BodyText"/>
        <w:spacing w:before="5"/>
        <w:rPr>
          <w:sz w:val="22"/>
        </w:rPr>
      </w:pPr>
    </w:p>
    <w:p w14:paraId="71D84FC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278B6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FFD0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99136A" w14:textId="77777777">
        <w:trPr>
          <w:trHeight w:val="365"/>
        </w:trPr>
        <w:tc>
          <w:tcPr>
            <w:tcW w:w="554" w:type="dxa"/>
          </w:tcPr>
          <w:p w14:paraId="5FDE8A7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7228ED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1F1804" w14:textId="77777777">
        <w:trPr>
          <w:trHeight w:val="343"/>
        </w:trPr>
        <w:tc>
          <w:tcPr>
            <w:tcW w:w="554" w:type="dxa"/>
          </w:tcPr>
          <w:p w14:paraId="188ACB8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1FAE19C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4E94AE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4EBB76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E8577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D86C5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714B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6B2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13F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736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D8AD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7BC2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5F6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66C2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46D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4FB7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517F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9947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262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29B401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8F6AB2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3A1056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1FD05E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DA765D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C05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667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358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B714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A3DA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FD59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5CD8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FBFC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11CD7B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204B682" w14:textId="6581720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ECA91C" wp14:editId="5119CAAF">
                      <wp:extent cx="76200" cy="76200"/>
                      <wp:effectExtent l="1270" t="9525" r="8255" b="0"/>
                      <wp:docPr id="195717820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811462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5DAFC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+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jmlF+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B9F28" w14:textId="77777777" w:rsidR="00F521F8" w:rsidRDefault="00F521F8">
      <w:pPr>
        <w:pStyle w:val="BodyText"/>
        <w:rPr>
          <w:sz w:val="20"/>
        </w:rPr>
      </w:pPr>
    </w:p>
    <w:p w14:paraId="3C15A56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DF0CD00" w14:textId="77777777">
        <w:trPr>
          <w:trHeight w:val="365"/>
        </w:trPr>
        <w:tc>
          <w:tcPr>
            <w:tcW w:w="402" w:type="dxa"/>
          </w:tcPr>
          <w:p w14:paraId="25778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3D1AC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3A7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0C1BD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9555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9FD88" w14:textId="77777777">
        <w:trPr>
          <w:trHeight w:val="365"/>
        </w:trPr>
        <w:tc>
          <w:tcPr>
            <w:tcW w:w="402" w:type="dxa"/>
          </w:tcPr>
          <w:p w14:paraId="29F561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7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CF8CE8" wp14:editId="315D6212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60917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BB9992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A34A6F7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F5FD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040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881272" wp14:editId="0D388B5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019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D45451E" wp14:editId="75796D8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1E9B3" w14:textId="793C2CB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E6CE2BC" wp14:editId="4F2C802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681313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5767453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6870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CF5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2B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Vnw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kizNYkmpqS4gw6eurtFJvSSJkB3SALzWtTdFNVoQ1oP2T+Us0lQKEwVCCaMlTcJw1FNJNslSrbev&#10;/fC5bqVVqref+0H5+g7upK13nuJewrzYX87g9n/71gu8Is3wv3rMYQKBYRTom5VXBt7NwyePPeqO&#10;gIrRUZwUXhR8BQIzTh0h5OgJbe3H02INWqIEnjT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5vUOVZ8J&#10;AAB+KwAADgAAAAAAAAAAAAAAAAAuAgAAZHJzL2Uyb0RvYy54bWxQSwECLQAUAAYACAAAACEAascV&#10;Gt8AAAAIAQAADwAAAAAAAAAAAAAAAAD5CwAAZHJzL2Rvd25yZXYueG1sUEsFBgAAAAAEAAQA8wAA&#10;AAU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" filled="f" stroked="f">
                  <v:textbox inset="0,0,0,0">
                    <w:txbxContent>
                      <w:p w14:paraId="0031CF5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F4D8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6DCAD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740ABC84" w14:textId="77777777" w:rsidR="00F521F8" w:rsidRDefault="00F521F8">
      <w:pPr>
        <w:pStyle w:val="BodyText"/>
        <w:spacing w:before="13"/>
        <w:rPr>
          <w:sz w:val="5"/>
        </w:rPr>
      </w:pPr>
    </w:p>
    <w:p w14:paraId="5AEF192D" w14:textId="22891F46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4333C4" wp14:editId="5DA87479">
                <wp:extent cx="6621145" cy="593725"/>
                <wp:effectExtent l="10795" t="12700" r="16510" b="12700"/>
                <wp:docPr id="4119897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61D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071726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325F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333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CE061D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071726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325F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5ABB1" w14:textId="77777777" w:rsidR="00F521F8" w:rsidRDefault="00F521F8">
      <w:pPr>
        <w:pStyle w:val="BodyText"/>
        <w:spacing w:before="12"/>
        <w:rPr>
          <w:sz w:val="29"/>
        </w:rPr>
      </w:pPr>
    </w:p>
    <w:p w14:paraId="6BB85E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B15B1C0" w14:textId="77777777" w:rsidR="00F521F8" w:rsidRDefault="00F521F8">
      <w:pPr>
        <w:pStyle w:val="BodyText"/>
        <w:spacing w:before="2"/>
        <w:rPr>
          <w:sz w:val="32"/>
        </w:rPr>
      </w:pPr>
    </w:p>
    <w:p w14:paraId="2A50D98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AB70F5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BD5BA34" w14:textId="77777777" w:rsidR="00F521F8" w:rsidRDefault="00F521F8">
      <w:pPr>
        <w:pStyle w:val="BodyText"/>
        <w:rPr>
          <w:sz w:val="22"/>
        </w:rPr>
      </w:pPr>
    </w:p>
    <w:p w14:paraId="31553F1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E63671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77E87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11D7BF7" w14:textId="77777777" w:rsidR="00F521F8" w:rsidRDefault="00F521F8">
      <w:pPr>
        <w:pStyle w:val="BodyText"/>
        <w:rPr>
          <w:b/>
          <w:sz w:val="22"/>
        </w:rPr>
      </w:pPr>
    </w:p>
    <w:p w14:paraId="532973B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84839A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05D861CF" w14:textId="77777777" w:rsidR="00F521F8" w:rsidRDefault="00F521F8">
      <w:pPr>
        <w:pStyle w:val="BodyText"/>
        <w:rPr>
          <w:sz w:val="20"/>
        </w:rPr>
      </w:pPr>
    </w:p>
    <w:p w14:paraId="592D073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F7A614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4F1F52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1557F6D" w14:textId="77777777" w:rsidR="00F521F8" w:rsidRDefault="00F521F8">
      <w:pPr>
        <w:pStyle w:val="BodyText"/>
        <w:rPr>
          <w:sz w:val="22"/>
        </w:rPr>
      </w:pPr>
    </w:p>
    <w:p w14:paraId="580658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6759A47" w14:textId="77777777" w:rsidR="00F521F8" w:rsidRDefault="00F521F8">
      <w:pPr>
        <w:pStyle w:val="BodyText"/>
        <w:rPr>
          <w:b/>
          <w:sz w:val="22"/>
        </w:rPr>
      </w:pPr>
    </w:p>
    <w:p w14:paraId="68AC3A4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244C7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AA4AE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0708E966" w14:textId="77777777" w:rsidR="00F521F8" w:rsidRDefault="00F521F8">
      <w:pPr>
        <w:pStyle w:val="BodyText"/>
        <w:rPr>
          <w:sz w:val="22"/>
        </w:rPr>
      </w:pPr>
    </w:p>
    <w:p w14:paraId="7BEEA13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CAC309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D121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F52230" w14:textId="77777777" w:rsidR="00F521F8" w:rsidRDefault="00F521F8">
      <w:pPr>
        <w:pStyle w:val="BodyText"/>
        <w:rPr>
          <w:sz w:val="22"/>
        </w:rPr>
      </w:pPr>
    </w:p>
    <w:p w14:paraId="482D5D0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F56F4B2" w14:textId="77777777" w:rsidR="00F521F8" w:rsidRDefault="00F521F8">
      <w:pPr>
        <w:pStyle w:val="BodyText"/>
        <w:rPr>
          <w:b/>
          <w:sz w:val="22"/>
        </w:rPr>
      </w:pPr>
    </w:p>
    <w:p w14:paraId="15F5FCA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8EA37A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670412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41C07" w14:textId="77777777" w:rsidR="00F521F8" w:rsidRDefault="00F521F8">
      <w:pPr>
        <w:pStyle w:val="BodyText"/>
        <w:rPr>
          <w:sz w:val="22"/>
        </w:rPr>
      </w:pPr>
    </w:p>
    <w:p w14:paraId="69840B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9AE17B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CFA0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646140D" w14:textId="77777777" w:rsidR="00F521F8" w:rsidRDefault="00F521F8">
      <w:pPr>
        <w:pStyle w:val="BodyText"/>
        <w:rPr>
          <w:sz w:val="22"/>
        </w:rPr>
      </w:pPr>
    </w:p>
    <w:p w14:paraId="197BFB49" w14:textId="77777777" w:rsidR="00F521F8" w:rsidRDefault="00F521F8">
      <w:pPr>
        <w:pStyle w:val="BodyText"/>
        <w:spacing w:before="11"/>
        <w:rPr>
          <w:sz w:val="20"/>
        </w:rPr>
      </w:pPr>
    </w:p>
    <w:p w14:paraId="4463DA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CA64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FEB5C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9114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8D8D7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ED0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085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DEF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2109A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7D02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E8BF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0BA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93B9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0F3D1296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A911A85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BB317C4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06FFEB5" wp14:editId="138B496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7D90" w14:textId="07CCE73E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C0B19" wp14:editId="5C42C002">
                <wp:extent cx="6351905" cy="2092325"/>
                <wp:effectExtent l="635" t="12700" r="635" b="0"/>
                <wp:docPr id="42347065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53456033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8049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0926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548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48F0DD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0F11D7C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A90BB4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D6C4FA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F39A05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0C963E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90977A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B3FC4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3243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84E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81679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F4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812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619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5D1E82D3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68DBAB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46450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37C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4387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44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44704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678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0B19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D++x/nxBQAARh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" filled="f" stroked="f">
                  <v:textbox inset="0,0,0,0">
                    <w:txbxContent>
                      <w:p w14:paraId="62B8548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48F0DD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0F11D7C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A90BB4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D6C4FA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F39A05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0C963E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90977A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B3FC4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" filled="f" stroked="f">
                  <v:textbox inset="0,0,0,0">
                    <w:txbxContent>
                      <w:p w14:paraId="506584E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" filled="f" stroked="f">
                  <v:textbox inset="0,0,0,0">
                    <w:txbxContent>
                      <w:p w14:paraId="7268F4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" filled="f" stroked="f">
                  <v:textbox inset="0,0,0,0">
                    <w:txbxContent>
                      <w:p w14:paraId="4825619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5D1E82D3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68DBAB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" filled="f" stroked="f">
                  <v:textbox inset="0,0,0,0">
                    <w:txbxContent>
                      <w:p w14:paraId="0C2037C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P5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" filled="f" stroked="f">
                  <v:textbox inset="0,0,0,0">
                    <w:txbxContent>
                      <w:p w14:paraId="24B044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" filled="f" stroked="f">
                  <v:textbox inset="0,0,0,0">
                    <w:txbxContent>
                      <w:p w14:paraId="6710678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4E277" w14:textId="77777777" w:rsidR="00F521F8" w:rsidRDefault="00F521F8">
      <w:pPr>
        <w:pStyle w:val="BodyText"/>
        <w:rPr>
          <w:sz w:val="20"/>
        </w:rPr>
      </w:pPr>
    </w:p>
    <w:p w14:paraId="4B40D150" w14:textId="7857115C" w:rsidR="00F521F8" w:rsidRDefault="00D6039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87617EA" wp14:editId="022248FF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207387204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02E479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7B136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3A5289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21239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023F45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E61FC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431C538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A7CF9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87B25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87BB229" wp14:editId="7C6EA489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BD1BAC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F6D5F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37BE3C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2DE7B8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C36886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AB0D36" wp14:editId="2C26AAC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43C39C6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BE41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DE4DB2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719BA8" wp14:editId="3B6D6B4D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FB8D58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0E3FB1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1523E4B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0B028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6C9C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BA38B2" wp14:editId="561DE8B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54B39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7EA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02E4796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37B136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3A5289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21239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023F459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E61FC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431C538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A7CF9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87B25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87BB229" wp14:editId="7C6EA489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BD1BAC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F6D5FC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37BE3C9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2DE7B8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C36886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BAB0D36" wp14:editId="2C26AAC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43C39C6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0BE41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DE4DB2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2719BA8" wp14:editId="3B6D6B4D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FB8D584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0E3FB1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1523E4B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D0B028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6C9C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BA38B2" wp14:editId="561DE8B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54B39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580378A" wp14:editId="7542AA6E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963354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172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0AABAFD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D435FC" w14:textId="76A6903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2DF6035" wp14:editId="3185D76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93282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65723923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1639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79F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6035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Jnw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mmxaiZ8J&#10;AACCKwAADgAAAAAAAAAAAAAAAAAuAgAAZHJzL2Uyb0RvYy54bWxQSwECLQAUAAYACAAAACEAascV&#10;Gt8AAAAIAQAADwAAAAAAAAAAAAAAAAD5CwAAZHJzL2Rvd25yZXYueG1sUEsFBgAAAAAEAAQA8wAA&#10;AAU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" filled="f" stroked="f">
                  <v:textbox inset="0,0,0,0">
                    <w:txbxContent>
                      <w:p w14:paraId="4EB279F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7AF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3EFC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42C1DD7" w14:textId="77777777" w:rsidR="00F521F8" w:rsidRDefault="00F521F8">
      <w:pPr>
        <w:pStyle w:val="BodyText"/>
        <w:spacing w:before="13"/>
        <w:rPr>
          <w:sz w:val="5"/>
        </w:rPr>
      </w:pPr>
    </w:p>
    <w:p w14:paraId="5B81A835" w14:textId="4B21409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A9822" wp14:editId="23108093">
                <wp:extent cx="6621145" cy="593725"/>
                <wp:effectExtent l="10795" t="12700" r="16510" b="12700"/>
                <wp:docPr id="27559186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4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8AE51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8240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982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A5F4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8AE51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8240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D0B3" w14:textId="77777777" w:rsidR="00F521F8" w:rsidRDefault="00F521F8">
      <w:pPr>
        <w:pStyle w:val="BodyText"/>
        <w:spacing w:before="12"/>
        <w:rPr>
          <w:sz w:val="29"/>
        </w:rPr>
      </w:pPr>
    </w:p>
    <w:p w14:paraId="71391587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FBC638" w14:textId="77777777" w:rsidR="00F521F8" w:rsidRDefault="00F521F8">
      <w:pPr>
        <w:pStyle w:val="BodyText"/>
        <w:spacing w:before="8"/>
        <w:rPr>
          <w:sz w:val="24"/>
        </w:rPr>
      </w:pPr>
    </w:p>
    <w:p w14:paraId="16F014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355415C" w14:textId="77777777" w:rsidR="00F521F8" w:rsidRDefault="00F521F8">
      <w:pPr>
        <w:pStyle w:val="BodyText"/>
        <w:rPr>
          <w:sz w:val="22"/>
        </w:rPr>
      </w:pPr>
    </w:p>
    <w:p w14:paraId="48B90F1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E8570D9" w14:textId="77777777" w:rsidR="00F521F8" w:rsidRDefault="00F521F8">
      <w:pPr>
        <w:pStyle w:val="BodyText"/>
        <w:spacing w:before="7"/>
        <w:rPr>
          <w:sz w:val="26"/>
        </w:rPr>
      </w:pPr>
    </w:p>
    <w:p w14:paraId="6047203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3AB4FF9" w14:textId="77777777" w:rsidR="00F521F8" w:rsidRDefault="00F521F8">
      <w:pPr>
        <w:pStyle w:val="BodyText"/>
        <w:spacing w:before="3"/>
        <w:rPr>
          <w:sz w:val="32"/>
        </w:rPr>
      </w:pPr>
    </w:p>
    <w:p w14:paraId="7E27B834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D29E4C" w14:textId="77777777" w:rsidR="00F521F8" w:rsidRDefault="00F521F8">
      <w:pPr>
        <w:pStyle w:val="BodyText"/>
        <w:spacing w:before="4"/>
        <w:rPr>
          <w:sz w:val="27"/>
        </w:rPr>
      </w:pPr>
    </w:p>
    <w:p w14:paraId="2F0FA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6EFB997" w14:textId="77777777" w:rsidR="00F521F8" w:rsidRDefault="00F521F8">
      <w:pPr>
        <w:pStyle w:val="BodyText"/>
        <w:spacing w:before="3"/>
        <w:rPr>
          <w:sz w:val="32"/>
        </w:rPr>
      </w:pPr>
    </w:p>
    <w:p w14:paraId="35AF87F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A0095E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382AF94" w14:textId="77777777" w:rsidR="00F521F8" w:rsidRDefault="00F521F8">
      <w:pPr>
        <w:pStyle w:val="BodyText"/>
        <w:rPr>
          <w:sz w:val="22"/>
        </w:rPr>
      </w:pPr>
    </w:p>
    <w:p w14:paraId="7796AE9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AB57B99" w14:textId="77777777" w:rsidR="00F521F8" w:rsidRDefault="00F521F8">
      <w:pPr>
        <w:pStyle w:val="BodyText"/>
        <w:spacing w:before="7"/>
        <w:rPr>
          <w:sz w:val="26"/>
        </w:rPr>
      </w:pPr>
    </w:p>
    <w:p w14:paraId="4F53903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3CFB26B" w14:textId="77777777" w:rsidR="00F521F8" w:rsidRDefault="00F521F8">
      <w:pPr>
        <w:pStyle w:val="BodyText"/>
        <w:rPr>
          <w:sz w:val="22"/>
        </w:rPr>
      </w:pPr>
    </w:p>
    <w:p w14:paraId="61FC8E0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0E2B176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03BED7CF" w14:textId="77777777" w:rsidR="00F521F8" w:rsidRDefault="00F521F8">
      <w:pPr>
        <w:pStyle w:val="BodyText"/>
        <w:rPr>
          <w:sz w:val="22"/>
        </w:rPr>
      </w:pPr>
    </w:p>
    <w:p w14:paraId="4B69CEC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52F8DED" w14:textId="77777777" w:rsidR="00F521F8" w:rsidRDefault="00F521F8">
      <w:pPr>
        <w:pStyle w:val="BodyText"/>
        <w:spacing w:before="7"/>
        <w:rPr>
          <w:sz w:val="26"/>
        </w:rPr>
      </w:pPr>
    </w:p>
    <w:p w14:paraId="7C6495CF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9D428CD" w14:textId="77777777" w:rsidR="00F521F8" w:rsidRDefault="00F521F8">
      <w:pPr>
        <w:pStyle w:val="BodyText"/>
        <w:rPr>
          <w:sz w:val="22"/>
        </w:rPr>
      </w:pPr>
    </w:p>
    <w:p w14:paraId="1B2E0B07" w14:textId="77777777" w:rsidR="00F521F8" w:rsidRDefault="00F521F8">
      <w:pPr>
        <w:pStyle w:val="BodyText"/>
        <w:spacing w:before="11"/>
        <w:rPr>
          <w:sz w:val="20"/>
        </w:rPr>
      </w:pPr>
    </w:p>
    <w:p w14:paraId="5069DB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07E3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A298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C255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625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3FC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BB7A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593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05B1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89BC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F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CA2E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C6B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A7D1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E5F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3A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6C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7D6F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3B47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3ECE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67D54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7A3C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8C3FFE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5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4C6136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870D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3025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89AD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F29E1A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C2DC4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FC6921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3967D25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5A12EC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E94ABD8" w14:textId="77777777" w:rsidR="00F521F8" w:rsidRDefault="00F521F8">
      <w:pPr>
        <w:pStyle w:val="BodyText"/>
        <w:spacing w:before="6"/>
        <w:rPr>
          <w:sz w:val="6"/>
        </w:rPr>
      </w:pPr>
    </w:p>
    <w:p w14:paraId="08915B95" w14:textId="256E4B93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C6F474" wp14:editId="4BEEDBAD">
                <wp:extent cx="6351905" cy="338455"/>
                <wp:effectExtent l="635" t="0" r="635" b="0"/>
                <wp:docPr id="162184675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09669459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5094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MDq28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B731C00" w14:textId="77777777" w:rsidR="00F521F8" w:rsidRDefault="00F521F8">
      <w:pPr>
        <w:pStyle w:val="BodyText"/>
        <w:rPr>
          <w:sz w:val="20"/>
        </w:rPr>
      </w:pPr>
    </w:p>
    <w:p w14:paraId="1A0600AC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B437F95" w14:textId="77777777">
        <w:trPr>
          <w:trHeight w:val="365"/>
        </w:trPr>
        <w:tc>
          <w:tcPr>
            <w:tcW w:w="402" w:type="dxa"/>
          </w:tcPr>
          <w:p w14:paraId="735483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4D53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7EB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9E87C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CCB38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119AA5" w14:textId="77777777">
        <w:trPr>
          <w:trHeight w:val="376"/>
        </w:trPr>
        <w:tc>
          <w:tcPr>
            <w:tcW w:w="402" w:type="dxa"/>
          </w:tcPr>
          <w:p w14:paraId="778265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76E8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516B3" wp14:editId="016494FE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C5B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7D8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2BDD9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846C1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C49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B47E16" wp14:editId="4955D31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EB8C5B" w14:textId="77777777">
        <w:trPr>
          <w:trHeight w:val="365"/>
        </w:trPr>
        <w:tc>
          <w:tcPr>
            <w:tcW w:w="402" w:type="dxa"/>
          </w:tcPr>
          <w:p w14:paraId="12669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3B8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0923A" wp14:editId="5146B44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7A45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5BD56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25FAC72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0B63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0041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FEA48" wp14:editId="664B8CB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6D6E" w14:textId="77777777" w:rsidR="00F521F8" w:rsidRDefault="00F521F8">
      <w:pPr>
        <w:pStyle w:val="BodyText"/>
        <w:spacing w:before="6"/>
        <w:rPr>
          <w:sz w:val="5"/>
        </w:rPr>
      </w:pPr>
    </w:p>
    <w:p w14:paraId="6996DDC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7B6344E3" wp14:editId="2A56BFF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C77D80" w14:textId="6E0D77D8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0E1D3F" wp14:editId="6488C5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356979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834619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9646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B9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1D3F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B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K&#10;mVSB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" filled="f" stroked="f">
                  <v:textbox inset="0,0,0,0">
                    <w:txbxContent>
                      <w:p w14:paraId="7771B9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67FA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BEF93" w14:textId="77777777" w:rsidR="00F521F8" w:rsidRDefault="00F521F8">
      <w:pPr>
        <w:pStyle w:val="BodyText"/>
        <w:rPr>
          <w:sz w:val="20"/>
        </w:rPr>
      </w:pPr>
    </w:p>
    <w:p w14:paraId="2622C64D" w14:textId="77777777" w:rsidR="00F521F8" w:rsidRDefault="00F521F8">
      <w:pPr>
        <w:pStyle w:val="BodyText"/>
        <w:rPr>
          <w:sz w:val="20"/>
        </w:rPr>
      </w:pPr>
    </w:p>
    <w:p w14:paraId="1F1E4108" w14:textId="4D83E7B1" w:rsidR="00F521F8" w:rsidRDefault="00D6039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184E989" wp14:editId="3545B02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880660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3F9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6B1873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39CB1AE" w14:textId="77777777" w:rsidR="00F521F8" w:rsidRDefault="00F521F8">
      <w:pPr>
        <w:pStyle w:val="BodyText"/>
        <w:spacing w:before="13"/>
        <w:rPr>
          <w:sz w:val="5"/>
        </w:rPr>
      </w:pPr>
    </w:p>
    <w:p w14:paraId="6D59273E" w14:textId="75B6870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FFD29B" wp14:editId="64F71391">
                <wp:extent cx="6621145" cy="593725"/>
                <wp:effectExtent l="10795" t="12700" r="16510" b="12700"/>
                <wp:docPr id="11643708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A4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BC49D7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ACA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D29B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7A4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BC49D7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ACA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356DC" w14:textId="77777777" w:rsidR="00F521F8" w:rsidRDefault="00F521F8">
      <w:pPr>
        <w:pStyle w:val="BodyText"/>
        <w:spacing w:before="12"/>
        <w:rPr>
          <w:sz w:val="29"/>
        </w:rPr>
      </w:pPr>
    </w:p>
    <w:p w14:paraId="0267E7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72CC2D4" w14:textId="77777777" w:rsidR="00F521F8" w:rsidRDefault="00F521F8">
      <w:pPr>
        <w:pStyle w:val="BodyText"/>
        <w:spacing w:before="3"/>
        <w:rPr>
          <w:sz w:val="31"/>
        </w:rPr>
      </w:pPr>
    </w:p>
    <w:p w14:paraId="3B3B2E9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8770CB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A302C6A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524A71D" w14:textId="77777777" w:rsidR="00F521F8" w:rsidRDefault="00F521F8">
      <w:pPr>
        <w:pStyle w:val="BodyText"/>
        <w:spacing w:before="2"/>
        <w:rPr>
          <w:sz w:val="31"/>
        </w:rPr>
      </w:pPr>
    </w:p>
    <w:p w14:paraId="4A2BDD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FE6DCE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6B54E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4991F7E" w14:textId="77777777" w:rsidR="00F521F8" w:rsidRDefault="00F521F8">
      <w:pPr>
        <w:pStyle w:val="BodyText"/>
        <w:rPr>
          <w:sz w:val="22"/>
        </w:rPr>
      </w:pPr>
    </w:p>
    <w:p w14:paraId="5159DEEB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C9B56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841676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028570D" w14:textId="77777777" w:rsidR="00F521F8" w:rsidRDefault="00F521F8">
      <w:pPr>
        <w:pStyle w:val="BodyText"/>
        <w:spacing w:before="7"/>
        <w:rPr>
          <w:sz w:val="26"/>
        </w:rPr>
      </w:pPr>
    </w:p>
    <w:p w14:paraId="26A03A9B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BF51E94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5A30CED" w14:textId="77777777" w:rsidR="00F521F8" w:rsidRDefault="00F521F8">
      <w:pPr>
        <w:pStyle w:val="BodyText"/>
        <w:rPr>
          <w:sz w:val="22"/>
        </w:rPr>
      </w:pPr>
    </w:p>
    <w:p w14:paraId="4B33AEF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8CD50BE" w14:textId="77777777" w:rsidR="00F521F8" w:rsidRDefault="00F521F8">
      <w:pPr>
        <w:pStyle w:val="BodyText"/>
        <w:spacing w:before="7"/>
        <w:rPr>
          <w:sz w:val="26"/>
        </w:rPr>
      </w:pPr>
    </w:p>
    <w:p w14:paraId="179F564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6BD9FAF" w14:textId="77777777" w:rsidR="00F521F8" w:rsidRDefault="00F521F8">
      <w:pPr>
        <w:pStyle w:val="BodyText"/>
        <w:rPr>
          <w:sz w:val="22"/>
        </w:rPr>
      </w:pPr>
    </w:p>
    <w:p w14:paraId="43A3D7C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F992FD9" w14:textId="77777777" w:rsidR="00F521F8" w:rsidRDefault="00F521F8">
      <w:pPr>
        <w:pStyle w:val="BodyText"/>
        <w:spacing w:before="6"/>
        <w:rPr>
          <w:sz w:val="26"/>
        </w:rPr>
      </w:pPr>
    </w:p>
    <w:p w14:paraId="32CD9A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149EDF66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DED05C0" w14:textId="77777777" w:rsidR="00F521F8" w:rsidRDefault="00F521F8">
      <w:pPr>
        <w:pStyle w:val="BodyText"/>
        <w:rPr>
          <w:sz w:val="22"/>
        </w:rPr>
      </w:pPr>
    </w:p>
    <w:p w14:paraId="79026B57" w14:textId="77777777" w:rsidR="00F521F8" w:rsidRDefault="00F521F8">
      <w:pPr>
        <w:pStyle w:val="BodyText"/>
        <w:rPr>
          <w:sz w:val="22"/>
        </w:rPr>
      </w:pPr>
    </w:p>
    <w:p w14:paraId="6CDCEB94" w14:textId="77777777" w:rsidR="00F521F8" w:rsidRDefault="00F521F8">
      <w:pPr>
        <w:pStyle w:val="BodyText"/>
        <w:spacing w:before="5"/>
        <w:rPr>
          <w:sz w:val="23"/>
        </w:rPr>
      </w:pPr>
    </w:p>
    <w:p w14:paraId="72467A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678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9C4370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06F7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2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4E3E6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5E1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B23F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4710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44E4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BB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4F99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B834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E67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67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7C905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53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13B75A5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10C0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5B7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B528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9D6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7F7940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C1E79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AD409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79E6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4D3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9FE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5AB1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A83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642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A2E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41D9AA1" w14:textId="11B71D1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3BE4B4" wp14:editId="5B6A226A">
                      <wp:extent cx="76200" cy="76200"/>
                      <wp:effectExtent l="1270" t="4445" r="8255" b="5080"/>
                      <wp:docPr id="1407490476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9866845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C6ED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DptNR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F0C5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AE90F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25F8F5C" w14:textId="77777777">
        <w:trPr>
          <w:trHeight w:val="376"/>
        </w:trPr>
        <w:tc>
          <w:tcPr>
            <w:tcW w:w="402" w:type="dxa"/>
          </w:tcPr>
          <w:p w14:paraId="0A0CB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A70B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D7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967C9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373E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8A9E6" w14:textId="77777777">
        <w:trPr>
          <w:trHeight w:val="550"/>
        </w:trPr>
        <w:tc>
          <w:tcPr>
            <w:tcW w:w="402" w:type="dxa"/>
          </w:tcPr>
          <w:p w14:paraId="170B8A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2CE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FE73F" wp14:editId="56A7316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37E1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CFF3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BC8A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40EC2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549CC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47A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39BE" wp14:editId="0D9A1042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ADB4" w14:textId="77777777" w:rsidR="00F521F8" w:rsidRDefault="00F521F8">
      <w:pPr>
        <w:pStyle w:val="BodyText"/>
        <w:spacing w:before="6"/>
        <w:rPr>
          <w:sz w:val="5"/>
        </w:rPr>
      </w:pPr>
    </w:p>
    <w:p w14:paraId="30B6A1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6E6C78" wp14:editId="2944362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5957DB" w14:textId="53FE874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8DE21A1" wp14:editId="6FD4DB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186786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571065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3740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3D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21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ALbmQVpAoAADo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" filled="f" stroked="f">
                  <v:textbox inset="0,0,0,0">
                    <w:txbxContent>
                      <w:p w14:paraId="78F63D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8C5C0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435A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088AB5C" w14:textId="77777777" w:rsidR="00F521F8" w:rsidRDefault="00F521F8">
      <w:pPr>
        <w:pStyle w:val="BodyText"/>
        <w:spacing w:before="13"/>
        <w:rPr>
          <w:sz w:val="5"/>
        </w:rPr>
      </w:pPr>
    </w:p>
    <w:p w14:paraId="2622D632" w14:textId="754FA50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BCDE74" wp14:editId="6B1A9193">
                <wp:extent cx="6621145" cy="593725"/>
                <wp:effectExtent l="10795" t="12700" r="16510" b="12700"/>
                <wp:docPr id="752978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42E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43B034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E4B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DE7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442E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43B034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E4B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FF39D" w14:textId="77777777" w:rsidR="00F521F8" w:rsidRDefault="00F521F8">
      <w:pPr>
        <w:pStyle w:val="BodyText"/>
        <w:spacing w:before="12"/>
        <w:rPr>
          <w:sz w:val="29"/>
        </w:rPr>
      </w:pPr>
    </w:p>
    <w:p w14:paraId="44B19165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B23B4D8" w14:textId="77777777" w:rsidR="00F521F8" w:rsidRDefault="00F521F8">
      <w:pPr>
        <w:pStyle w:val="BodyText"/>
        <w:spacing w:before="7"/>
        <w:rPr>
          <w:sz w:val="30"/>
        </w:rPr>
      </w:pPr>
    </w:p>
    <w:p w14:paraId="53DDA48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FE863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76FF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DCCE15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ED8EFD" w14:textId="77777777" w:rsidR="00F521F8" w:rsidRDefault="00F521F8">
      <w:pPr>
        <w:pStyle w:val="BodyText"/>
        <w:rPr>
          <w:sz w:val="22"/>
        </w:rPr>
      </w:pPr>
    </w:p>
    <w:p w14:paraId="2F93455F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FD90F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38425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56C532" w14:textId="77777777" w:rsidR="00F521F8" w:rsidRDefault="00F521F8">
      <w:pPr>
        <w:pStyle w:val="BodyText"/>
        <w:spacing w:before="3"/>
        <w:rPr>
          <w:sz w:val="32"/>
        </w:rPr>
      </w:pPr>
    </w:p>
    <w:p w14:paraId="4DD80015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287F53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4D6A1F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9110F26" w14:textId="77777777" w:rsidR="00F521F8" w:rsidRDefault="00F521F8">
      <w:pPr>
        <w:pStyle w:val="BodyText"/>
        <w:spacing w:before="7"/>
        <w:rPr>
          <w:sz w:val="26"/>
        </w:rPr>
      </w:pPr>
    </w:p>
    <w:p w14:paraId="3E7EED0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6585002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502191F" w14:textId="77777777" w:rsidR="00F521F8" w:rsidRDefault="00F521F8">
      <w:pPr>
        <w:pStyle w:val="BodyText"/>
        <w:rPr>
          <w:sz w:val="22"/>
        </w:rPr>
      </w:pPr>
    </w:p>
    <w:p w14:paraId="5C8A7D2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F0E2B1" w14:textId="77777777" w:rsidR="00F521F8" w:rsidRDefault="00F521F8">
      <w:pPr>
        <w:pStyle w:val="BodyText"/>
        <w:spacing w:before="7"/>
        <w:rPr>
          <w:sz w:val="26"/>
        </w:rPr>
      </w:pPr>
    </w:p>
    <w:p w14:paraId="7F3574B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0CC9210" w14:textId="77777777" w:rsidR="00F521F8" w:rsidRDefault="00F521F8">
      <w:pPr>
        <w:pStyle w:val="BodyText"/>
        <w:spacing w:before="3"/>
        <w:rPr>
          <w:sz w:val="32"/>
        </w:rPr>
      </w:pPr>
    </w:p>
    <w:p w14:paraId="030C3F2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7DFEF73" w14:textId="77777777" w:rsidR="00F521F8" w:rsidRDefault="00F521F8">
      <w:pPr>
        <w:pStyle w:val="BodyText"/>
        <w:spacing w:before="4"/>
        <w:rPr>
          <w:sz w:val="27"/>
        </w:rPr>
      </w:pPr>
    </w:p>
    <w:p w14:paraId="34F1C34E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9DE5E78" w14:textId="77777777" w:rsidR="00F521F8" w:rsidRDefault="00F521F8">
      <w:pPr>
        <w:pStyle w:val="BodyText"/>
        <w:spacing w:before="3"/>
      </w:pPr>
    </w:p>
    <w:p w14:paraId="22DAF5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10BC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ADF3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2CB55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51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3B09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EFAC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AA7B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941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44B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F9A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A969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DD7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255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8011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BE1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DBA1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877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DA6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A5284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44C83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513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E9D01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2AE6A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B635B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AC3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36B0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D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23A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DA49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158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DDE0A02" w14:textId="08B2D64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1266E21" wp14:editId="38C8C177">
                      <wp:extent cx="76200" cy="76200"/>
                      <wp:effectExtent l="1270" t="2540" r="8255" b="6985"/>
                      <wp:docPr id="100058990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721371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F14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CLeA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PZN4It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5A017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8F7B7E1" w14:textId="77777777" w:rsidR="00F521F8" w:rsidRDefault="00F521F8">
      <w:pPr>
        <w:pStyle w:val="BodyText"/>
        <w:rPr>
          <w:sz w:val="20"/>
        </w:rPr>
      </w:pPr>
    </w:p>
    <w:p w14:paraId="325617A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155998F" w14:textId="77777777">
        <w:trPr>
          <w:trHeight w:val="376"/>
        </w:trPr>
        <w:tc>
          <w:tcPr>
            <w:tcW w:w="402" w:type="dxa"/>
          </w:tcPr>
          <w:p w14:paraId="2BD6C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CEE8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C978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920A2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3F8F8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92F1" w14:textId="77777777">
        <w:trPr>
          <w:trHeight w:val="550"/>
        </w:trPr>
        <w:tc>
          <w:tcPr>
            <w:tcW w:w="402" w:type="dxa"/>
          </w:tcPr>
          <w:p w14:paraId="6BF0D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67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5B7C6" wp14:editId="6867D8D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088F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D7144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D56CD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619F57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CEBC2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873B0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F63C2B" wp14:editId="6B6F20D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D95FB5" w14:textId="77777777">
        <w:trPr>
          <w:trHeight w:val="550"/>
        </w:trPr>
        <w:tc>
          <w:tcPr>
            <w:tcW w:w="402" w:type="dxa"/>
          </w:tcPr>
          <w:p w14:paraId="4AE511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EB8E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4B2B60" wp14:editId="5BCBCAE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C87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0BD4F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92C2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E3D2DFF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C1A8C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FC1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4EA1F" wp14:editId="6D06830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84FC" w14:textId="77777777" w:rsidR="00F521F8" w:rsidRDefault="00F521F8">
      <w:pPr>
        <w:pStyle w:val="BodyText"/>
        <w:spacing w:before="6"/>
        <w:rPr>
          <w:sz w:val="5"/>
        </w:rPr>
      </w:pPr>
    </w:p>
    <w:p w14:paraId="77AF96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DDE50C2" wp14:editId="44CCDD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9EBF9" w14:textId="30088FE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02583662" wp14:editId="6A2BDEA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957784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3083785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4850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80C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366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9InA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9Zl9InAkAAIM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" filled="f" stroked="f">
                  <v:textbox inset="0,0,0,0">
                    <w:txbxContent>
                      <w:p w14:paraId="28F380C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81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C547FE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A679D23" w14:textId="77777777" w:rsidR="00F521F8" w:rsidRDefault="00F521F8">
      <w:pPr>
        <w:pStyle w:val="BodyText"/>
        <w:spacing w:before="13"/>
        <w:rPr>
          <w:sz w:val="5"/>
        </w:rPr>
      </w:pPr>
    </w:p>
    <w:p w14:paraId="04041498" w14:textId="0B85A22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2B0A86" wp14:editId="072E0515">
                <wp:extent cx="6621145" cy="593725"/>
                <wp:effectExtent l="10795" t="12700" r="16510" b="12700"/>
                <wp:docPr id="1043725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5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35CF56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03E898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B0A8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580A5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35CF56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03E898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CCA2" w14:textId="77777777" w:rsidR="00F521F8" w:rsidRDefault="00F521F8">
      <w:pPr>
        <w:pStyle w:val="BodyText"/>
        <w:rPr>
          <w:sz w:val="20"/>
        </w:rPr>
      </w:pPr>
    </w:p>
    <w:p w14:paraId="53352C48" w14:textId="77777777" w:rsidR="00F521F8" w:rsidRDefault="00F521F8">
      <w:pPr>
        <w:pStyle w:val="BodyText"/>
        <w:spacing w:before="11"/>
        <w:rPr>
          <w:sz w:val="17"/>
        </w:rPr>
      </w:pPr>
    </w:p>
    <w:p w14:paraId="39F0A04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F424AC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D3C16A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53DD46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09E45C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568A63B4" w14:textId="77777777" w:rsidR="00F521F8" w:rsidRDefault="00F521F8">
      <w:pPr>
        <w:pStyle w:val="BodyText"/>
        <w:rPr>
          <w:rFonts w:ascii="Times New Roman"/>
          <w:sz w:val="19"/>
        </w:rPr>
      </w:pPr>
    </w:p>
    <w:p w14:paraId="161FD8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ECBB20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77922F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D400E1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695B73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DE6357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39E55F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6C55046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96C02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65779C0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4E6C12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38D89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7E98F1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62457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B2F4F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1106C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E2ABCE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89EC2B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A1A30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4CF9141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85C06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3312C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A640A3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AE913D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AA9C3A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C3437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6FF30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6EFA30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24EEAD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93E7A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D42D56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B29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D16A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EF87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DC2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7FAE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FFF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20D48B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FD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BCB4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73B4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FE1F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DB99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8E773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80F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984C4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86C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7E233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CF6E4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72B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CE82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CEF4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2F54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B32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207D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07CEF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6DBE8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6E8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213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31F6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39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EE658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96214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0F46D09" w14:textId="122B9C9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F85ECB" wp14:editId="0F462CA6">
                      <wp:extent cx="76200" cy="76200"/>
                      <wp:effectExtent l="1270" t="7620" r="8255" b="1905"/>
                      <wp:docPr id="10512620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006423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18E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R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LNrFN18dnnJWSNrCPAKAngsW4g50SMemDBIasd6jjwEs5D9j0oKZA/B8OfVGrS8wcEiIfE/&#10;1kSukp1190r7zZD7D9b5aXkKy29x2hPfIG5WV6j25y9YzER8w4QIa+RHjBgwzyK2iVnHwnKo8yNk&#10;NkBCGDERBWKFlRBFCFZMRJkPkF9HWQwQ4jKf5HI1QH6T0nLAEBkkPcUG2v5RmpsBQ3SuJ+nQ1o3i&#10;XC0mtIHmJ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F0f1F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B5AED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7CFC32B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5EB05596" w14:textId="77777777">
        <w:trPr>
          <w:trHeight w:val="376"/>
        </w:trPr>
        <w:tc>
          <w:tcPr>
            <w:tcW w:w="402" w:type="dxa"/>
          </w:tcPr>
          <w:p w14:paraId="7231F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2DB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10B429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A9CF08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35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B9CE21" w14:textId="77777777">
        <w:trPr>
          <w:trHeight w:val="276"/>
        </w:trPr>
        <w:tc>
          <w:tcPr>
            <w:tcW w:w="402" w:type="dxa"/>
            <w:vMerge w:val="restart"/>
          </w:tcPr>
          <w:p w14:paraId="2DD052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E7BE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057C4" wp14:editId="0FA3CF4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7199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523AB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487427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40EB9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32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5283F3" wp14:editId="6A9CAF81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2A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25AA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704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0AA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1F0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AF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482A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406B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64AE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58FC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914F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7C6C0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2C7DC" w14:textId="77777777" w:rsidR="00F521F8" w:rsidRDefault="00F521F8">
      <w:pPr>
        <w:pStyle w:val="BodyText"/>
        <w:spacing w:before="6"/>
        <w:rPr>
          <w:sz w:val="5"/>
        </w:rPr>
      </w:pPr>
    </w:p>
    <w:p w14:paraId="373A1C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805EAD7" wp14:editId="360F011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57378C" w14:textId="320F5BC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8A89D2C" wp14:editId="51868E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195551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73319803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154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B6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9D2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PG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FqZxJkRCCb2qQyupLuzvzQ11aDIEGXVoXn9Dgx7CUJHmnZuPe2TD9fdt21zJEBBNBS/j&#10;p2o4MwvVhvVXV/CNhWq0klDh37R+D9uKVhWqeXSz8mkbImXWRWvwBA0h/7Lc0PrC7TL97eUmy/aQ&#10;zcJgd3vN9qLRg0bvwY3yHNz8H71G1jKi0lNOw6EqlUpJzc/Sy+61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D&#10;4WPG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" filled="f" stroked="f">
                  <v:textbox inset="0,0,0,0">
                    <w:txbxContent>
                      <w:p w14:paraId="7726B6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FAC9D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1EA1CA" w14:textId="77777777" w:rsidR="00F521F8" w:rsidRDefault="00F521F8">
      <w:pPr>
        <w:pStyle w:val="BodyText"/>
        <w:rPr>
          <w:sz w:val="20"/>
        </w:rPr>
      </w:pPr>
    </w:p>
    <w:p w14:paraId="253183F2" w14:textId="45C2346E" w:rsidR="00F521F8" w:rsidRDefault="00D6039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7A2A36E" wp14:editId="7009DF2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31391699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987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08E58E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F4DDF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36E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8B987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08E58E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F4DDF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B247" w14:textId="77777777" w:rsidR="00F521F8" w:rsidRDefault="00F521F8">
      <w:pPr>
        <w:pStyle w:val="BodyText"/>
        <w:spacing w:before="5"/>
        <w:rPr>
          <w:sz w:val="22"/>
        </w:rPr>
      </w:pPr>
    </w:p>
    <w:p w14:paraId="4487460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974F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C2148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81915D" w14:textId="77777777">
        <w:trPr>
          <w:trHeight w:val="365"/>
        </w:trPr>
        <w:tc>
          <w:tcPr>
            <w:tcW w:w="554" w:type="dxa"/>
          </w:tcPr>
          <w:p w14:paraId="2F9B2DF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3FB7F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7AC9E9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57B288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77354A9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4BD5DD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BA0C7A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2196ED2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FC686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185F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25B0F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559FC7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901C1E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7979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3D3D0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5C3B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6CED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49EF5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7093E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E806D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5C8B0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14F5D1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CB346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CF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5B33905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43497D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50B11AB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18BF3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83797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C2D3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3378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0AD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FF9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D5E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C02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6738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F26C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44784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6C7B934" w14:textId="08C96D4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4BC4E" wp14:editId="52C5C954">
                      <wp:extent cx="76200" cy="76200"/>
                      <wp:effectExtent l="1270" t="5715" r="8255" b="3810"/>
                      <wp:docPr id="1741065448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39936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A628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0D/jHoDAAAw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6C1A63" w14:textId="77777777" w:rsidR="00F521F8" w:rsidRDefault="00F521F8">
      <w:pPr>
        <w:pStyle w:val="BodyText"/>
        <w:rPr>
          <w:sz w:val="20"/>
        </w:rPr>
      </w:pPr>
    </w:p>
    <w:p w14:paraId="5D3D22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EEB6C1" w14:textId="77777777">
        <w:trPr>
          <w:trHeight w:val="365"/>
        </w:trPr>
        <w:tc>
          <w:tcPr>
            <w:tcW w:w="402" w:type="dxa"/>
          </w:tcPr>
          <w:p w14:paraId="0D5D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AE7C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F456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9D8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D9F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5DC96" w14:textId="77777777">
        <w:trPr>
          <w:trHeight w:val="550"/>
        </w:trPr>
        <w:tc>
          <w:tcPr>
            <w:tcW w:w="402" w:type="dxa"/>
          </w:tcPr>
          <w:p w14:paraId="1AE5AC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14D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129162" wp14:editId="31602E0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DB41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06BA17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C1F0C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E3A1C5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65EEF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0A97EC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872F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A16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D36D35" wp14:editId="371164D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60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31567D19" wp14:editId="5E09FE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D27796" w14:textId="782A182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07A1219" wp14:editId="5751CCC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22846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346003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3375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96F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1219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A1Qw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iAVA1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" filled="f" stroked="f">
                  <v:textbox inset="0,0,0,0">
                    <w:txbxContent>
                      <w:p w14:paraId="798896F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29C2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D0B7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5C92EB" w14:textId="77777777" w:rsidR="00F521F8" w:rsidRDefault="00F521F8">
      <w:pPr>
        <w:pStyle w:val="BodyText"/>
        <w:spacing w:before="1"/>
        <w:rPr>
          <w:sz w:val="25"/>
        </w:rPr>
      </w:pPr>
    </w:p>
    <w:p w14:paraId="487D02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EE662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51C3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B78A33" w14:textId="77777777">
        <w:trPr>
          <w:trHeight w:val="365"/>
        </w:trPr>
        <w:tc>
          <w:tcPr>
            <w:tcW w:w="761" w:type="dxa"/>
          </w:tcPr>
          <w:p w14:paraId="46CD72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29C8C1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47DDCD" w14:textId="77777777">
        <w:trPr>
          <w:trHeight w:val="332"/>
        </w:trPr>
        <w:tc>
          <w:tcPr>
            <w:tcW w:w="761" w:type="dxa"/>
          </w:tcPr>
          <w:p w14:paraId="4E3DA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F630F1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0E14A4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8EABC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5E5F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4027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756E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D5B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1963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F7E1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891D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419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36B7F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3D2D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51B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50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CBF66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B7D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FA9F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719C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94CCD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2A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4223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59DC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7ED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32FCA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74353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42B805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3E743F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794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B751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25A7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09E0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0F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22671D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E3D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B17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01B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6244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1F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1A560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12E2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3833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0B52D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374CE47" w14:textId="5AA0140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1517FC" wp14:editId="702BC7E2">
                      <wp:extent cx="76200" cy="76200"/>
                      <wp:effectExtent l="1270" t="1905" r="8255" b="7620"/>
                      <wp:docPr id="54627629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138937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2278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m1txG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633B62" w14:textId="77777777" w:rsidR="00F521F8" w:rsidRDefault="00F521F8">
      <w:pPr>
        <w:pStyle w:val="BodyText"/>
        <w:rPr>
          <w:sz w:val="20"/>
        </w:rPr>
      </w:pPr>
    </w:p>
    <w:p w14:paraId="1DEA0D9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7F09BF" w14:textId="77777777">
        <w:trPr>
          <w:trHeight w:val="365"/>
        </w:trPr>
        <w:tc>
          <w:tcPr>
            <w:tcW w:w="402" w:type="dxa"/>
          </w:tcPr>
          <w:p w14:paraId="37177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19D68FA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5120E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E67283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67E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38CCFE" w14:textId="77777777">
        <w:trPr>
          <w:trHeight w:val="365"/>
        </w:trPr>
        <w:tc>
          <w:tcPr>
            <w:tcW w:w="402" w:type="dxa"/>
          </w:tcPr>
          <w:p w14:paraId="7DA5AA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D2B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0D023" wp14:editId="0EDD8C9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7F6DF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4F70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4994F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87BFD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91509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7F17F" wp14:editId="02A8712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F42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099ABF" wp14:editId="72823F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CE773F" w14:textId="42733A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09DDE35F" wp14:editId="70B09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467111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46442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78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6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E35F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Co/3pPwGAABS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" filled="f" stroked="f">
                  <v:textbox inset="0,0,0,0">
                    <w:txbxContent>
                      <w:p w14:paraId="0E4676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17D0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691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B5EE298" w14:textId="77777777" w:rsidR="00F521F8" w:rsidRDefault="00F521F8">
      <w:pPr>
        <w:pStyle w:val="BodyText"/>
        <w:spacing w:before="1"/>
        <w:rPr>
          <w:sz w:val="25"/>
        </w:rPr>
      </w:pPr>
    </w:p>
    <w:p w14:paraId="3227D0B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C7EBAB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CF09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26ADDB" w14:textId="77777777">
        <w:trPr>
          <w:trHeight w:val="365"/>
        </w:trPr>
        <w:tc>
          <w:tcPr>
            <w:tcW w:w="554" w:type="dxa"/>
          </w:tcPr>
          <w:p w14:paraId="759B25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FA30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27C81" w14:textId="77777777">
        <w:trPr>
          <w:trHeight w:val="332"/>
        </w:trPr>
        <w:tc>
          <w:tcPr>
            <w:tcW w:w="554" w:type="dxa"/>
          </w:tcPr>
          <w:p w14:paraId="6EE869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51E5D6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A45666A" w14:textId="77777777">
        <w:trPr>
          <w:trHeight w:val="343"/>
        </w:trPr>
        <w:tc>
          <w:tcPr>
            <w:tcW w:w="554" w:type="dxa"/>
          </w:tcPr>
          <w:p w14:paraId="699F48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EA425A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376B5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29ED7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86CBB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57FC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41DF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32CD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90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DC7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928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FE2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961F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18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C194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55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3D8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87A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E0E92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0AA09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07F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DF4A4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655F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1D8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2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3212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C39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57FB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64D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B6203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2947D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E921E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9F502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78A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443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FD5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05C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133BE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9ED5BD7" w14:textId="379E56F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85CCD" wp14:editId="30B55583">
                      <wp:extent cx="76200" cy="76200"/>
                      <wp:effectExtent l="1270" t="2540" r="8255" b="6985"/>
                      <wp:docPr id="376106359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0787414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FE5F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X/ekZ+AwAAMgkAAA4AAAAAAAAAAAAAAAAALgIAAGRycy9lMm9Eb2MueG1s&#10;UEsBAi0AFAAGAAgAAAAhAOCg2PPXAAAAAwEAAA8AAAAAAAAAAAAAAAAA2AUAAGRycy9kb3ducmV2&#10;LnhtbFBLBQYAAAAABAAEAPMAAADc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71F5E" w14:textId="77777777" w:rsidR="00F521F8" w:rsidRDefault="00F521F8">
      <w:pPr>
        <w:pStyle w:val="BodyText"/>
        <w:rPr>
          <w:sz w:val="20"/>
        </w:rPr>
      </w:pPr>
    </w:p>
    <w:p w14:paraId="5D0B41A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4EED82" w14:textId="77777777">
        <w:trPr>
          <w:trHeight w:val="365"/>
        </w:trPr>
        <w:tc>
          <w:tcPr>
            <w:tcW w:w="402" w:type="dxa"/>
          </w:tcPr>
          <w:p w14:paraId="13E363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62E9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A046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C5CCD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04F75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B41C41" w14:textId="77777777">
        <w:trPr>
          <w:trHeight w:val="376"/>
        </w:trPr>
        <w:tc>
          <w:tcPr>
            <w:tcW w:w="402" w:type="dxa"/>
          </w:tcPr>
          <w:p w14:paraId="05FA43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CAB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30F164" wp14:editId="06A94AF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5307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05438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A01E58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5CE4A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9F2C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DC411" wp14:editId="50478DF3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09A9ED" w14:textId="77777777">
        <w:trPr>
          <w:trHeight w:val="365"/>
        </w:trPr>
        <w:tc>
          <w:tcPr>
            <w:tcW w:w="402" w:type="dxa"/>
          </w:tcPr>
          <w:p w14:paraId="36ACC0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62EF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D91F2" wp14:editId="5D74D59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98853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83B74F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C02BD0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019E6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9B188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33ED08" wp14:editId="7119358D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8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F2866C5" wp14:editId="7BFB79D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67DC6" w14:textId="3474B6B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797E2B0F" wp14:editId="537B18D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093129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435576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4069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9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2B0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/yog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HoVz/KiCgAAOz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" filled="f" stroked="f">
                  <v:textbox inset="0,0,0,0">
                    <w:txbxContent>
                      <w:p w14:paraId="0E32B9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402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A44BB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AFA983B" w14:textId="77777777" w:rsidR="00F521F8" w:rsidRDefault="00F521F8">
      <w:pPr>
        <w:pStyle w:val="BodyText"/>
        <w:spacing w:before="1"/>
        <w:rPr>
          <w:sz w:val="25"/>
        </w:rPr>
      </w:pPr>
    </w:p>
    <w:p w14:paraId="2AAEF1F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485652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873E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7B52" w14:textId="77777777">
        <w:trPr>
          <w:trHeight w:val="365"/>
        </w:trPr>
        <w:tc>
          <w:tcPr>
            <w:tcW w:w="554" w:type="dxa"/>
          </w:tcPr>
          <w:p w14:paraId="4B633B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8E9D1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6216BC" w14:textId="77777777">
        <w:trPr>
          <w:trHeight w:val="332"/>
        </w:trPr>
        <w:tc>
          <w:tcPr>
            <w:tcW w:w="554" w:type="dxa"/>
          </w:tcPr>
          <w:p w14:paraId="7B9C04E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7505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50F0C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5D960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518D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E1111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36E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DE2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6D80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D530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E4B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6C89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F6CA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C4CD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AD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CEF9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41D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3F069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ED6A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D1FB7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D7C7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511AD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3D9F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C63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2347CB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5C31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FD30E8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A81B6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B5A1E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47C7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CDDC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87D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0B8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FA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4127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F9581FA" w14:textId="6B7FAC8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46C553" wp14:editId="0A153ADB">
                      <wp:extent cx="76200" cy="76200"/>
                      <wp:effectExtent l="1270" t="1270" r="8255" b="8255"/>
                      <wp:docPr id="192006492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62264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D86E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X2PR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2F1D9F" w14:textId="77777777" w:rsidR="00F521F8" w:rsidRDefault="00F521F8">
      <w:pPr>
        <w:pStyle w:val="BodyText"/>
        <w:rPr>
          <w:sz w:val="20"/>
        </w:rPr>
      </w:pPr>
    </w:p>
    <w:p w14:paraId="23903E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01DDA0" w14:textId="77777777">
        <w:trPr>
          <w:trHeight w:val="365"/>
        </w:trPr>
        <w:tc>
          <w:tcPr>
            <w:tcW w:w="402" w:type="dxa"/>
          </w:tcPr>
          <w:p w14:paraId="6FB67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E0226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9531C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A336A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753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84171" w14:textId="77777777">
        <w:trPr>
          <w:trHeight w:val="365"/>
        </w:trPr>
        <w:tc>
          <w:tcPr>
            <w:tcW w:w="402" w:type="dxa"/>
          </w:tcPr>
          <w:p w14:paraId="41A025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31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B9E5" wp14:editId="78AE7216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C44F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275E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86957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C56D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D63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BA569" wp14:editId="71E58AE1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61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E0DBC7F" wp14:editId="400517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667584" w14:textId="4109995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E57C8CF" wp14:editId="26F285F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120985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30572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6391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A99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C8C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KCOsrgS&#10;CgAAZS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" filled="f" stroked="f">
                  <v:textbox inset="0,0,0,0">
                    <w:txbxContent>
                      <w:p w14:paraId="413A99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B73B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78EC8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17F0D4" w14:textId="77777777" w:rsidR="00F521F8" w:rsidRDefault="00F521F8">
      <w:pPr>
        <w:pStyle w:val="BodyText"/>
        <w:spacing w:before="1"/>
        <w:rPr>
          <w:sz w:val="25"/>
        </w:rPr>
      </w:pPr>
    </w:p>
    <w:p w14:paraId="7A7EEE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2A0C1E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3AAF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5B3002" w14:textId="77777777">
        <w:trPr>
          <w:trHeight w:val="365"/>
        </w:trPr>
        <w:tc>
          <w:tcPr>
            <w:tcW w:w="554" w:type="dxa"/>
          </w:tcPr>
          <w:p w14:paraId="125F34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96D12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5698EA" w14:textId="77777777">
        <w:trPr>
          <w:trHeight w:val="332"/>
        </w:trPr>
        <w:tc>
          <w:tcPr>
            <w:tcW w:w="554" w:type="dxa"/>
          </w:tcPr>
          <w:p w14:paraId="7D4D6C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E4F32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3532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BF0B4B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510C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78A1E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62CD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6FF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87A4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76A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4CD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8656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C0555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62B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132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3203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B56E1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4CA5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6B38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DDF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83D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CB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1A2A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F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83A812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D0A92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9E92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391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BD5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7609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63E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76B6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4D4D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B13C5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9652888" w14:textId="461A558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F7967" wp14:editId="39993887">
                      <wp:extent cx="76200" cy="76200"/>
                      <wp:effectExtent l="1270" t="1905" r="8255" b="7620"/>
                      <wp:docPr id="8043282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7335120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AEEC3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t/oeu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F6C690" w14:textId="77777777" w:rsidR="00F521F8" w:rsidRDefault="00F521F8">
      <w:pPr>
        <w:pStyle w:val="BodyText"/>
        <w:rPr>
          <w:sz w:val="20"/>
        </w:rPr>
      </w:pPr>
    </w:p>
    <w:p w14:paraId="612C6A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FDA5AF" w14:textId="77777777">
        <w:trPr>
          <w:trHeight w:val="365"/>
        </w:trPr>
        <w:tc>
          <w:tcPr>
            <w:tcW w:w="402" w:type="dxa"/>
          </w:tcPr>
          <w:p w14:paraId="7FFA3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0D49B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D206F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61F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7FB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2CA6A" w14:textId="77777777">
        <w:trPr>
          <w:trHeight w:val="365"/>
        </w:trPr>
        <w:tc>
          <w:tcPr>
            <w:tcW w:w="402" w:type="dxa"/>
          </w:tcPr>
          <w:p w14:paraId="11C9D4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DFDB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4EADA0" wp14:editId="3067A9E5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EE4E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42A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4B9C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1D1D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16F3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ED76B5" wp14:editId="17EFC04B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34F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3B0BC1C" wp14:editId="0E2D673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926F2" w14:textId="7D7923E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DDC281" wp14:editId="5CB3EC3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4092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680146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0062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31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C281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y8D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HygvLwMCgAAZS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" filled="f" stroked="f">
                  <v:textbox inset="0,0,0,0">
                    <w:txbxContent>
                      <w:p w14:paraId="646A31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800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50F89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E5CF5CB" w14:textId="77777777" w:rsidR="00F521F8" w:rsidRDefault="00F521F8">
      <w:pPr>
        <w:pStyle w:val="BodyText"/>
        <w:spacing w:before="1"/>
        <w:rPr>
          <w:sz w:val="25"/>
        </w:rPr>
      </w:pPr>
    </w:p>
    <w:p w14:paraId="5F4E57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5B71FD9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A2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E53832" w14:textId="77777777">
        <w:trPr>
          <w:trHeight w:val="365"/>
        </w:trPr>
        <w:tc>
          <w:tcPr>
            <w:tcW w:w="554" w:type="dxa"/>
          </w:tcPr>
          <w:p w14:paraId="685D09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43C3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62C1A15" w14:textId="77777777">
        <w:trPr>
          <w:trHeight w:val="332"/>
        </w:trPr>
        <w:tc>
          <w:tcPr>
            <w:tcW w:w="554" w:type="dxa"/>
          </w:tcPr>
          <w:p w14:paraId="08A9A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0AC89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4313C26" w14:textId="77777777">
        <w:trPr>
          <w:trHeight w:val="343"/>
        </w:trPr>
        <w:tc>
          <w:tcPr>
            <w:tcW w:w="554" w:type="dxa"/>
          </w:tcPr>
          <w:p w14:paraId="04F16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B2276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FE4A1AF" w14:textId="77777777">
        <w:trPr>
          <w:trHeight w:val="332"/>
        </w:trPr>
        <w:tc>
          <w:tcPr>
            <w:tcW w:w="554" w:type="dxa"/>
          </w:tcPr>
          <w:p w14:paraId="5FDD465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6E0247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11B7A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649E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82E55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BBBFE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A643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7F3F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54E2C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D96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08C2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7F46F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8C25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E504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940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5EBB3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B3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F3D5F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FC9A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6E1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16943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42B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BC36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C8D00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81387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5EF9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CDA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8E3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544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7D7FE7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3C969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696C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2B07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EBF8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B33C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5011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D8CB4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A31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807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4F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D9B8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194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0DB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B2D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65FDC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DAAE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668E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7CCB01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53A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5847E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6A5FD7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F9AF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C742F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F683D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E827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30DB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A2E6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08BC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4BF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041B84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E5F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A45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66A1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BA81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F894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7F72C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786F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E140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764A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6631DA0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3745B18" w14:textId="69E866C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7BD609" wp14:editId="20A4B60A">
                      <wp:extent cx="76200" cy="76200"/>
                      <wp:effectExtent l="1270" t="1905" r="8255" b="7620"/>
                      <wp:docPr id="176618870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169713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418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xUO9t+AwAAMgkAAA4AAAAAAAAAAAAAAAAALgIAAGRycy9lMm9Eb2MueG1s&#10;UEsBAi0AFAAGAAgAAAAhAOCg2PPXAAAAAwEAAA8AAAAAAAAAAAAAAAAA2AUAAGRycy9kb3ducmV2&#10;LnhtbFBLBQYAAAAABAAEAPMAAADc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C8E8B" w14:textId="77777777" w:rsidR="00F521F8" w:rsidRDefault="00F521F8">
      <w:pPr>
        <w:pStyle w:val="BodyText"/>
        <w:rPr>
          <w:sz w:val="20"/>
        </w:rPr>
      </w:pPr>
    </w:p>
    <w:p w14:paraId="21352F5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886966" w14:textId="77777777">
        <w:trPr>
          <w:trHeight w:val="376"/>
        </w:trPr>
        <w:tc>
          <w:tcPr>
            <w:tcW w:w="402" w:type="dxa"/>
          </w:tcPr>
          <w:p w14:paraId="10668D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40E1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0508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2423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63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D43B9" w14:textId="77777777">
        <w:trPr>
          <w:trHeight w:val="365"/>
        </w:trPr>
        <w:tc>
          <w:tcPr>
            <w:tcW w:w="402" w:type="dxa"/>
          </w:tcPr>
          <w:p w14:paraId="5B402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DF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2D260D" wp14:editId="4819B1C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E1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8409A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6FC4F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7E35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A1A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66FF9" wp14:editId="03C251E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686B9" w14:textId="77777777">
        <w:trPr>
          <w:trHeight w:val="365"/>
        </w:trPr>
        <w:tc>
          <w:tcPr>
            <w:tcW w:w="402" w:type="dxa"/>
          </w:tcPr>
          <w:p w14:paraId="6BFBD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E49B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D4929" wp14:editId="6E7C8AD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3B3D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3C1B2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8DAC0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B0691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8F9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E7A8AF" wp14:editId="643F132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C944E" w14:textId="77777777">
        <w:trPr>
          <w:trHeight w:val="376"/>
        </w:trPr>
        <w:tc>
          <w:tcPr>
            <w:tcW w:w="402" w:type="dxa"/>
          </w:tcPr>
          <w:p w14:paraId="3F7B27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B286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CF5167" wp14:editId="4672D52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E316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3D54C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8E4BA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9C5E9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12E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71E5E" wp14:editId="1504CBA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24B1A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74056E6D" wp14:editId="0F6A449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180B52" w14:textId="5BB6614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AD6D5A2" wp14:editId="2E8C697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01152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81691968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563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2E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5A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3dCaKoKAAA7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" filled="f" stroked="f">
                  <v:textbox inset="0,0,0,0">
                    <w:txbxContent>
                      <w:p w14:paraId="08212E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7731A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BA122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D57BE61" w14:textId="77777777" w:rsidR="00F521F8" w:rsidRDefault="00F521F8">
      <w:pPr>
        <w:pStyle w:val="BodyText"/>
        <w:spacing w:before="1"/>
        <w:rPr>
          <w:sz w:val="25"/>
        </w:rPr>
      </w:pPr>
    </w:p>
    <w:p w14:paraId="0A2F8960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CB5DE3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81A1874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C28F06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9ABC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A519E7" w14:textId="77777777">
        <w:trPr>
          <w:trHeight w:val="365"/>
        </w:trPr>
        <w:tc>
          <w:tcPr>
            <w:tcW w:w="554" w:type="dxa"/>
          </w:tcPr>
          <w:p w14:paraId="002D913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80DC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3EEE74" w14:textId="77777777">
        <w:trPr>
          <w:trHeight w:val="343"/>
        </w:trPr>
        <w:tc>
          <w:tcPr>
            <w:tcW w:w="554" w:type="dxa"/>
          </w:tcPr>
          <w:p w14:paraId="4EDFAB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5BC8B7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24EC82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6195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B409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A6AD03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2E0898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089ED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C26AA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18387A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F6EC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EE03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04111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10F82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0BA9C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97C51E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5F611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1B819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1479BC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3103C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EBBEB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EC3CA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383F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E66E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38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350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AD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DB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C5A3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211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55981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9B7F2D5" w14:textId="2556E96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CE9433" wp14:editId="25F439B7">
                      <wp:extent cx="76200" cy="76200"/>
                      <wp:effectExtent l="1270" t="3175" r="8255" b="6350"/>
                      <wp:docPr id="181500212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80211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865C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WYNl/eQMAADEJAAAOAAAAAAAAAAAAAAAAAC4CAABkcnMvZTJvRG9jLnhtbFBLAQIt&#10;ABQABgAIAAAAIQDgoNjz1wAAAAMBAAAPAAAAAAAAAAAAAAAAANMFAABkcnMvZG93bnJldi54bWxQ&#10;SwUGAAAAAAQABADzAAAA1w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CE3E" w14:textId="77777777" w:rsidR="00F521F8" w:rsidRDefault="00F521F8">
      <w:pPr>
        <w:pStyle w:val="BodyText"/>
        <w:rPr>
          <w:sz w:val="20"/>
        </w:rPr>
      </w:pPr>
    </w:p>
    <w:p w14:paraId="3CF517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237F16" w14:textId="77777777">
        <w:trPr>
          <w:trHeight w:val="365"/>
        </w:trPr>
        <w:tc>
          <w:tcPr>
            <w:tcW w:w="402" w:type="dxa"/>
          </w:tcPr>
          <w:p w14:paraId="21884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C08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FA657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404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4B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7D8D0" w14:textId="77777777">
        <w:trPr>
          <w:trHeight w:val="365"/>
        </w:trPr>
        <w:tc>
          <w:tcPr>
            <w:tcW w:w="402" w:type="dxa"/>
          </w:tcPr>
          <w:p w14:paraId="27CF75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977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BCF896" wp14:editId="01994213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9395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D759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39614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F97E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E51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8937D" wp14:editId="658F124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5869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CBD1A84" wp14:editId="3DAF02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0A45A5" w14:textId="6BBEF54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E106183" wp14:editId="7486A04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13399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4988312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146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C3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183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NJ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h3Es&#10;8zwSoe815Rlk+NTVNTqpF2eKOdIAvNG1p6KSFoT1oP1TOWWaKmGiQGhhjKRJCByUnlqySZZyXb32&#10;w+e6VVYp337uB+3rW7hStt6O3AuYF7vzCdz+b996gSfTDP/rx+wnEBhGg75ZeUXgXT188tij6Qio&#10;kI7iRHpR8BUIzDh1hJCDJ4y170+LDWiOEnjS1FMRuymBbIRSFAcuSpkBwdgQ4qQEgYz0xKgkDQhV&#10;yt2UhK13FCUuToIKjhgnKfRAi1X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" filled="f" stroked="f">
                  <v:textbox inset="0,0,0,0">
                    <w:txbxContent>
                      <w:p w14:paraId="4E56C3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1EBA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E5F8E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768A6A11" w14:textId="77777777" w:rsidR="00F521F8" w:rsidRDefault="00F521F8">
      <w:pPr>
        <w:pStyle w:val="BodyText"/>
        <w:spacing w:before="1"/>
        <w:rPr>
          <w:sz w:val="25"/>
        </w:rPr>
      </w:pPr>
    </w:p>
    <w:p w14:paraId="3713F83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425974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8E44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CCE075E" w14:textId="77777777">
        <w:trPr>
          <w:trHeight w:val="365"/>
        </w:trPr>
        <w:tc>
          <w:tcPr>
            <w:tcW w:w="554" w:type="dxa"/>
          </w:tcPr>
          <w:p w14:paraId="18C9F95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7705DE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6694763" w14:textId="77777777">
        <w:trPr>
          <w:trHeight w:val="332"/>
        </w:trPr>
        <w:tc>
          <w:tcPr>
            <w:tcW w:w="554" w:type="dxa"/>
          </w:tcPr>
          <w:p w14:paraId="16FD91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18B297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7A2297D" w14:textId="77777777">
        <w:trPr>
          <w:trHeight w:val="343"/>
        </w:trPr>
        <w:tc>
          <w:tcPr>
            <w:tcW w:w="554" w:type="dxa"/>
          </w:tcPr>
          <w:p w14:paraId="5FE45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6431C5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31E86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2D64E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861A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57FCE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8B4E1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34E1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C290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2892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92C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C4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BCE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474A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F3BE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172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FFC9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F31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D120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CAB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BEE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CC37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34B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EA4D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AAB5E3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71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1FD593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5430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3ED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1836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E821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0034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6A54B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40EA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7E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A255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5BD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9E7F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60A5B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B770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0EBBE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B8E73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E55AD7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3DACD9B" w14:textId="7BEF246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9E4DC" wp14:editId="0F8EFF91">
                      <wp:extent cx="76200" cy="76200"/>
                      <wp:effectExtent l="1270" t="2540" r="8255" b="6985"/>
                      <wp:docPr id="18155230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970665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E0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j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hvEajfAMAADIJAAAOAAAAAAAAAAAAAAAAAC4CAABkcnMvZTJvRG9jLnhtbFBL&#10;AQItABQABgAIAAAAIQDgoNjz1wAAAAMBAAAPAAAAAAAAAAAAAAAAANYFAABkcnMvZG93bnJldi54&#10;bWxQSwUGAAAAAAQABADzAAAA2g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B6BDA" w14:textId="77777777" w:rsidR="00F521F8" w:rsidRDefault="00F521F8">
      <w:pPr>
        <w:pStyle w:val="BodyText"/>
        <w:rPr>
          <w:sz w:val="20"/>
        </w:rPr>
      </w:pPr>
    </w:p>
    <w:p w14:paraId="047569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40527D5" w14:textId="77777777">
        <w:trPr>
          <w:trHeight w:val="365"/>
        </w:trPr>
        <w:tc>
          <w:tcPr>
            <w:tcW w:w="402" w:type="dxa"/>
          </w:tcPr>
          <w:p w14:paraId="27579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191B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C3476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33A654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FABB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5450F" w14:textId="77777777">
        <w:trPr>
          <w:trHeight w:val="376"/>
        </w:trPr>
        <w:tc>
          <w:tcPr>
            <w:tcW w:w="402" w:type="dxa"/>
          </w:tcPr>
          <w:p w14:paraId="14D5F2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3A2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CDA69" wp14:editId="68138DFD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2FE9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012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08011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C26B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7D28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B0451" wp14:editId="602181D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D076B3" w14:textId="77777777">
        <w:trPr>
          <w:trHeight w:val="365"/>
        </w:trPr>
        <w:tc>
          <w:tcPr>
            <w:tcW w:w="402" w:type="dxa"/>
          </w:tcPr>
          <w:p w14:paraId="7A0748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74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E52CC" wp14:editId="093B19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C1D4B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20AD46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483AF1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E1C5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26C24E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ECEBE" wp14:editId="738E1B4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A7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B8BF65" wp14:editId="239348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3446FD" w14:textId="21A8A465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44F5DE9" wp14:editId="351C81B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9466007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595272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748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F9E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5DE9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AZbVVI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" filled="f" stroked="f">
                  <v:textbox inset="0,0,0,0">
                    <w:txbxContent>
                      <w:p w14:paraId="308CF9E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945D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CB794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14F8AF1A" w14:textId="77777777" w:rsidR="00F521F8" w:rsidRDefault="00F521F8">
      <w:pPr>
        <w:pStyle w:val="BodyText"/>
        <w:spacing w:before="1"/>
        <w:rPr>
          <w:sz w:val="25"/>
        </w:rPr>
      </w:pPr>
    </w:p>
    <w:p w14:paraId="23623A2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A5DF5D7" w14:textId="77777777" w:rsidR="00F521F8" w:rsidRDefault="00F521F8">
      <w:pPr>
        <w:pStyle w:val="BodyText"/>
        <w:spacing w:before="5"/>
        <w:rPr>
          <w:sz w:val="18"/>
        </w:rPr>
      </w:pPr>
    </w:p>
    <w:p w14:paraId="51ACDC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8FFDB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1E8F8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05F6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CD96C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179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747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4D9E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88B5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C1B2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91AF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A4E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CBE04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68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09A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E13D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FBAC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2A0CF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995B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4F7A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EB8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0B67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7E28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CD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99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FFD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E48C8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0EE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699A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7E5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140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9F5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445C0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800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88C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1B7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FC41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7510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088DA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BEDD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044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CC5B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D91B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BA74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E49D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E9A4B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450E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BC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B1FD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D2E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DC82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976403" w14:textId="7F4E51A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3D29054" wp14:editId="5BF5C9DF">
                      <wp:extent cx="76200" cy="76200"/>
                      <wp:effectExtent l="1270" t="6350" r="8255" b="3175"/>
                      <wp:docPr id="125647037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429143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542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Wp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by1al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7A6216" w14:textId="77777777" w:rsidR="00F521F8" w:rsidRDefault="00F521F8">
      <w:pPr>
        <w:pStyle w:val="BodyText"/>
        <w:rPr>
          <w:sz w:val="20"/>
        </w:rPr>
      </w:pPr>
    </w:p>
    <w:p w14:paraId="091196C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A7BD7" w14:textId="77777777">
        <w:trPr>
          <w:trHeight w:val="365"/>
        </w:trPr>
        <w:tc>
          <w:tcPr>
            <w:tcW w:w="402" w:type="dxa"/>
          </w:tcPr>
          <w:p w14:paraId="02D1E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94C0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97B3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D3AF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FC3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47FB4D" w14:textId="77777777">
        <w:trPr>
          <w:trHeight w:val="365"/>
        </w:trPr>
        <w:tc>
          <w:tcPr>
            <w:tcW w:w="402" w:type="dxa"/>
          </w:tcPr>
          <w:p w14:paraId="610DA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37E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91E713" wp14:editId="625AC6B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B6FF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77210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DE659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90AB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C4F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6AD1A" wp14:editId="7CABAEFC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78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164F301" wp14:editId="78CB58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934C1" w14:textId="1C77DEC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2C010A56" wp14:editId="746331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2194435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765068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8090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5F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0A56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iqA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KOymCK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" filled="f" stroked="f">
                  <v:textbox inset="0,0,0,0">
                    <w:txbxContent>
                      <w:p w14:paraId="7B105F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9C8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E4524A" w14:textId="77777777" w:rsidR="00F521F8" w:rsidRDefault="00F521F8">
      <w:pPr>
        <w:pStyle w:val="BodyText"/>
        <w:rPr>
          <w:sz w:val="18"/>
        </w:rPr>
      </w:pPr>
    </w:p>
    <w:p w14:paraId="0735B8A1" w14:textId="77777777" w:rsidR="00F521F8" w:rsidRDefault="00F521F8">
      <w:pPr>
        <w:pStyle w:val="BodyText"/>
        <w:rPr>
          <w:sz w:val="18"/>
        </w:rPr>
      </w:pPr>
    </w:p>
    <w:p w14:paraId="32F8A080" w14:textId="77777777" w:rsidR="00F521F8" w:rsidRDefault="00F521F8">
      <w:pPr>
        <w:pStyle w:val="BodyText"/>
        <w:spacing w:before="10"/>
        <w:rPr>
          <w:sz w:val="13"/>
        </w:rPr>
      </w:pPr>
    </w:p>
    <w:p w14:paraId="07322831" w14:textId="7A704EE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3EF653FE" wp14:editId="4717E31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24744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633250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393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47B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53F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q1A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pExE6t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" filled="f" stroked="f">
                  <v:textbox inset="0,0,0,0">
                    <w:txbxContent>
                      <w:p w14:paraId="652C47B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A3CA38A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5AA066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76C85CE4" w14:textId="77777777" w:rsidR="00F521F8" w:rsidRDefault="00F521F8">
      <w:pPr>
        <w:pStyle w:val="BodyText"/>
        <w:rPr>
          <w:sz w:val="20"/>
        </w:rPr>
      </w:pPr>
    </w:p>
    <w:p w14:paraId="7FA09022" w14:textId="77777777" w:rsidR="00F521F8" w:rsidRDefault="00F521F8">
      <w:pPr>
        <w:pStyle w:val="BodyText"/>
        <w:rPr>
          <w:sz w:val="20"/>
        </w:rPr>
      </w:pPr>
    </w:p>
    <w:p w14:paraId="4DC66B8D" w14:textId="77777777" w:rsidR="00F521F8" w:rsidRDefault="00F521F8">
      <w:pPr>
        <w:pStyle w:val="BodyText"/>
        <w:spacing w:before="7"/>
        <w:rPr>
          <w:sz w:val="27"/>
        </w:rPr>
      </w:pPr>
    </w:p>
    <w:p w14:paraId="5018DC29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4C2E5DC" w14:textId="4DAF3256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B010D72" wp14:editId="6B699C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863152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0197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3F928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8EC398" w14:textId="27A011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7D8B" wp14:editId="60047F9A">
                <wp:extent cx="6628130" cy="6985"/>
                <wp:effectExtent l="5080" t="4445" r="0" b="0"/>
                <wp:docPr id="7196058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5219135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296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O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oPi&#10;T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F25419" w14:textId="36C9335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7DCDF3B" wp14:editId="77FCC2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8927661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0712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90E732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025822" w14:textId="2C6A5F4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6CB95E" wp14:editId="47C35A42">
                <wp:extent cx="6628130" cy="6985"/>
                <wp:effectExtent l="5080" t="0" r="0" b="6985"/>
                <wp:docPr id="16669697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196148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4D1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Hgz&#10;s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FBEAA3" w14:textId="22A7F7E5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C33E666" wp14:editId="560F43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951683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13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656AB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BB15B0" w14:textId="3921F6E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ABED4" wp14:editId="3472F4B1">
                <wp:extent cx="6628130" cy="6985"/>
                <wp:effectExtent l="5080" t="0" r="0" b="6350"/>
                <wp:docPr id="133057582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205841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B10F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H03w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3BF7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B9D43E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2B4351CF" w14:textId="77777777" w:rsidR="00F521F8" w:rsidRDefault="00F521F8">
      <w:pPr>
        <w:pStyle w:val="BodyText"/>
        <w:spacing w:before="13"/>
        <w:rPr>
          <w:sz w:val="5"/>
        </w:rPr>
      </w:pPr>
    </w:p>
    <w:p w14:paraId="50A637F5" w14:textId="606130E2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695149" wp14:editId="12BFBA77">
                <wp:extent cx="6621145" cy="593725"/>
                <wp:effectExtent l="10795" t="12700" r="16510" b="12700"/>
                <wp:docPr id="18555153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E708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5FC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0DD8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149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EE708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5FC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0DD8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D8FF8" w14:textId="77777777" w:rsidR="00F521F8" w:rsidRDefault="00F521F8">
      <w:pPr>
        <w:pStyle w:val="BodyText"/>
        <w:rPr>
          <w:sz w:val="20"/>
        </w:rPr>
      </w:pPr>
    </w:p>
    <w:p w14:paraId="6A48C807" w14:textId="5AE46F7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0ADA1163" wp14:editId="3A94008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5305391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49FE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69711B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8EBD0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116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0A49FE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69711B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8EBD0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AD9A92D" wp14:editId="04361FD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7056990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424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A92D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3393424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B3C159D" wp14:editId="2E0127D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2640599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99E0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6B410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EBB375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11507F3A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582D80F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B8E2E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E5EF6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1EAF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3F4385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0E41D9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00F77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722CE6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159D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D7899E0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6B410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EBB375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11507F3A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582D80F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B8E2E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E5EF6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1EAF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3F4385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0E41D9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00F77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722CE6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E9175" w14:textId="77777777" w:rsidR="00F521F8" w:rsidRDefault="00F521F8">
      <w:pPr>
        <w:pStyle w:val="BodyText"/>
        <w:spacing w:before="11"/>
        <w:rPr>
          <w:sz w:val="7"/>
        </w:rPr>
      </w:pPr>
    </w:p>
    <w:p w14:paraId="668EF1F8" w14:textId="77777777" w:rsidR="00F521F8" w:rsidRDefault="00F521F8">
      <w:pPr>
        <w:pStyle w:val="BodyText"/>
        <w:spacing w:before="11"/>
        <w:rPr>
          <w:sz w:val="7"/>
        </w:rPr>
      </w:pPr>
    </w:p>
    <w:p w14:paraId="14E5A757" w14:textId="77777777" w:rsidR="00F521F8" w:rsidRDefault="00F521F8">
      <w:pPr>
        <w:pStyle w:val="BodyText"/>
        <w:spacing w:before="8"/>
        <w:rPr>
          <w:sz w:val="28"/>
        </w:rPr>
      </w:pPr>
    </w:p>
    <w:p w14:paraId="49516BD4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278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D34CB4C" w14:textId="77777777">
        <w:trPr>
          <w:trHeight w:val="365"/>
        </w:trPr>
        <w:tc>
          <w:tcPr>
            <w:tcW w:w="554" w:type="dxa"/>
          </w:tcPr>
          <w:p w14:paraId="1B0274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B56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4BF849" w14:textId="77777777">
        <w:trPr>
          <w:trHeight w:val="332"/>
        </w:trPr>
        <w:tc>
          <w:tcPr>
            <w:tcW w:w="554" w:type="dxa"/>
          </w:tcPr>
          <w:p w14:paraId="3D67CDC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24DCA0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680D38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F8E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524CC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62A2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577F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B98C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5954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162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86A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CBBE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547D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4DB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D73C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47C3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E98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8B7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451B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2C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0BBF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CB6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132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F01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BE2CD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0484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AC2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F22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B9FB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EB0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E9A51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70401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56DA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C5F1D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D9BDEB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57A6C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A6FCC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3C7D97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2AAEA24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52A36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2F9150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FAF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BD2A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1DF2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73F951D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3A5A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34C14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8AB0B0C" w14:textId="799FD0EC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160207" wp14:editId="4BD9B273">
                      <wp:extent cx="76200" cy="76200"/>
                      <wp:effectExtent l="1270" t="3810" r="8255" b="5715"/>
                      <wp:docPr id="52362165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179666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0E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k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t/hXk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86A66D" w14:textId="77777777" w:rsidR="00F521F8" w:rsidRDefault="00F521F8">
      <w:pPr>
        <w:pStyle w:val="BodyText"/>
        <w:rPr>
          <w:sz w:val="20"/>
        </w:rPr>
      </w:pPr>
    </w:p>
    <w:p w14:paraId="76AB644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5B5A2E6" w14:textId="77777777">
        <w:trPr>
          <w:trHeight w:val="365"/>
        </w:trPr>
        <w:tc>
          <w:tcPr>
            <w:tcW w:w="402" w:type="dxa"/>
          </w:tcPr>
          <w:p w14:paraId="28322E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3ABEB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B2AA6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FEE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BE25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C694" w14:textId="77777777">
        <w:trPr>
          <w:trHeight w:val="365"/>
        </w:trPr>
        <w:tc>
          <w:tcPr>
            <w:tcW w:w="402" w:type="dxa"/>
          </w:tcPr>
          <w:p w14:paraId="243701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35C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B3987" wp14:editId="514AE561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68E5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1464A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9CC2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EE5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64E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EA576" wp14:editId="012E76F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FC204" w14:textId="77777777">
        <w:trPr>
          <w:trHeight w:val="365"/>
        </w:trPr>
        <w:tc>
          <w:tcPr>
            <w:tcW w:w="402" w:type="dxa"/>
          </w:tcPr>
          <w:p w14:paraId="2E3903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C94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958B35" wp14:editId="7A0A6F08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52C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8AAB5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80381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298214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581D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2782B" wp14:editId="5FD909F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CE1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4607524" wp14:editId="237ABE3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5A5DB7" w14:textId="452A89B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6DF4F05" wp14:editId="474535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6929946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3933421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5572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A5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4F05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7gQw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a3J7gQwoAAFc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" filled="f" stroked="f">
                  <v:textbox inset="0,0,0,0">
                    <w:txbxContent>
                      <w:p w14:paraId="1FE8BA5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A2964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A2E18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B2F028" w14:textId="77777777" w:rsidR="00F521F8" w:rsidRDefault="00F521F8">
      <w:pPr>
        <w:pStyle w:val="BodyText"/>
        <w:rPr>
          <w:sz w:val="18"/>
        </w:rPr>
      </w:pPr>
    </w:p>
    <w:p w14:paraId="2FB3E887" w14:textId="77777777" w:rsidR="00F521F8" w:rsidRDefault="00F521F8">
      <w:pPr>
        <w:pStyle w:val="BodyText"/>
        <w:rPr>
          <w:sz w:val="18"/>
        </w:rPr>
      </w:pPr>
    </w:p>
    <w:p w14:paraId="23EC4D26" w14:textId="77777777" w:rsidR="00F521F8" w:rsidRDefault="00F521F8">
      <w:pPr>
        <w:pStyle w:val="BodyText"/>
        <w:spacing w:before="10"/>
        <w:rPr>
          <w:sz w:val="13"/>
        </w:rPr>
      </w:pPr>
    </w:p>
    <w:p w14:paraId="3B5876EF" w14:textId="062D605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FE737E7" wp14:editId="4F8A42B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357672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7347243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350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40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7E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631w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AmufrfXCAAAMi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" filled="f" stroked="f">
                  <v:textbox inset="0,0,0,0">
                    <w:txbxContent>
                      <w:p w14:paraId="793940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BD77748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07D16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A65B7" w14:textId="77777777" w:rsidR="00F521F8" w:rsidRDefault="00F521F8">
      <w:pPr>
        <w:pStyle w:val="BodyText"/>
        <w:rPr>
          <w:sz w:val="20"/>
        </w:rPr>
      </w:pPr>
    </w:p>
    <w:p w14:paraId="531D07E1" w14:textId="77777777" w:rsidR="00F521F8" w:rsidRDefault="00F521F8">
      <w:pPr>
        <w:pStyle w:val="BodyText"/>
        <w:rPr>
          <w:sz w:val="20"/>
        </w:rPr>
      </w:pPr>
    </w:p>
    <w:p w14:paraId="1BC419E2" w14:textId="77777777" w:rsidR="00F521F8" w:rsidRDefault="00F521F8">
      <w:pPr>
        <w:pStyle w:val="BodyText"/>
        <w:spacing w:before="7"/>
        <w:rPr>
          <w:sz w:val="27"/>
        </w:rPr>
      </w:pPr>
    </w:p>
    <w:p w14:paraId="4D21B018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6D5D04" w14:textId="0C08CE1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54585E87" wp14:editId="20EBAA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435191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27C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96233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D0E63F" w14:textId="6489A0C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F3111" wp14:editId="73A6E41A">
                <wp:extent cx="6628130" cy="6985"/>
                <wp:effectExtent l="5080" t="4445" r="0" b="0"/>
                <wp:docPr id="7488252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7728713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FA08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427R2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1DB163" w14:textId="561E7FA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48F872A4" wp14:editId="08D107A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6064526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597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2B0D2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A3EBC8" w14:textId="41E3E8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2E799" wp14:editId="43196FD4">
                <wp:extent cx="6628130" cy="6985"/>
                <wp:effectExtent l="5080" t="0" r="0" b="6985"/>
                <wp:docPr id="125294931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40937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F7C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+bAMAAOI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2K&#10;vz5sAwAA4g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918FE" w14:textId="20B7288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928076C" wp14:editId="17472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45391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94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60B1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76EA58" w14:textId="156230E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1743A" wp14:editId="693445AF">
                <wp:extent cx="6628130" cy="6985"/>
                <wp:effectExtent l="5080" t="0" r="0" b="6350"/>
                <wp:docPr id="118420169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48112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16E7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taw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2WKa&#10;bW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08F8C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CB6B9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303A952D" w14:textId="77777777" w:rsidR="00F521F8" w:rsidRDefault="00F521F8">
      <w:pPr>
        <w:pStyle w:val="BodyText"/>
        <w:spacing w:before="13"/>
        <w:rPr>
          <w:sz w:val="5"/>
        </w:rPr>
      </w:pPr>
    </w:p>
    <w:p w14:paraId="52799B24" w14:textId="438ECCD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DB0B42" wp14:editId="0BFB523E">
                <wp:extent cx="6621145" cy="593725"/>
                <wp:effectExtent l="10795" t="12700" r="16510" b="12700"/>
                <wp:docPr id="3051052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D98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A847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BC60C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B0B4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0D98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A847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BC60C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18BF9" w14:textId="77777777" w:rsidR="00F521F8" w:rsidRDefault="00F521F8">
      <w:pPr>
        <w:pStyle w:val="BodyText"/>
        <w:rPr>
          <w:sz w:val="20"/>
        </w:rPr>
      </w:pPr>
    </w:p>
    <w:p w14:paraId="53A38568" w14:textId="7D32F60E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5BC4B64" wp14:editId="11D39620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8772392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DDC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2CEA66C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7560B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D0D365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95401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0848AC5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094B5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A9B52F7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CAC730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754867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5A9765D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012EC719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98C0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511FE373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4F658C5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C4DB9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C28F35D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0D29DF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0C50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6E1FB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8C402E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2B12E92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54486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66AFF3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4B6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50ADDC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2CEA66C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7560B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D0D365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95401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848AC5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094B5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A9B52F7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CAC730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754867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5A9765D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012EC719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98C0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511FE373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4F658C5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C4DB9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C28F35D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0D29DF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0C50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6E1FB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8C402E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2B12E92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54486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66AFF3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1B83A" w14:textId="77777777" w:rsidR="00F521F8" w:rsidRDefault="00F521F8">
      <w:pPr>
        <w:pStyle w:val="BodyText"/>
        <w:rPr>
          <w:sz w:val="20"/>
        </w:rPr>
      </w:pPr>
    </w:p>
    <w:p w14:paraId="4B4573EB" w14:textId="77777777" w:rsidR="00F521F8" w:rsidRDefault="00F521F8">
      <w:pPr>
        <w:pStyle w:val="BodyText"/>
        <w:spacing w:before="5"/>
        <w:rPr>
          <w:sz w:val="18"/>
        </w:rPr>
      </w:pPr>
    </w:p>
    <w:p w14:paraId="427CD8F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9C1FFF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46F67A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8450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04C6B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8355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A64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8D871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524B5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6348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BF3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A5458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625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C3099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054D6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C1BA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19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C3305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A92C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89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759A3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71F8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DD4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9081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1FC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934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37C7F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E57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C144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C1DD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2B6C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ED1C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325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5BC2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4F2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16B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8EA9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D52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01D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CA2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55F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9697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E91D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A6C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6F22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3F3E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4BB5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395C9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C04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4FA5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C7E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708A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8C7D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E191A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5DA6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40C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B0DEF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13C4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53631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5DCE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B0BD2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469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491B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1EB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84E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09C82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813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09978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FDBE9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498C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9A41D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32EDE8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8BA1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F73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4840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83C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FAD1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9655C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DAF3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B59D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187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9994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582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8BD95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E11A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72A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DB7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1C4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CD87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CB9FA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A66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3FA5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53AB3B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DB1B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339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32E24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FE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F12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0337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2A38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A4E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04A914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4633CA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E1B16E7" w14:textId="68794C0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4EB5C" wp14:editId="75235B7A">
                      <wp:extent cx="76200" cy="76200"/>
                      <wp:effectExtent l="1270" t="6350" r="8255" b="3175"/>
                      <wp:docPr id="210113908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725800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D5D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GbuPJ9+AwAAMgkAAA4AAAAAAAAAAAAAAAAALgIAAGRycy9lMm9Eb2MueG1s&#10;UEsBAi0AFAAGAAgAAAAhAOCg2PPXAAAAAwEAAA8AAAAAAAAAAAAAAAAA2AUAAGRycy9kb3ducmV2&#10;LnhtbFBLBQYAAAAABAAEAPMAAADc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B355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5EB0A1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BBDD68" w14:textId="77777777">
        <w:trPr>
          <w:trHeight w:val="376"/>
        </w:trPr>
        <w:tc>
          <w:tcPr>
            <w:tcW w:w="402" w:type="dxa"/>
          </w:tcPr>
          <w:p w14:paraId="74EE1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544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3B5C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5560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6B4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6936F" w14:textId="77777777">
        <w:trPr>
          <w:trHeight w:val="365"/>
        </w:trPr>
        <w:tc>
          <w:tcPr>
            <w:tcW w:w="402" w:type="dxa"/>
          </w:tcPr>
          <w:p w14:paraId="12298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7B0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AD1BA4" wp14:editId="470A6C4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570C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83FF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600AA0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287F1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06B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9740D" wp14:editId="18160B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9505DC" w14:textId="77777777">
        <w:trPr>
          <w:trHeight w:val="365"/>
        </w:trPr>
        <w:tc>
          <w:tcPr>
            <w:tcW w:w="402" w:type="dxa"/>
          </w:tcPr>
          <w:p w14:paraId="0832EA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C86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E0731" wp14:editId="1AF6A3F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6FEF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4B431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DD28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4D624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D676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DFBCD" wp14:editId="64B1A79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34B8F5" w14:textId="77777777">
        <w:trPr>
          <w:trHeight w:val="376"/>
        </w:trPr>
        <w:tc>
          <w:tcPr>
            <w:tcW w:w="402" w:type="dxa"/>
          </w:tcPr>
          <w:p w14:paraId="7B0E6C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7141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7F819" wp14:editId="2B759B3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EF7D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0BBEF3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4D59E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23C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FE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F84E9" wp14:editId="092ABDE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834D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47C33568" wp14:editId="26E4BA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0011E5" w14:textId="3F26CE79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FCE449F" wp14:editId="3A1127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7104499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4285187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206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0A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449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s3/Q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S2e7N/0IAACqJwAADgAAAAAAAAAAAAAAAAAuAgAAZHJzL2Uyb0RvYy54bWxQSwECLQAUAAYA&#10;CAAAACEAascVGt8AAAAIAQAADwAAAAAAAAAAAAAAAABXCwAAZHJzL2Rvd25yZXYueG1sUEsFBgAA&#10;AAAEAAQA8wAAAGM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" filled="f" stroked="f">
                  <v:textbox inset="0,0,0,0">
                    <w:txbxContent>
                      <w:p w14:paraId="6A7D0A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465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69B19" w14:textId="77777777" w:rsidR="00F521F8" w:rsidRDefault="00F521F8">
      <w:pPr>
        <w:pStyle w:val="BodyText"/>
        <w:rPr>
          <w:sz w:val="18"/>
        </w:rPr>
      </w:pPr>
    </w:p>
    <w:p w14:paraId="01F8F4F6" w14:textId="77777777" w:rsidR="00F521F8" w:rsidRDefault="00F521F8">
      <w:pPr>
        <w:pStyle w:val="BodyText"/>
        <w:rPr>
          <w:sz w:val="18"/>
        </w:rPr>
      </w:pPr>
    </w:p>
    <w:p w14:paraId="46DA43FA" w14:textId="77777777" w:rsidR="00F521F8" w:rsidRDefault="00F521F8">
      <w:pPr>
        <w:pStyle w:val="BodyText"/>
        <w:spacing w:before="10"/>
        <w:rPr>
          <w:sz w:val="13"/>
        </w:rPr>
      </w:pPr>
    </w:p>
    <w:p w14:paraId="3E6EBA05" w14:textId="045E1BB1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72B6281" wp14:editId="14EA878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15519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3363062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7138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FD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281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IUjzPz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" filled="f" stroked="f">
                  <v:textbox inset="0,0,0,0">
                    <w:txbxContent>
                      <w:p w14:paraId="1AA68FD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8E3276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6AC51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174804" w14:textId="77777777" w:rsidR="00F521F8" w:rsidRDefault="00F521F8">
      <w:pPr>
        <w:pStyle w:val="BodyText"/>
        <w:rPr>
          <w:sz w:val="20"/>
        </w:rPr>
      </w:pPr>
    </w:p>
    <w:p w14:paraId="0C327A54" w14:textId="77777777" w:rsidR="00F521F8" w:rsidRDefault="00F521F8">
      <w:pPr>
        <w:pStyle w:val="BodyText"/>
        <w:rPr>
          <w:sz w:val="20"/>
        </w:rPr>
      </w:pPr>
    </w:p>
    <w:p w14:paraId="078B96D3" w14:textId="77777777" w:rsidR="00F521F8" w:rsidRDefault="00F521F8">
      <w:pPr>
        <w:pStyle w:val="BodyText"/>
        <w:spacing w:before="7"/>
        <w:rPr>
          <w:sz w:val="27"/>
        </w:rPr>
      </w:pPr>
    </w:p>
    <w:p w14:paraId="1125D9DF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42402D8" w14:textId="03F94A8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66EA110" wp14:editId="70122A9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7020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52F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8E199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7CEAD" w14:textId="0AC4904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D77B" wp14:editId="7FE8384B">
                <wp:extent cx="6628130" cy="6985"/>
                <wp:effectExtent l="5080" t="4445" r="0" b="0"/>
                <wp:docPr id="194955268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53393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0626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0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5R9&#10;FGsDAADh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0BE7A" w14:textId="1A50BE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ED0EBB9" wp14:editId="6BBBAF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45949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C80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8437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FCF7F" w14:textId="124EB0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FF557" wp14:editId="22578324">
                <wp:extent cx="6628130" cy="6985"/>
                <wp:effectExtent l="5080" t="0" r="0" b="6985"/>
                <wp:docPr id="13958926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5530063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791F1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Q4Rn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E7EA44" w14:textId="676536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25FAA7A3" wp14:editId="7BA797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338034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902B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1316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47E87D" w14:textId="7790388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DDE80" wp14:editId="59F7193E">
                <wp:extent cx="6628130" cy="6985"/>
                <wp:effectExtent l="5080" t="0" r="0" b="6350"/>
                <wp:docPr id="16673374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3060570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CF82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IbA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ip&#10;64h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AED93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CF78E8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5B5E2E07" w14:textId="77777777" w:rsidR="00F521F8" w:rsidRDefault="00F521F8">
      <w:pPr>
        <w:pStyle w:val="BodyText"/>
        <w:spacing w:before="13"/>
        <w:rPr>
          <w:sz w:val="5"/>
        </w:rPr>
      </w:pPr>
    </w:p>
    <w:p w14:paraId="4718A2E7" w14:textId="3437E03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93FA67" wp14:editId="325CFBE2">
                <wp:extent cx="6621145" cy="593725"/>
                <wp:effectExtent l="10795" t="12700" r="16510" b="12700"/>
                <wp:docPr id="6419634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21C6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A7DF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26D0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3FA67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221C6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A7DF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26D0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E4206" w14:textId="77777777" w:rsidR="00F521F8" w:rsidRDefault="00F521F8">
      <w:pPr>
        <w:pStyle w:val="BodyText"/>
        <w:rPr>
          <w:sz w:val="20"/>
        </w:rPr>
      </w:pPr>
    </w:p>
    <w:p w14:paraId="64A7AC4E" w14:textId="2CB2229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7DCEFAD1" wp14:editId="43519AF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0016876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91BDA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FE404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2F3D11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1EA8F9C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384323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1886FA2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2F5E09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46376459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11857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3B74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AAD79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C1C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D02F7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15E2E715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CC7D3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02973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3706CE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B0DC1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BD0D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FAD1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0891BDA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FE404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2F3D11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1EA8F9C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384323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1886FA2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2F5E09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6376459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11857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3B74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AAD79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C1C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D02F7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15E2E715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CC7D3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02973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3706CE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B0DC1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BD0D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1B28" w14:textId="77777777" w:rsidR="00F521F8" w:rsidRDefault="00F521F8">
      <w:pPr>
        <w:pStyle w:val="BodyText"/>
        <w:rPr>
          <w:sz w:val="20"/>
        </w:rPr>
      </w:pPr>
    </w:p>
    <w:p w14:paraId="404099CF" w14:textId="77777777" w:rsidR="00F521F8" w:rsidRDefault="00F521F8">
      <w:pPr>
        <w:pStyle w:val="BodyText"/>
        <w:spacing w:before="3"/>
        <w:rPr>
          <w:sz w:val="19"/>
        </w:rPr>
      </w:pPr>
    </w:p>
    <w:p w14:paraId="095970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413B4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BF60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8B03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1BE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655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FB4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1D5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8B1F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4A34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207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5A5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003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C69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EE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85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81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D3B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03A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A8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2447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CE7D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B17F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2766D07C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58E11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22BF0F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6A3A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D7FDD5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AE6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33C9C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89E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64BB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493359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5CF3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49BA89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29F8E8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E2BE3FB" w14:textId="48473950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791D63" wp14:editId="41FDFFB2">
                      <wp:extent cx="76200" cy="76200"/>
                      <wp:effectExtent l="1270" t="4445" r="8255" b="5080"/>
                      <wp:docPr id="15803180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05567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531E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QI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h1HM3ni2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rS0CH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7BC301" w14:textId="77777777" w:rsidR="00F521F8" w:rsidRDefault="00F521F8">
      <w:pPr>
        <w:pStyle w:val="BodyText"/>
        <w:rPr>
          <w:b/>
          <w:sz w:val="20"/>
        </w:rPr>
      </w:pPr>
    </w:p>
    <w:p w14:paraId="7BF4DC8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48BEF0" w14:textId="77777777">
        <w:trPr>
          <w:trHeight w:val="365"/>
        </w:trPr>
        <w:tc>
          <w:tcPr>
            <w:tcW w:w="402" w:type="dxa"/>
          </w:tcPr>
          <w:p w14:paraId="7BBCC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4647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1F2D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32F1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58A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A4487D" w14:textId="77777777">
        <w:trPr>
          <w:trHeight w:val="365"/>
        </w:trPr>
        <w:tc>
          <w:tcPr>
            <w:tcW w:w="402" w:type="dxa"/>
          </w:tcPr>
          <w:p w14:paraId="21D1D0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3604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7EED7F" wp14:editId="3D69EFE3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B25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BCD54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F3EA3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242AB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7AA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24ADA2" wp14:editId="2E25F559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E62759" w14:textId="77777777">
        <w:trPr>
          <w:trHeight w:val="376"/>
        </w:trPr>
        <w:tc>
          <w:tcPr>
            <w:tcW w:w="402" w:type="dxa"/>
          </w:tcPr>
          <w:p w14:paraId="577DBD8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DD91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42147A" wp14:editId="5F18483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200B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506D2E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07A3E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6D834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F7184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96384C" wp14:editId="3AFA9F4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AEEF5A" w14:textId="77777777">
        <w:trPr>
          <w:trHeight w:val="365"/>
        </w:trPr>
        <w:tc>
          <w:tcPr>
            <w:tcW w:w="402" w:type="dxa"/>
          </w:tcPr>
          <w:p w14:paraId="788060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10EE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CBD82" wp14:editId="52BEFAD8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A70E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7DAF2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9D1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64793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2BA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A096A" wp14:editId="2D37CBE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6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50970136" wp14:editId="4C1664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45C74C" w14:textId="5C8BE4C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122269C5" wp14:editId="3481399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373747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5350408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988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7E4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269C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pA77ODQoAAGQ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" filled="f" stroked="f">
                  <v:textbox inset="0,0,0,0">
                    <w:txbxContent>
                      <w:p w14:paraId="6A267E4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B58D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8D2792" w14:textId="77777777" w:rsidR="00F521F8" w:rsidRDefault="00F521F8">
      <w:pPr>
        <w:pStyle w:val="BodyText"/>
        <w:rPr>
          <w:sz w:val="18"/>
        </w:rPr>
      </w:pPr>
    </w:p>
    <w:p w14:paraId="4733ED98" w14:textId="77777777" w:rsidR="00F521F8" w:rsidRDefault="00F521F8">
      <w:pPr>
        <w:pStyle w:val="BodyText"/>
        <w:rPr>
          <w:sz w:val="18"/>
        </w:rPr>
      </w:pPr>
    </w:p>
    <w:p w14:paraId="2E2ECD17" w14:textId="77777777" w:rsidR="00F521F8" w:rsidRDefault="00F521F8">
      <w:pPr>
        <w:pStyle w:val="BodyText"/>
        <w:spacing w:before="10"/>
        <w:rPr>
          <w:sz w:val="13"/>
        </w:rPr>
      </w:pPr>
    </w:p>
    <w:p w14:paraId="547EC245" w14:textId="09BCF54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D406143" wp14:editId="1FE405B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389335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5997596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164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784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6143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LIw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m5XsSyMKAADs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" filled="f" stroked="f">
                  <v:textbox inset="0,0,0,0">
                    <w:txbxContent>
                      <w:p w14:paraId="677784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EFC5E2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2872966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64BEDA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E99B22" w14:textId="77777777" w:rsidR="00F521F8" w:rsidRDefault="00F521F8">
      <w:pPr>
        <w:pStyle w:val="BodyText"/>
        <w:rPr>
          <w:sz w:val="20"/>
        </w:rPr>
      </w:pPr>
    </w:p>
    <w:p w14:paraId="61F10AF1" w14:textId="77777777" w:rsidR="00F521F8" w:rsidRDefault="00F521F8">
      <w:pPr>
        <w:pStyle w:val="BodyText"/>
        <w:rPr>
          <w:sz w:val="20"/>
        </w:rPr>
      </w:pPr>
    </w:p>
    <w:p w14:paraId="773DA41A" w14:textId="77777777" w:rsidR="00F521F8" w:rsidRDefault="00F521F8">
      <w:pPr>
        <w:pStyle w:val="BodyText"/>
        <w:spacing w:before="7"/>
        <w:rPr>
          <w:sz w:val="27"/>
        </w:rPr>
      </w:pPr>
    </w:p>
    <w:p w14:paraId="12CD7082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61F6D4" w14:textId="2B691462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9E0381C" wp14:editId="71D8F62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938132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823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47076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47CFF" w14:textId="3AF977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D54BCF" wp14:editId="46335966">
                <wp:extent cx="6628130" cy="6985"/>
                <wp:effectExtent l="5080" t="4445" r="0" b="0"/>
                <wp:docPr id="17599007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85041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50C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NK1a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6C1669" w14:textId="5C085B76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39BAF8D" wp14:editId="7A2798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8959659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0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A470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7B7986" w14:textId="462EAD8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A562B" wp14:editId="10346C62">
                <wp:extent cx="6628130" cy="6985"/>
                <wp:effectExtent l="5080" t="0" r="0" b="6985"/>
                <wp:docPr id="48597752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93351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BBDDD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5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HHWOW4DAADh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F1B98E" w14:textId="10132F40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15F5500" wp14:editId="1BF1388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2383523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1B89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687F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ECBEAE" w14:textId="378056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CCAA5" wp14:editId="044A753D">
                <wp:extent cx="6628130" cy="6985"/>
                <wp:effectExtent l="5080" t="0" r="0" b="6350"/>
                <wp:docPr id="14045361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28467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612F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k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xfdk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BE36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2F466D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7FAD8801" w14:textId="77777777" w:rsidR="00F521F8" w:rsidRDefault="00F521F8">
      <w:pPr>
        <w:pStyle w:val="BodyText"/>
        <w:spacing w:before="13"/>
        <w:rPr>
          <w:sz w:val="5"/>
        </w:rPr>
      </w:pPr>
    </w:p>
    <w:p w14:paraId="3F478859" w14:textId="513AC298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C016D" wp14:editId="1AB5F312">
                <wp:extent cx="6621145" cy="593725"/>
                <wp:effectExtent l="10795" t="12700" r="16510" b="12700"/>
                <wp:docPr id="91413325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C6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84FA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9038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016D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18C6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84FA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9038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68D15" w14:textId="77777777" w:rsidR="00F521F8" w:rsidRDefault="00F521F8">
      <w:pPr>
        <w:pStyle w:val="BodyText"/>
        <w:rPr>
          <w:sz w:val="20"/>
        </w:rPr>
      </w:pPr>
    </w:p>
    <w:p w14:paraId="4B9F34CC" w14:textId="163BC48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8F5E687" wp14:editId="725A88B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9033491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263B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687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88263B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6C99B5FC" wp14:editId="682DAB28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67187544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8D88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7A75F5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00DA6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AC786C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B10B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90DC0D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0FAC731E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5C90C6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6CEDC8B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497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C4AE0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55615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8CFE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61AC3F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DBFC5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16BB4B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B5FC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A48D88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7A75F5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00DA6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AC786C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B10B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90DC0D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FAC731E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5C90C6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6CEDC8B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497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C4AE0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55615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28CFE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61AC3F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DBFC5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16BB4B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4B9A" w14:textId="77777777" w:rsidR="00F521F8" w:rsidRDefault="00F521F8">
      <w:pPr>
        <w:pStyle w:val="BodyText"/>
        <w:spacing w:before="11"/>
        <w:rPr>
          <w:sz w:val="7"/>
        </w:rPr>
      </w:pPr>
    </w:p>
    <w:p w14:paraId="20963674" w14:textId="77777777" w:rsidR="00F521F8" w:rsidRDefault="00F521F8">
      <w:pPr>
        <w:pStyle w:val="BodyText"/>
        <w:rPr>
          <w:sz w:val="20"/>
        </w:rPr>
      </w:pPr>
    </w:p>
    <w:p w14:paraId="3DB3BC02" w14:textId="77777777" w:rsidR="00F521F8" w:rsidRDefault="00F521F8">
      <w:pPr>
        <w:pStyle w:val="BodyText"/>
        <w:spacing w:before="5"/>
        <w:rPr>
          <w:sz w:val="18"/>
        </w:rPr>
      </w:pPr>
    </w:p>
    <w:p w14:paraId="3340779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B388DA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7FD440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A044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6CBE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C28B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67A03F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F752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94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F64E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1DE1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A36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F21D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650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A63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E286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BC1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8510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E2AD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A0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A5C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B175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F5D4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75F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6C6C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7A8C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6730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65892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090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9AB0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0015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36B46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B4B0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F58E6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4F8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EA70C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9E34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51A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630A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7A66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7FA6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8E5D0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394531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44D9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86065F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35A36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CB8A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AA9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65B1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5DFE5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CF2DD7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270F3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580869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FFE6D3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EB0F29B" w14:textId="02E7A64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E788CB" wp14:editId="18EE23FF">
                      <wp:extent cx="76200" cy="76200"/>
                      <wp:effectExtent l="1270" t="3175" r="8255" b="6350"/>
                      <wp:docPr id="184921956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4846280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5FC0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E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Z4QnEdgMAADEJAAAOAAAAAAAAAAAAAAAAAC4CAABkcnMvZTJvRG9jLnhtbFBLAQItABQA&#10;BgAIAAAAIQDgoNjz1wAAAAMBAAAPAAAAAAAAAAAAAAAAANAFAABkcnMvZG93bnJldi54bWxQSwUG&#10;AAAAAAQABADzAAAA1A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797C2" w14:textId="77777777" w:rsidR="00F521F8" w:rsidRDefault="00F521F8">
      <w:pPr>
        <w:pStyle w:val="BodyText"/>
        <w:rPr>
          <w:b/>
          <w:sz w:val="20"/>
        </w:rPr>
      </w:pPr>
    </w:p>
    <w:p w14:paraId="4E95D1C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D364C7" w14:textId="77777777">
        <w:trPr>
          <w:trHeight w:val="365"/>
        </w:trPr>
        <w:tc>
          <w:tcPr>
            <w:tcW w:w="402" w:type="dxa"/>
          </w:tcPr>
          <w:p w14:paraId="649E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5C1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044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366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5F8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CC676F" w14:textId="77777777">
        <w:trPr>
          <w:trHeight w:val="376"/>
        </w:trPr>
        <w:tc>
          <w:tcPr>
            <w:tcW w:w="402" w:type="dxa"/>
          </w:tcPr>
          <w:p w14:paraId="32CE17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022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ABD98" wp14:editId="2008283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0791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709A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1F40D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4AB5CE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C29B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AAD93" wp14:editId="72E1CF1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D4A96" w14:textId="77777777">
        <w:trPr>
          <w:trHeight w:val="365"/>
        </w:trPr>
        <w:tc>
          <w:tcPr>
            <w:tcW w:w="402" w:type="dxa"/>
          </w:tcPr>
          <w:p w14:paraId="43A8E9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0C6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D1CA51" wp14:editId="1A4B6B1B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6C0D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55A5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CB353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6A14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98C9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8B0F1" wp14:editId="1788E7FE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2F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A38B7F6" wp14:editId="6CF65D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FB874" w14:textId="345033A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6E6240" wp14:editId="4246E1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56015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85901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4464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E6F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624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7i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jIq0DCH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BDiO7irwoAADwyAAAOAAAAAAAA&#10;AAAAAAAAAC4CAABkcnMvZTJvRG9jLnhtbFBLAQItABQABgAIAAAAIQBqxxUa3wAAAAgBAAAPAAAA&#10;AAAAAAAAAAAAAAkNAABkcnMvZG93bnJldi54bWxQSwUGAAAAAAQABADzAAAAFQ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" filled="f" stroked="f">
                  <v:textbox inset="0,0,0,0">
                    <w:txbxContent>
                      <w:p w14:paraId="3CDE6F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3E8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71E09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C27725" w14:textId="57A78D7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FBC0E3D" wp14:editId="67CDA7B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141099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0023751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7704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AD3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E3D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3&#10;TZ0wMQkAAB0oAAAOAAAAAAAAAAAAAAAAAC4CAABkcnMvZTJvRG9jLnhtbFBLAQItABQABgAIAAAA&#10;IQAp7b2v4AAAAAkBAAAPAAAAAAAAAAAAAAAAAIsLAABkcnMvZG93bnJldi54bWxQSwUGAAAAAAQA&#10;BADzAAAAmAwAAAAA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" filled="f" stroked="f">
                  <v:textbox inset="0,0,0,0">
                    <w:txbxContent>
                      <w:p w14:paraId="0C41AD3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A61A24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E9C585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F5B874" w14:textId="77777777" w:rsidR="00F521F8" w:rsidRDefault="00F521F8">
      <w:pPr>
        <w:pStyle w:val="BodyText"/>
        <w:rPr>
          <w:sz w:val="20"/>
        </w:rPr>
      </w:pPr>
    </w:p>
    <w:p w14:paraId="23B2127C" w14:textId="77777777" w:rsidR="00F521F8" w:rsidRDefault="00F521F8">
      <w:pPr>
        <w:pStyle w:val="BodyText"/>
        <w:rPr>
          <w:sz w:val="20"/>
        </w:rPr>
      </w:pPr>
    </w:p>
    <w:p w14:paraId="017BD872" w14:textId="77777777" w:rsidR="00F521F8" w:rsidRDefault="00F521F8">
      <w:pPr>
        <w:pStyle w:val="BodyText"/>
        <w:spacing w:before="7"/>
        <w:rPr>
          <w:sz w:val="27"/>
        </w:rPr>
      </w:pPr>
    </w:p>
    <w:p w14:paraId="072B4623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2E7373" w14:textId="6F00EC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0C7AFD99" wp14:editId="039465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041800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795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FD3B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3ACA65" w14:textId="1C57D3E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F9C57" wp14:editId="4E43DBE6">
                <wp:extent cx="6628130" cy="6985"/>
                <wp:effectExtent l="5080" t="4445" r="0" b="0"/>
                <wp:docPr id="8178293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7301776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ED7E5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g95&#10;Q2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7366EC" w14:textId="00BB9B1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5E12F2F9" wp14:editId="58CB0C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73229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EDC8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404A9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A8169" w14:textId="15DDAC5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0175F" wp14:editId="7A89DC84">
                <wp:extent cx="6628130" cy="6985"/>
                <wp:effectExtent l="5080" t="0" r="0" b="6985"/>
                <wp:docPr id="14339039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90737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4B6A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Saw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Jbw&#10;E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36AF7" w14:textId="2D3D9A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6DB8E11" wp14:editId="1CF2E4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4225971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F07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EB6D0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C39E82" w14:textId="339C3CC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5D966" wp14:editId="5000391F">
                <wp:extent cx="6628130" cy="6985"/>
                <wp:effectExtent l="5080" t="0" r="0" b="6350"/>
                <wp:docPr id="72663554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109921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4F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LMbA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m&#10;Usx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A4B4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B4F7D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E94D197" w14:textId="77777777" w:rsidR="00F521F8" w:rsidRDefault="00F521F8">
      <w:pPr>
        <w:pStyle w:val="BodyText"/>
        <w:spacing w:before="13"/>
        <w:rPr>
          <w:sz w:val="5"/>
        </w:rPr>
      </w:pPr>
    </w:p>
    <w:p w14:paraId="1E3969A5" w14:textId="43707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F4687" wp14:editId="7B9CA4F0">
                <wp:extent cx="6621145" cy="593725"/>
                <wp:effectExtent l="10795" t="12700" r="16510" b="12700"/>
                <wp:docPr id="4280820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209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A233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9A1AE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F468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3209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A233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9A1AE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A5FA" w14:textId="77777777" w:rsidR="00F521F8" w:rsidRDefault="00F521F8">
      <w:pPr>
        <w:pStyle w:val="BodyText"/>
        <w:rPr>
          <w:sz w:val="20"/>
        </w:rPr>
      </w:pPr>
    </w:p>
    <w:p w14:paraId="7D6A22C9" w14:textId="625DA4D7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B7FD7D" wp14:editId="45978F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577997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CB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5E6B231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E4EF99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CAC09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B4B68C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FF60CD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E316F64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398B1DC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29023BF4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2BF4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B30029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BE157B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EEEC0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E1E61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45E65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3A3532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BB8EEA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0A7880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D7D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1BFCB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5E6B231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E4EF99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CAC09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B4B68C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FF60CD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E316F64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398B1DC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29023BF4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2BF4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B30029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BE157B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EEEC0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E1E61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45E65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3A3532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BB8EEA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0A7880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57759" w14:textId="77777777" w:rsidR="00F521F8" w:rsidRDefault="00F521F8">
      <w:pPr>
        <w:pStyle w:val="BodyText"/>
        <w:rPr>
          <w:sz w:val="20"/>
        </w:rPr>
      </w:pPr>
    </w:p>
    <w:p w14:paraId="118074C4" w14:textId="77777777" w:rsidR="00F521F8" w:rsidRDefault="00F521F8">
      <w:pPr>
        <w:pStyle w:val="BodyText"/>
        <w:spacing w:before="3"/>
        <w:rPr>
          <w:sz w:val="19"/>
        </w:rPr>
      </w:pPr>
    </w:p>
    <w:p w14:paraId="080C382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7D4004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DC82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1C374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281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09DE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396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76C2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ADFD6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BEB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B2512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6C4581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2E1E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62258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547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761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09E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058BA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C589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78C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49DFC3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05E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2C77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5E5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6586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D375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A4D7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C0E5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AE2E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2C8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3BECD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F8A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6728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F4D8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183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0F90E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14A6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3C64E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BCD00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BE55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DDC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DF6E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A92C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1F47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F05F0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D1BA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5B27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16715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8E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7AADB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F993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AB0F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84AA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42FA2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EF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F6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B49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780A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2FA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66D9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11F8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578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16593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F33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756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17370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C8E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4BC9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EF501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A85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E02B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7CC2EA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49FC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7AF2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4932C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B6025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850EBC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29BCB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D20C0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C75116A" w14:textId="0330B91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8475EF" wp14:editId="13998284">
                      <wp:extent cx="76200" cy="76200"/>
                      <wp:effectExtent l="1270" t="3810" r="8255" b="5715"/>
                      <wp:docPr id="105756944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9782887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DA4E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gdw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98w4HcDAAAxCQAADgAAAAAAAAAAAAAAAAAuAgAAZHJzL2Uyb0RvYy54bWxQSwECLQAU&#10;AAYACAAAACEA4KDY89cAAAADAQAADwAAAAAAAAAAAAAAAADRBQAAZHJzL2Rvd25yZXYueG1sUEsF&#10;BgAAAAAEAAQA8wAAANU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389A16" w14:textId="77777777" w:rsidR="00F521F8" w:rsidRDefault="00F521F8">
      <w:pPr>
        <w:pStyle w:val="BodyText"/>
        <w:rPr>
          <w:b/>
          <w:sz w:val="20"/>
        </w:rPr>
      </w:pPr>
    </w:p>
    <w:p w14:paraId="147BF1E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2E7AA6" w14:textId="77777777">
        <w:trPr>
          <w:trHeight w:val="365"/>
        </w:trPr>
        <w:tc>
          <w:tcPr>
            <w:tcW w:w="402" w:type="dxa"/>
          </w:tcPr>
          <w:p w14:paraId="71FC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0BA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6190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FAB3D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D34C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21853E" w14:textId="77777777">
        <w:trPr>
          <w:trHeight w:val="365"/>
        </w:trPr>
        <w:tc>
          <w:tcPr>
            <w:tcW w:w="402" w:type="dxa"/>
          </w:tcPr>
          <w:p w14:paraId="25240FE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272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90342" wp14:editId="3C0EEC58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515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CC50A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E320C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10EBA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0F89A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DBF11" wp14:editId="0FE7B383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12E69" w14:textId="77777777">
        <w:trPr>
          <w:trHeight w:val="376"/>
        </w:trPr>
        <w:tc>
          <w:tcPr>
            <w:tcW w:w="402" w:type="dxa"/>
          </w:tcPr>
          <w:p w14:paraId="79017B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8F49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E753E" wp14:editId="5F449E6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3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6E5AF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348B76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55C6F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28B2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7D5E7B" wp14:editId="729E940F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8A2FB8F" wp14:editId="2F997D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4D6C6D" w14:textId="0E8A3EE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E6BE9AD" wp14:editId="58F01CB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96630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2451378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3460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78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E9AD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BsAoAADw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ZS7uwbAKAAA8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" filled="f" stroked="f">
                  <v:textbox inset="0,0,0,0">
                    <w:txbxContent>
                      <w:p w14:paraId="68D078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3F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69A658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35F637" w14:textId="388FF3D2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CF059DA" wp14:editId="2DFC067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39298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6346243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211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A7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9D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" filled="f" stroked="f">
                  <v:textbox inset="0,0,0,0">
                    <w:txbxContent>
                      <w:p w14:paraId="2A42A7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334D5D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42B90C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65EBBCD" w14:textId="77777777" w:rsidR="00F521F8" w:rsidRDefault="00F521F8">
      <w:pPr>
        <w:pStyle w:val="BodyText"/>
        <w:rPr>
          <w:sz w:val="20"/>
        </w:rPr>
      </w:pPr>
    </w:p>
    <w:p w14:paraId="4B576B35" w14:textId="77777777" w:rsidR="00F521F8" w:rsidRDefault="00F521F8">
      <w:pPr>
        <w:pStyle w:val="BodyText"/>
        <w:rPr>
          <w:sz w:val="20"/>
        </w:rPr>
      </w:pPr>
    </w:p>
    <w:p w14:paraId="73B8B1E2" w14:textId="77777777" w:rsidR="00F521F8" w:rsidRDefault="00F521F8">
      <w:pPr>
        <w:pStyle w:val="BodyText"/>
        <w:spacing w:before="7"/>
        <w:rPr>
          <w:sz w:val="27"/>
        </w:rPr>
      </w:pPr>
    </w:p>
    <w:p w14:paraId="0F8D1EF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3E8D67F" w14:textId="78964744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BB3EF64" wp14:editId="201FA1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289663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48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79A2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6B2674" w14:textId="415B6F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F39816" wp14:editId="427FF15E">
                <wp:extent cx="6628130" cy="6985"/>
                <wp:effectExtent l="5080" t="4445" r="0" b="0"/>
                <wp:docPr id="5723157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136943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F470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/raQMAAOEJAAAOAAAAZHJzL2Uyb0RvYy54bWykVltvmzAUfp+0/2D5cVILJCm5qEk19aZJ&#10;u1Rq9wMcYy4aYGY7Id2v3zk2UGibNO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lwD+t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AEDBE6" w14:textId="1558CFF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067CF92" wp14:editId="576D40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33852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48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6E36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E4F31" w14:textId="54B527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2B336" wp14:editId="44B451DB">
                <wp:extent cx="6628130" cy="6985"/>
                <wp:effectExtent l="5080" t="0" r="0" b="6985"/>
                <wp:docPr id="52964072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48892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979E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z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Az&#10;c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F0D8CD" w14:textId="1057303D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A519D89" wp14:editId="0F03657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046453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6D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A0D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BCAEA" w14:textId="340F5E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15418B" wp14:editId="03502105">
                <wp:extent cx="6628130" cy="6985"/>
                <wp:effectExtent l="5080" t="0" r="0" b="6350"/>
                <wp:docPr id="182789314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02970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F864A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o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rw/d507I9HlBQsBwXulBCYn6Q/tP4gC4A3kuqunp0ZhGmQ/U0lLwJKXkt5XBM24xtt&#10;7oW04WDbr9q4JA9hZIMc1sxXEIkozyDfP3kEDY5JZd+TuixaIFBogT5JiAsDZHuL6HUQwajnH7PU&#10;7+AOWxrsIY4QGu6BDhGC+HQoHzEz7oCC4KBjkHi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wc&#10;+2h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9452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3808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22A2C59E" w14:textId="77777777" w:rsidR="00F521F8" w:rsidRDefault="00F521F8">
      <w:pPr>
        <w:pStyle w:val="BodyText"/>
        <w:spacing w:before="13"/>
        <w:rPr>
          <w:sz w:val="5"/>
        </w:rPr>
      </w:pPr>
    </w:p>
    <w:p w14:paraId="598403DB" w14:textId="2B9585A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03C16C" wp14:editId="2F9CC099">
                <wp:extent cx="6621145" cy="593725"/>
                <wp:effectExtent l="10795" t="12700" r="16510" b="12700"/>
                <wp:docPr id="463872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2714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8AFC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FEF1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3C16C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B2714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8AFC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FEF1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D102" w14:textId="77777777" w:rsidR="00F521F8" w:rsidRDefault="00F521F8">
      <w:pPr>
        <w:pStyle w:val="BodyText"/>
        <w:spacing w:before="12"/>
        <w:rPr>
          <w:sz w:val="29"/>
        </w:rPr>
      </w:pPr>
    </w:p>
    <w:p w14:paraId="40231B8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DE325A4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E27CF2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48421A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B0FCC31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19425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1251C8" w14:textId="77777777" w:rsidR="00F521F8" w:rsidRDefault="00F521F8">
      <w:pPr>
        <w:pStyle w:val="BodyText"/>
        <w:rPr>
          <w:sz w:val="22"/>
        </w:rPr>
      </w:pPr>
    </w:p>
    <w:p w14:paraId="05D82127" w14:textId="77777777" w:rsidR="00F521F8" w:rsidRDefault="00F521F8">
      <w:pPr>
        <w:pStyle w:val="BodyText"/>
        <w:rPr>
          <w:sz w:val="22"/>
        </w:rPr>
      </w:pPr>
    </w:p>
    <w:p w14:paraId="4F7C912F" w14:textId="77777777" w:rsidR="00F521F8" w:rsidRDefault="00F521F8">
      <w:pPr>
        <w:pStyle w:val="BodyText"/>
        <w:spacing w:before="5"/>
        <w:rPr>
          <w:sz w:val="23"/>
        </w:rPr>
      </w:pPr>
    </w:p>
    <w:p w14:paraId="78DAA4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F3CEF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176D1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5786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BD0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F8B6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BD3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2FC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21C1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1294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5E922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EE4A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427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83FC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852F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7411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C7EA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47AE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98A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E30D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8A91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F691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2FD5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24B8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CC5C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FF83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69F6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2CF0C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2B56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F30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DD6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56DE6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9A2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4019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2AAB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0DF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BAC0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ED236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C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3CF3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5A4BB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17B4B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C1F63B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46102993" w14:textId="3907909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74E9C8" wp14:editId="3FD066E1">
                      <wp:extent cx="76200" cy="76200"/>
                      <wp:effectExtent l="1270" t="5715" r="8255" b="3810"/>
                      <wp:docPr id="170675316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39228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F6CF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PjD5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C6876" w14:textId="77777777" w:rsidR="00F521F8" w:rsidRDefault="00F521F8">
      <w:pPr>
        <w:pStyle w:val="BodyText"/>
        <w:rPr>
          <w:sz w:val="20"/>
        </w:rPr>
      </w:pPr>
    </w:p>
    <w:p w14:paraId="24C02F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796ED2" w14:textId="77777777">
        <w:trPr>
          <w:trHeight w:val="365"/>
        </w:trPr>
        <w:tc>
          <w:tcPr>
            <w:tcW w:w="402" w:type="dxa"/>
          </w:tcPr>
          <w:p w14:paraId="7BDD3B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3B3C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EDC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79001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05CC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40CD3C" w14:textId="77777777">
        <w:trPr>
          <w:trHeight w:val="1409"/>
        </w:trPr>
        <w:tc>
          <w:tcPr>
            <w:tcW w:w="402" w:type="dxa"/>
          </w:tcPr>
          <w:p w14:paraId="3C9D31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783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85F5B" wp14:editId="036F0C91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D63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E0DE6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C0E1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8841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BB41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79155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434D1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94C4D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F4726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0FE1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1B65F" wp14:editId="31FE2D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DB71BA" w14:textId="77777777">
        <w:trPr>
          <w:trHeight w:val="2463"/>
        </w:trPr>
        <w:tc>
          <w:tcPr>
            <w:tcW w:w="402" w:type="dxa"/>
          </w:tcPr>
          <w:p w14:paraId="2F0E7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51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36DD5B" wp14:editId="76D6F0D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0D50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C770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2F1F2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CA831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14E3F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7AAB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760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DB62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5CFE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8BAAA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F297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86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53914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9C235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47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1F020" wp14:editId="2CC5BFE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C70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2D7AC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D64268" w14:textId="77777777">
        <w:trPr>
          <w:trHeight w:val="365"/>
        </w:trPr>
        <w:tc>
          <w:tcPr>
            <w:tcW w:w="402" w:type="dxa"/>
          </w:tcPr>
          <w:p w14:paraId="1ECC29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EA5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F744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06D7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B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C85B59" w14:textId="77777777">
        <w:trPr>
          <w:trHeight w:val="2039"/>
        </w:trPr>
        <w:tc>
          <w:tcPr>
            <w:tcW w:w="402" w:type="dxa"/>
          </w:tcPr>
          <w:p w14:paraId="70BE52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CF1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5F2D26" wp14:editId="1353E1CD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5336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74C9E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5F28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78C1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B6777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B121A7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8E72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D1D4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CD40F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4411D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711FB5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87B4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78B51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A2488" wp14:editId="64282B94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ECA05C" w14:textId="77777777">
        <w:trPr>
          <w:trHeight w:val="3953"/>
        </w:trPr>
        <w:tc>
          <w:tcPr>
            <w:tcW w:w="402" w:type="dxa"/>
          </w:tcPr>
          <w:p w14:paraId="2A6521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43F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1CB31D" wp14:editId="0C106463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855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5E83A8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BDF7BB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99D33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4937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DB80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CA8A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08B7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9433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7FB7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AAF1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0D54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7AE1B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1E78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8BC27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AF3C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BD20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A6E4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0A529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B360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217E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ED7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7DF63" wp14:editId="3971C65C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0F085" w14:textId="77777777" w:rsidR="00F521F8" w:rsidRDefault="00F521F8">
      <w:pPr>
        <w:pStyle w:val="BodyText"/>
        <w:spacing w:before="6"/>
        <w:rPr>
          <w:sz w:val="5"/>
        </w:rPr>
      </w:pPr>
    </w:p>
    <w:p w14:paraId="4EA7E4F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CD398C1" wp14:editId="3C97FC1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080950" w14:textId="656995E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DAE6E8C" wp14:editId="32DD0DD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1443030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79606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145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7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E6E8C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plq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CT92mWrCgAAOzIAAA4AAAAAAAAAAAAA&#10;AAAALgIAAGRycy9lMm9Eb2MueG1sUEsBAi0AFAAGAAgAAAAhAGrHFRrfAAAACAEAAA8AAAAAAAAA&#10;AAAAAAAABQ0AAGRycy9kb3ducmV2LnhtbFBLBQYAAAAABAAEAPMAAAAR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" filled="f" stroked="f">
                  <v:textbox inset="0,0,0,0">
                    <w:txbxContent>
                      <w:p w14:paraId="1231F7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A08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FC2079" w14:textId="77777777" w:rsidR="00F521F8" w:rsidRDefault="00F521F8">
      <w:pPr>
        <w:pStyle w:val="BodyText"/>
        <w:rPr>
          <w:sz w:val="18"/>
        </w:rPr>
      </w:pPr>
    </w:p>
    <w:p w14:paraId="2476A0E5" w14:textId="77777777" w:rsidR="00F521F8" w:rsidRDefault="00F521F8">
      <w:pPr>
        <w:pStyle w:val="BodyText"/>
        <w:rPr>
          <w:sz w:val="18"/>
        </w:rPr>
      </w:pPr>
    </w:p>
    <w:p w14:paraId="760729FC" w14:textId="77777777" w:rsidR="00F521F8" w:rsidRDefault="00F521F8">
      <w:pPr>
        <w:pStyle w:val="BodyText"/>
        <w:spacing w:before="10"/>
        <w:rPr>
          <w:sz w:val="13"/>
        </w:rPr>
      </w:pPr>
    </w:p>
    <w:p w14:paraId="0BE29C9D" w14:textId="46CCB9D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7D3BE30" wp14:editId="1EE15D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0507094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142989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11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6C0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BE30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6b5R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" filled="f" stroked="f">
                  <v:textbox inset="0,0,0,0">
                    <w:txbxContent>
                      <w:p w14:paraId="1FC06C0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9EF47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014A93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3AC3065" w14:textId="77777777" w:rsidR="00F521F8" w:rsidRDefault="00F521F8">
      <w:pPr>
        <w:pStyle w:val="BodyText"/>
        <w:rPr>
          <w:sz w:val="20"/>
        </w:rPr>
      </w:pPr>
    </w:p>
    <w:p w14:paraId="4FC959DF" w14:textId="77777777" w:rsidR="00F521F8" w:rsidRDefault="00F521F8">
      <w:pPr>
        <w:pStyle w:val="BodyText"/>
        <w:rPr>
          <w:sz w:val="20"/>
        </w:rPr>
      </w:pPr>
    </w:p>
    <w:p w14:paraId="7A89AF47" w14:textId="77777777" w:rsidR="00F521F8" w:rsidRDefault="00F521F8">
      <w:pPr>
        <w:pStyle w:val="BodyText"/>
        <w:spacing w:before="7"/>
        <w:rPr>
          <w:sz w:val="27"/>
        </w:rPr>
      </w:pPr>
    </w:p>
    <w:p w14:paraId="0F162CE2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60C497C4" w14:textId="0938DF1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3133FC4C" wp14:editId="309CC4D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6414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30C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FF26D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823B36" w14:textId="4C94F1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C6AD" wp14:editId="7C4DB7E6">
                <wp:extent cx="6628130" cy="6985"/>
                <wp:effectExtent l="5080" t="4445" r="0" b="0"/>
                <wp:docPr id="48285135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596272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248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1ag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ESAn1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263B25" w14:textId="477A35E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FBE5136" wp14:editId="336BBE8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022135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C6E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B7BA9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7DAC2F" w14:textId="723126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3E6B57" wp14:editId="695EBACD">
                <wp:extent cx="6628130" cy="6985"/>
                <wp:effectExtent l="5080" t="0" r="0" b="6985"/>
                <wp:docPr id="80278040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1351291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354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FRr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380E9" w14:textId="5F0C48BE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7261CE1" wp14:editId="1CE6D87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166521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1AE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B52B9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56C5A7" w14:textId="0C73216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2EA886" wp14:editId="2935B525">
                <wp:extent cx="6628130" cy="6985"/>
                <wp:effectExtent l="5080" t="0" r="0" b="6350"/>
                <wp:docPr id="188574225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3173064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E5B1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YLiS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E98A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746EC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DCAAD4C" w14:textId="77777777" w:rsidR="00F521F8" w:rsidRDefault="00F521F8">
      <w:pPr>
        <w:pStyle w:val="BodyText"/>
        <w:spacing w:before="13"/>
        <w:rPr>
          <w:sz w:val="5"/>
        </w:rPr>
      </w:pPr>
    </w:p>
    <w:p w14:paraId="536710C1" w14:textId="062174D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9F6ECC" wp14:editId="37EC7A6D">
                <wp:extent cx="6621145" cy="593725"/>
                <wp:effectExtent l="10795" t="12700" r="16510" b="12700"/>
                <wp:docPr id="1934629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D7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5CF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F9C5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6EC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DFD7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5CF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F9C5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A9547" w14:textId="77777777" w:rsidR="00F521F8" w:rsidRDefault="00F521F8">
      <w:pPr>
        <w:pStyle w:val="BodyText"/>
        <w:spacing w:before="12"/>
        <w:rPr>
          <w:sz w:val="29"/>
        </w:rPr>
      </w:pPr>
    </w:p>
    <w:p w14:paraId="2F3DA47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ADBB46F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A5F78B" w14:textId="77777777" w:rsidR="00F521F8" w:rsidRDefault="00F521F8">
      <w:pPr>
        <w:pStyle w:val="BodyText"/>
        <w:spacing w:before="2"/>
        <w:rPr>
          <w:sz w:val="31"/>
        </w:rPr>
      </w:pPr>
    </w:p>
    <w:p w14:paraId="3F1654A8" w14:textId="1BACD4CD" w:rsidR="00F521F8" w:rsidRDefault="00D603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6B739EA" wp14:editId="7F91E937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4278187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2EEB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1F1BA3D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9EA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2EEB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1F1BA3D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6BA7D9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B719593" w14:textId="15BA1CD9" w:rsidR="00F521F8" w:rsidRDefault="00D6039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35962F" wp14:editId="122AF9B4">
                <wp:extent cx="6344920" cy="283210"/>
                <wp:effectExtent l="9525" t="6350" r="8255" b="5715"/>
                <wp:docPr id="19848706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4B68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BAA52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962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E14B68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BAA52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4025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659B61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1AAA7F7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9E80704" w14:textId="3A6D7EB6" w:rsidR="00F521F8" w:rsidRDefault="00D6039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5DE75C" wp14:editId="45647872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9950169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904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8178AE" wp14:editId="6FAB6E9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18053411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EC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561ECAE" w14:textId="69CA2734" w:rsidR="00F521F8" w:rsidRDefault="00D6039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5FF9742" wp14:editId="31356E03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3660417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D5E6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1D34F" w14:textId="77777777" w:rsidR="00F521F8" w:rsidRDefault="00F521F8">
      <w:pPr>
        <w:pStyle w:val="BodyText"/>
        <w:rPr>
          <w:rFonts w:ascii="Consolas"/>
        </w:rPr>
      </w:pPr>
    </w:p>
    <w:p w14:paraId="4ED46087" w14:textId="77777777" w:rsidR="00F521F8" w:rsidRDefault="00F521F8">
      <w:pPr>
        <w:pStyle w:val="BodyText"/>
        <w:rPr>
          <w:rFonts w:ascii="Consolas"/>
        </w:rPr>
      </w:pPr>
    </w:p>
    <w:p w14:paraId="44880B49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25CD1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3A59A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0A1EA722" w14:textId="77777777">
        <w:trPr>
          <w:trHeight w:val="376"/>
        </w:trPr>
        <w:tc>
          <w:tcPr>
            <w:tcW w:w="1152" w:type="dxa"/>
          </w:tcPr>
          <w:p w14:paraId="2C8D40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F5B4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3B2C16" w14:textId="77777777">
        <w:trPr>
          <w:trHeight w:val="550"/>
        </w:trPr>
        <w:tc>
          <w:tcPr>
            <w:tcW w:w="1152" w:type="dxa"/>
          </w:tcPr>
          <w:p w14:paraId="54FE6A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F444A28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39DDB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B513791" w14:textId="77777777">
        <w:trPr>
          <w:trHeight w:val="550"/>
        </w:trPr>
        <w:tc>
          <w:tcPr>
            <w:tcW w:w="1152" w:type="dxa"/>
          </w:tcPr>
          <w:p w14:paraId="3E16F6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1FC44C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5E849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5CD5D5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281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618C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5FCBE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6241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73CC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6CF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591E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FD4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35F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E00E8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B3F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D234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462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0DBD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3010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FD3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FE51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97CF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F877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FBB2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B24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5D7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906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418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5481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E855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1482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0C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52B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D460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995EC2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91B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C6DB3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09F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C68EC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3A5D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335C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F6C4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7F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2CFCD9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0F7A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67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3616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9EB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A2B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81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2E8D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0DD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8D7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E9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2995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EC44B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914C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C11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82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753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1DD56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918A24" w14:textId="3B119B7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5A95F8" wp14:editId="5CC635FA">
                      <wp:extent cx="76200" cy="76200"/>
                      <wp:effectExtent l="1270" t="5080" r="8255" b="4445"/>
                      <wp:docPr id="17390144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0742639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3BC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76Wmx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36E62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27FC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C49D5A" w14:textId="77777777">
        <w:trPr>
          <w:trHeight w:val="376"/>
        </w:trPr>
        <w:tc>
          <w:tcPr>
            <w:tcW w:w="402" w:type="dxa"/>
          </w:tcPr>
          <w:p w14:paraId="380E72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5B98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07C4F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1B5E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1334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FBCA66" w14:textId="77777777">
        <w:trPr>
          <w:trHeight w:val="550"/>
        </w:trPr>
        <w:tc>
          <w:tcPr>
            <w:tcW w:w="402" w:type="dxa"/>
          </w:tcPr>
          <w:p w14:paraId="74D54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05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41E21" wp14:editId="4F4497F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126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302E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14C53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82F2D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4FC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706C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7304F" wp14:editId="7E54FC0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772E" w14:textId="77777777" w:rsidR="00F521F8" w:rsidRDefault="00F521F8">
      <w:pPr>
        <w:pStyle w:val="BodyText"/>
        <w:spacing w:before="6"/>
        <w:rPr>
          <w:sz w:val="5"/>
        </w:rPr>
      </w:pPr>
    </w:p>
    <w:p w14:paraId="43390E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63ECA" wp14:editId="10B38A8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F43AE" w14:textId="076FC7B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52D6FB6B" wp14:editId="0CB143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146977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10742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605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BE6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FB6B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6RDAoAAGI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u6ZekQwKAABiLgAA&#10;DgAAAAAAAAAAAAAAAAAuAgAAZHJzL2Uyb0RvYy54bWxQSwECLQAUAAYACAAAACEAmWQtjt4AAAAI&#10;AQAADwAAAAAAAAAAAAAAAABmDAAAZHJzL2Rvd25yZXYueG1sUEsFBgAAAAAEAAQA8wAAAHENAAAA&#10;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" filled="f" stroked="f">
                  <v:textbox inset="0,0,0,0">
                    <w:txbxContent>
                      <w:p w14:paraId="0B44BE6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466F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FC35" w14:textId="77777777" w:rsidR="00F521F8" w:rsidRDefault="00F521F8">
      <w:pPr>
        <w:pStyle w:val="BodyText"/>
        <w:rPr>
          <w:sz w:val="18"/>
        </w:rPr>
      </w:pPr>
    </w:p>
    <w:p w14:paraId="5E4E3500" w14:textId="77777777" w:rsidR="00F521F8" w:rsidRDefault="00F521F8">
      <w:pPr>
        <w:pStyle w:val="BodyText"/>
        <w:rPr>
          <w:sz w:val="18"/>
        </w:rPr>
      </w:pPr>
    </w:p>
    <w:p w14:paraId="7954203B" w14:textId="77777777" w:rsidR="00F521F8" w:rsidRDefault="00F521F8">
      <w:pPr>
        <w:pStyle w:val="BodyText"/>
        <w:spacing w:before="10"/>
        <w:rPr>
          <w:sz w:val="13"/>
        </w:rPr>
      </w:pPr>
    </w:p>
    <w:p w14:paraId="2B657278" w14:textId="1531584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C781A8E" wp14:editId="6C65B72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54407570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758091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5422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9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1A8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" filled="f" stroked="f">
                  <v:textbox inset="0,0,0,0">
                    <w:txbxContent>
                      <w:p w14:paraId="0ABBC9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DE522F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A7B082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F41FBA" w14:textId="77777777" w:rsidR="00F521F8" w:rsidRDefault="00F521F8">
      <w:pPr>
        <w:pStyle w:val="BodyText"/>
        <w:rPr>
          <w:sz w:val="20"/>
        </w:rPr>
      </w:pPr>
    </w:p>
    <w:p w14:paraId="2C71E376" w14:textId="77777777" w:rsidR="00F521F8" w:rsidRDefault="00F521F8">
      <w:pPr>
        <w:pStyle w:val="BodyText"/>
        <w:rPr>
          <w:sz w:val="20"/>
        </w:rPr>
      </w:pPr>
    </w:p>
    <w:p w14:paraId="282FE4E2" w14:textId="77777777" w:rsidR="00F521F8" w:rsidRDefault="00F521F8">
      <w:pPr>
        <w:pStyle w:val="BodyText"/>
        <w:spacing w:before="7"/>
        <w:rPr>
          <w:sz w:val="27"/>
        </w:rPr>
      </w:pPr>
    </w:p>
    <w:p w14:paraId="506C82B9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6DDFDE21" w14:textId="43BB2A79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469F7587" wp14:editId="7908052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454397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6C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59798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98B684" w14:textId="7A1C5D0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6CA1DE" wp14:editId="38AA58C5">
                <wp:extent cx="6628130" cy="6985"/>
                <wp:effectExtent l="5080" t="4445" r="0" b="0"/>
                <wp:docPr id="1998172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3339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325C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Wj&#10;6bh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9ECACE" w14:textId="64EC9B70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D5E43F9" wp14:editId="0047FE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911295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8863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72D6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F5D030" w14:textId="72E86A3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29934" wp14:editId="4735B833">
                <wp:extent cx="6628130" cy="6985"/>
                <wp:effectExtent l="5080" t="0" r="0" b="6985"/>
                <wp:docPr id="131275606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5465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AC34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bQMAAOE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T&#10;ihWC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40A060" w14:textId="3BFC7AF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1320AA" wp14:editId="5B1E7F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393636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25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553BA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DF0330" w14:textId="10D7595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912C5" wp14:editId="77519BEA">
                <wp:extent cx="6628130" cy="6985"/>
                <wp:effectExtent l="5080" t="0" r="0" b="6350"/>
                <wp:docPr id="9616835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18647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5F6A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z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gyVz&#10;agMAAOEJAAAOAAAAAAAAAAAAAAAAAC4CAABkcnMvZTJvRG9jLnhtbFBLAQItABQABgAIAAAAIQB2&#10;btxQ2gAAAAQBAAAPAAAAAAAAAAAAAAAAAMQFAABkcnMvZG93bnJldi54bWxQSwUGAAAAAAQABADz&#10;AAAAywYAAAAA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8A18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CDC0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0C6F0A63" w14:textId="77777777" w:rsidR="00F521F8" w:rsidRDefault="00F521F8">
      <w:pPr>
        <w:pStyle w:val="BodyText"/>
        <w:spacing w:before="13"/>
        <w:rPr>
          <w:sz w:val="5"/>
        </w:rPr>
      </w:pPr>
    </w:p>
    <w:p w14:paraId="1AEE1F14" w14:textId="564199F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96D785" wp14:editId="74E37D0F">
                <wp:extent cx="6621145" cy="593725"/>
                <wp:effectExtent l="10795" t="12700" r="16510" b="12700"/>
                <wp:docPr id="192996292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C8D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FE6F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17AE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D785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DEC8D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FE6F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17AE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B1510" w14:textId="77777777" w:rsidR="00F521F8" w:rsidRDefault="00F521F8">
      <w:pPr>
        <w:pStyle w:val="BodyText"/>
        <w:spacing w:before="12"/>
        <w:rPr>
          <w:sz w:val="29"/>
        </w:rPr>
      </w:pPr>
    </w:p>
    <w:p w14:paraId="5BD3D5A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8B7AB5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9356D11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609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9B63CCC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F47285C" w14:textId="77777777" w:rsidR="00F521F8" w:rsidRDefault="00F521F8">
      <w:pPr>
        <w:pStyle w:val="BodyText"/>
        <w:rPr>
          <w:sz w:val="17"/>
        </w:rPr>
      </w:pPr>
    </w:p>
    <w:p w14:paraId="67E451D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D24D88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94C0E9" w14:textId="77777777" w:rsidR="00F521F8" w:rsidRDefault="00F521F8">
      <w:pPr>
        <w:pStyle w:val="BodyText"/>
        <w:rPr>
          <w:sz w:val="22"/>
        </w:rPr>
      </w:pPr>
    </w:p>
    <w:p w14:paraId="6AB9981D" w14:textId="77777777" w:rsidR="00F521F8" w:rsidRDefault="00F521F8">
      <w:pPr>
        <w:pStyle w:val="BodyText"/>
        <w:spacing w:before="11"/>
        <w:rPr>
          <w:sz w:val="20"/>
        </w:rPr>
      </w:pPr>
    </w:p>
    <w:p w14:paraId="6D0D78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E17D9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7DCCD1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9BC73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6A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9D8F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8AB10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B62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1528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BC89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FF84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C5C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185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93C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A2D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1ED4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BC6B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1F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1FD8B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984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FD4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3A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0C07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9740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FA52C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AC47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250AD0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0B0C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EF91E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15DD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E97A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B00DF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8157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C1978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190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1F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B839A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824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08F034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2C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F16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AFA5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E99AF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B27459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CA59FA1" w14:textId="3BA4BA8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73B71B" wp14:editId="75899EF9">
                      <wp:extent cx="76200" cy="76200"/>
                      <wp:effectExtent l="1270" t="2540" r="8255" b="6985"/>
                      <wp:docPr id="15922221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78216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EB7E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zCVLO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9AC8C" w14:textId="77777777" w:rsidR="00F521F8" w:rsidRDefault="00F521F8">
      <w:pPr>
        <w:pStyle w:val="BodyText"/>
        <w:rPr>
          <w:sz w:val="20"/>
        </w:rPr>
      </w:pPr>
    </w:p>
    <w:p w14:paraId="238D5C0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2FA53" w14:textId="77777777">
        <w:trPr>
          <w:trHeight w:val="365"/>
        </w:trPr>
        <w:tc>
          <w:tcPr>
            <w:tcW w:w="402" w:type="dxa"/>
          </w:tcPr>
          <w:p w14:paraId="010FC1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7285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7F5B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2EA4A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66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5E5B2" w14:textId="77777777">
        <w:trPr>
          <w:trHeight w:val="282"/>
        </w:trPr>
        <w:tc>
          <w:tcPr>
            <w:tcW w:w="402" w:type="dxa"/>
            <w:vMerge w:val="restart"/>
          </w:tcPr>
          <w:p w14:paraId="23C9F7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28C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246297" wp14:editId="1BE71F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D9C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32BA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C5EA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6211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A98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4F7A" wp14:editId="15CDC44E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A9D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5987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B4D4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3C8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216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E71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DDEE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A15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84E6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8412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D711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6C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45B6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0B4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0717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126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72C3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C4FA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B7E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C3A5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BFA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9019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C16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797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B6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FE6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A295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0E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BD1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556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748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074A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CAEB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540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45D3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C2E1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88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ACE6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1A1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5483C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38F7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88D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4261E5" w14:textId="77777777">
        <w:trPr>
          <w:trHeight w:val="276"/>
        </w:trPr>
        <w:tc>
          <w:tcPr>
            <w:tcW w:w="402" w:type="dxa"/>
            <w:vMerge w:val="restart"/>
          </w:tcPr>
          <w:p w14:paraId="1B14AB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D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094AB" wp14:editId="55841DAA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130A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8F71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0D058D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913B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9CC5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2EFC7" wp14:editId="7C658A25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2D23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B253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4B6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F74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A9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4B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C8414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C28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B183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C2E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9B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6D22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1F41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7C17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E4A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CD3A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561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0C04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6D3F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5102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4F7D1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7DC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3B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9EA0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447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364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2AA7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661C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4FDB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941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7C39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DBFAB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E60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71E4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76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39FBC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B00057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09E59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2AA2DD" w14:textId="77777777">
        <w:trPr>
          <w:trHeight w:val="365"/>
        </w:trPr>
        <w:tc>
          <w:tcPr>
            <w:tcW w:w="402" w:type="dxa"/>
          </w:tcPr>
          <w:p w14:paraId="2CBAB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8B4A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AAD2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242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9CD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9E7EFB" w14:textId="77777777">
        <w:trPr>
          <w:trHeight w:val="282"/>
        </w:trPr>
        <w:tc>
          <w:tcPr>
            <w:tcW w:w="402" w:type="dxa"/>
            <w:vMerge w:val="restart"/>
          </w:tcPr>
          <w:p w14:paraId="09B69A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307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719A03" wp14:editId="472E4692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A3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7C17DF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AF07F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610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E57A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634F1" wp14:editId="6739DC9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2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7A2C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141C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62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F2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16FB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C55D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DEF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8274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F6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7B5D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C25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079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9936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DD07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802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BE7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B2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C5F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2BD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993B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7CA1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D8A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40B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93F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DFEBD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ABE6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C2FC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D53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62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C82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945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B2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6B5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B3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63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98BF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FA4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8A6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EA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FF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36C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B7173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F1C7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28E7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DA3A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50F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75291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2CFCF" w14:textId="77777777" w:rsidR="00F521F8" w:rsidRDefault="00F521F8">
      <w:pPr>
        <w:pStyle w:val="BodyText"/>
        <w:spacing w:before="6"/>
        <w:rPr>
          <w:sz w:val="5"/>
        </w:rPr>
      </w:pPr>
    </w:p>
    <w:p w14:paraId="25EAF3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1D05AEF" wp14:editId="213D40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8B1012" w14:textId="5867DD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5E5A7CC" wp14:editId="7DDB12A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77737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455670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4605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D1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7C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wAnw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VC+cAJ8J&#10;AACC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" filled="f" stroked="f">
                  <v:textbox inset="0,0,0,0">
                    <w:txbxContent>
                      <w:p w14:paraId="08998D1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4555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7A9311" w14:textId="77777777" w:rsidR="00F521F8" w:rsidRDefault="00F521F8">
      <w:pPr>
        <w:pStyle w:val="BodyText"/>
        <w:rPr>
          <w:sz w:val="18"/>
        </w:rPr>
      </w:pPr>
    </w:p>
    <w:p w14:paraId="4F68D050" w14:textId="77777777" w:rsidR="00F521F8" w:rsidRDefault="00F521F8">
      <w:pPr>
        <w:pStyle w:val="BodyText"/>
        <w:rPr>
          <w:sz w:val="18"/>
        </w:rPr>
      </w:pPr>
    </w:p>
    <w:p w14:paraId="030C5E70" w14:textId="77777777" w:rsidR="00F521F8" w:rsidRDefault="00F521F8">
      <w:pPr>
        <w:pStyle w:val="BodyText"/>
        <w:spacing w:before="10"/>
        <w:rPr>
          <w:sz w:val="13"/>
        </w:rPr>
      </w:pPr>
    </w:p>
    <w:p w14:paraId="0C8FAC35" w14:textId="7FE5ECD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631D3F" wp14:editId="7913991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4811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587109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775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A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1D3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JKgkAAB0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Eb3Uy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" filled="f" stroked="f">
                  <v:textbox inset="0,0,0,0">
                    <w:txbxContent>
                      <w:p w14:paraId="0EF2A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ECE259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585663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AE4E07" w14:textId="77777777" w:rsidR="00F521F8" w:rsidRDefault="00F521F8">
      <w:pPr>
        <w:pStyle w:val="BodyText"/>
        <w:rPr>
          <w:sz w:val="20"/>
        </w:rPr>
      </w:pPr>
    </w:p>
    <w:p w14:paraId="1EF42F6C" w14:textId="77777777" w:rsidR="00F521F8" w:rsidRDefault="00F521F8">
      <w:pPr>
        <w:pStyle w:val="BodyText"/>
        <w:rPr>
          <w:sz w:val="20"/>
        </w:rPr>
      </w:pPr>
    </w:p>
    <w:p w14:paraId="18CC03A6" w14:textId="77777777" w:rsidR="00F521F8" w:rsidRDefault="00F521F8">
      <w:pPr>
        <w:pStyle w:val="BodyText"/>
        <w:spacing w:before="7"/>
        <w:rPr>
          <w:sz w:val="27"/>
        </w:rPr>
      </w:pPr>
    </w:p>
    <w:p w14:paraId="65B4C0B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252C66F" w14:textId="2041B86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7365AF15" wp14:editId="63B134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341918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C16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937DD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509CEA" w14:textId="022B23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FAB77C" wp14:editId="615E8542">
                <wp:extent cx="6628130" cy="6985"/>
                <wp:effectExtent l="5080" t="4445" r="0" b="0"/>
                <wp:docPr id="11626719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50699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ECF0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sKbAMAAOA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r&#10;qwpsAwAA4A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0B318" w14:textId="4F5136ED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21F5AF4" wp14:editId="1557407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6605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D264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383B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E2231B" w14:textId="4B9EB3ED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10600" wp14:editId="44D21C91">
                <wp:extent cx="6628130" cy="6985"/>
                <wp:effectExtent l="5080" t="0" r="0" b="6985"/>
                <wp:docPr id="104993636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1232437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411E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B&#10;8ZNJ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9B23A" w14:textId="2DF6B43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06BA140" wp14:editId="542BC3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659951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D89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38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7839B9" w14:textId="0251484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5E52C" wp14:editId="4E71E454">
                <wp:extent cx="6628130" cy="6985"/>
                <wp:effectExtent l="5080" t="0" r="0" b="6350"/>
                <wp:docPr id="134467610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4788977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A31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gbg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poZ5YG4DAADhCQAADgAAAAAAAAAAAAAAAAAuAgAAZHJzL2Uyb0RvYy54bWxQSwECLQAUAAYACAAA&#10;ACEAdm7cUNoAAAAEAQAADwAAAAAAAAAAAAAAAADIBQAAZHJzL2Rvd25yZXYueG1sUEsFBgAAAAAE&#10;AAQA8wAAAM8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4B353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846467E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B0B27BE" w14:textId="77777777" w:rsidR="00F521F8" w:rsidRDefault="00F521F8">
      <w:pPr>
        <w:pStyle w:val="BodyText"/>
        <w:spacing w:before="13"/>
        <w:rPr>
          <w:sz w:val="5"/>
        </w:rPr>
      </w:pPr>
    </w:p>
    <w:p w14:paraId="160060F1" w14:textId="04DC9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413EF2" wp14:editId="71592B3C">
                <wp:extent cx="6621145" cy="593725"/>
                <wp:effectExtent l="10795" t="12700" r="16510" b="12700"/>
                <wp:docPr id="7377908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1FA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01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8B2B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3EF2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7A1FA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01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8B2B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3CAE1" w14:textId="77777777" w:rsidR="00F521F8" w:rsidRDefault="00F521F8">
      <w:pPr>
        <w:pStyle w:val="BodyText"/>
        <w:spacing w:before="5"/>
        <w:rPr>
          <w:sz w:val="23"/>
        </w:rPr>
      </w:pPr>
    </w:p>
    <w:p w14:paraId="6BDADE9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69A6AA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CFA3ED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749A476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36FAF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47979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490953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9B837F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B47DD4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F014290" w14:textId="77777777" w:rsidR="00F521F8" w:rsidRDefault="00F521F8">
      <w:pPr>
        <w:pStyle w:val="BodyText"/>
        <w:spacing w:before="5"/>
        <w:rPr>
          <w:sz w:val="18"/>
        </w:rPr>
      </w:pPr>
    </w:p>
    <w:p w14:paraId="2E6370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E7231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95AFDA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3A46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9D7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3EF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BD0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7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B6C2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25D82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532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D87E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72AC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2E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7DB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EB13E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B72C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2F7A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73EB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0E826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EB5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6CBC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879F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F1D7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BF7D4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A24F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C0D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E0663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62A4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03778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23F6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C67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9BDD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3926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38016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E74E4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B28E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0DB7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5331E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672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FE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75C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881C4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62D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A00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11D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4C56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6F6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13F24C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350A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68EA908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9B868A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3E3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7AF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AF3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296C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4E7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294D6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EC44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1068E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C1B9B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8805A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4EA2A0" w14:textId="206F88E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A8934E" wp14:editId="0A3B4FC2">
                      <wp:extent cx="76200" cy="76200"/>
                      <wp:effectExtent l="1270" t="1270" r="8255" b="8255"/>
                      <wp:docPr id="86868061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765165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BDCC4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7s4vhfwMAADIJAAAOAAAAAAAAAAAAAAAAAC4CAABkcnMvZTJvRG9jLnht&#10;bFBLAQItABQABgAIAAAAIQDgoNjz1wAAAAMBAAAPAAAAAAAAAAAAAAAAANkFAABkcnMvZG93bnJl&#10;di54bWxQSwUGAAAAAAQABADzAAAA3Q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EFA19" w14:textId="77777777" w:rsidR="00F521F8" w:rsidRDefault="00F521F8">
      <w:pPr>
        <w:pStyle w:val="BodyText"/>
        <w:rPr>
          <w:sz w:val="20"/>
        </w:rPr>
      </w:pPr>
    </w:p>
    <w:p w14:paraId="54CD6FA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7F42C4" w14:textId="77777777">
        <w:trPr>
          <w:trHeight w:val="376"/>
        </w:trPr>
        <w:tc>
          <w:tcPr>
            <w:tcW w:w="402" w:type="dxa"/>
          </w:tcPr>
          <w:p w14:paraId="6840C9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875CB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046E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228D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9FB8B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0C68AEB" w14:textId="77777777">
        <w:trPr>
          <w:trHeight w:val="271"/>
        </w:trPr>
        <w:tc>
          <w:tcPr>
            <w:tcW w:w="402" w:type="dxa"/>
            <w:vMerge w:val="restart"/>
          </w:tcPr>
          <w:p w14:paraId="4A3128B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F350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04698" wp14:editId="3FB0FB0D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64AA9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7F196D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A344EC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3BE391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A15F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C06A8" wp14:editId="13B801D9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E3F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CC4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AF8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19060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AC690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346D7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3043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AD2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205D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AE3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7F2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EAA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B191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A1C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BF2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425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912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EC48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06E6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29A7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E1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9F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99F1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CA03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57EC8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B3A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6C1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AE34B1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C582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24E4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2B86" w14:textId="77777777">
        <w:trPr>
          <w:trHeight w:val="276"/>
        </w:trPr>
        <w:tc>
          <w:tcPr>
            <w:tcW w:w="402" w:type="dxa"/>
            <w:vMerge w:val="restart"/>
          </w:tcPr>
          <w:p w14:paraId="121A4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47F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2B98C2" wp14:editId="4490036C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35E5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9B70D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E969A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2A933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16F4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021DF" wp14:editId="28804779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8A7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F85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8A06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25D6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A9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FDC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8D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1BA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4AFE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6F2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8A2C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DBAF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DEA6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C02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96FD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8EB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A05C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BD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B900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9330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AE26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FFE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C51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3D8F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EB1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57AD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972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97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6E5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F187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627F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FECC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0088B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2EC9ED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95C03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FC0DB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6587239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22A45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C42B02B" wp14:editId="056D38D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084B57" w14:textId="77D6B47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A2A5411" wp14:editId="0AC6632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06364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147532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641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710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54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8qg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HrfKoKAAA9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" filled="f" stroked="f">
                  <v:textbox inset="0,0,0,0">
                    <w:txbxContent>
                      <w:p w14:paraId="2139710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345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C84254" w14:textId="77777777" w:rsidR="00F521F8" w:rsidRDefault="00F521F8">
      <w:pPr>
        <w:pStyle w:val="BodyText"/>
        <w:rPr>
          <w:sz w:val="18"/>
        </w:rPr>
      </w:pPr>
    </w:p>
    <w:p w14:paraId="0BA55DFF" w14:textId="77777777" w:rsidR="00F521F8" w:rsidRDefault="00F521F8">
      <w:pPr>
        <w:pStyle w:val="BodyText"/>
        <w:rPr>
          <w:sz w:val="18"/>
        </w:rPr>
      </w:pPr>
    </w:p>
    <w:p w14:paraId="6213AC11" w14:textId="77777777" w:rsidR="00F521F8" w:rsidRDefault="00F521F8">
      <w:pPr>
        <w:pStyle w:val="BodyText"/>
        <w:spacing w:before="10"/>
        <w:rPr>
          <w:sz w:val="13"/>
        </w:rPr>
      </w:pPr>
    </w:p>
    <w:p w14:paraId="27BCFD5E" w14:textId="6B55CEC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4E7E059" wp14:editId="52AA53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996721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745931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998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32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E05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93Q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M0W8D3dCAAAMS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" filled="f" stroked="f">
                  <v:textbox inset="0,0,0,0">
                    <w:txbxContent>
                      <w:p w14:paraId="785B32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850B5E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5FF01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8B1FB0" w14:textId="77777777" w:rsidR="00F521F8" w:rsidRDefault="00F521F8">
      <w:pPr>
        <w:pStyle w:val="BodyText"/>
        <w:rPr>
          <w:sz w:val="20"/>
        </w:rPr>
      </w:pPr>
    </w:p>
    <w:p w14:paraId="264B81B9" w14:textId="77777777" w:rsidR="00F521F8" w:rsidRDefault="00F521F8">
      <w:pPr>
        <w:pStyle w:val="BodyText"/>
        <w:rPr>
          <w:sz w:val="20"/>
        </w:rPr>
      </w:pPr>
    </w:p>
    <w:p w14:paraId="39BC676E" w14:textId="77777777" w:rsidR="00F521F8" w:rsidRDefault="00F521F8">
      <w:pPr>
        <w:pStyle w:val="BodyText"/>
        <w:spacing w:before="7"/>
        <w:rPr>
          <w:sz w:val="27"/>
        </w:rPr>
      </w:pPr>
    </w:p>
    <w:p w14:paraId="0BD8BCE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4D3D0DF" w14:textId="435A1F7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E969DCE" wp14:editId="4326D2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1441853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85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00C48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7FDD0F" w14:textId="65CEC3E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30E21E" wp14:editId="54D40B9F">
                <wp:extent cx="6628130" cy="6985"/>
                <wp:effectExtent l="5080" t="4445" r="0" b="0"/>
                <wp:docPr id="34206134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283993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C3E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mr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Ltp&#10;q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071DF" w14:textId="52F90BD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C45715E" wp14:editId="060042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322385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E2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2D67A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E643B" w14:textId="24D400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3C6" wp14:editId="0A100D1E">
                <wp:extent cx="6628130" cy="6985"/>
                <wp:effectExtent l="5080" t="0" r="0" b="6985"/>
                <wp:docPr id="3248824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019227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1FE4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x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zaQPF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82139" w14:textId="2A78FF56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54778A8" wp14:editId="492BA5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088232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30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6F4FD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57A80D" w14:textId="161BB1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EC8506" wp14:editId="7C3B9DA5">
                <wp:extent cx="6628130" cy="6985"/>
                <wp:effectExtent l="5080" t="0" r="0" b="6350"/>
                <wp:docPr id="1618670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29605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D5D2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02ag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lw02&#10;agMAAOI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D6E1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99937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1BBBAE9" w14:textId="77777777" w:rsidR="00F521F8" w:rsidRDefault="00F521F8">
      <w:pPr>
        <w:pStyle w:val="BodyText"/>
        <w:spacing w:before="13"/>
        <w:rPr>
          <w:sz w:val="5"/>
        </w:rPr>
      </w:pPr>
    </w:p>
    <w:p w14:paraId="79FE65B1" w14:textId="62812E3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6438AF" wp14:editId="6CAA7616">
                <wp:extent cx="6621145" cy="593725"/>
                <wp:effectExtent l="10795" t="12700" r="16510" b="12700"/>
                <wp:docPr id="15254084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C2E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ABD9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256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38A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4C2E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ABD9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256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2A78" w14:textId="77777777" w:rsidR="00F521F8" w:rsidRDefault="00F521F8">
      <w:pPr>
        <w:pStyle w:val="BodyText"/>
        <w:spacing w:before="5"/>
        <w:rPr>
          <w:sz w:val="23"/>
        </w:rPr>
      </w:pPr>
    </w:p>
    <w:p w14:paraId="48B9F8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170450E" w14:textId="77777777" w:rsidR="00F521F8" w:rsidRDefault="00F521F8">
      <w:pPr>
        <w:pStyle w:val="BodyText"/>
        <w:spacing w:before="11"/>
        <w:rPr>
          <w:sz w:val="20"/>
        </w:rPr>
      </w:pPr>
    </w:p>
    <w:p w14:paraId="6B15FFBA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6007403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A6F713B" w14:textId="77777777" w:rsidR="00F521F8" w:rsidRDefault="00F521F8">
      <w:pPr>
        <w:pStyle w:val="BodyText"/>
        <w:rPr>
          <w:sz w:val="17"/>
        </w:rPr>
      </w:pPr>
    </w:p>
    <w:p w14:paraId="4057AB9E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E5F954D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3EFA110" w14:textId="77777777" w:rsidR="00F521F8" w:rsidRDefault="00F521F8">
      <w:pPr>
        <w:pStyle w:val="BodyText"/>
        <w:spacing w:before="12"/>
        <w:rPr>
          <w:sz w:val="19"/>
        </w:rPr>
      </w:pPr>
    </w:p>
    <w:p w14:paraId="0B02A07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D354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B9E112B" w14:textId="77777777">
        <w:trPr>
          <w:trHeight w:val="365"/>
        </w:trPr>
        <w:tc>
          <w:tcPr>
            <w:tcW w:w="1229" w:type="dxa"/>
          </w:tcPr>
          <w:p w14:paraId="0C6F7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A2C96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F4105F" w14:textId="77777777">
        <w:trPr>
          <w:trHeight w:val="550"/>
        </w:trPr>
        <w:tc>
          <w:tcPr>
            <w:tcW w:w="1229" w:type="dxa"/>
          </w:tcPr>
          <w:p w14:paraId="4A0564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F43AA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737C0C6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625079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A22306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8266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2BB786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AB8F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A46C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D83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C2E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51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13CE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9C7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C75E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928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675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1763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59BF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2483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433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FF8F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5B8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7FF7B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3EF2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E8E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E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A52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BD49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6AD0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06A6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D0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40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0B81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6BCC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920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FB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9B6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AF3B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49722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93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DDE9F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089D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1FE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DE1B3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888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A7A6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5A7B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DE85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47623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47C7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3CFF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BA83D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70486C2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B4A2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0077B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A1E86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14699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A2358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15DB8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69476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A45A7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42F49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1C8A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EEEE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346E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61C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1D31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30FFF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B70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94F6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B7764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E27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D158DE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0E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0C01E3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23E60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CCFD23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BD6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E28E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E4DB2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B80C7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6C3B63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31D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CE26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B9D5B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D8CF4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482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13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26B073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4492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A44D0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BC7CA5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52C491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EFC3CFD" w14:textId="54521F9D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B0B7D74" wp14:editId="741492D6">
                      <wp:extent cx="76200" cy="76200"/>
                      <wp:effectExtent l="1270" t="4445" r="8255" b="5080"/>
                      <wp:docPr id="118390192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5468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1EA4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1XLEx4AwAAMQ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8B6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D1EB08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394BE07" w14:textId="77777777">
        <w:trPr>
          <w:trHeight w:val="376"/>
        </w:trPr>
        <w:tc>
          <w:tcPr>
            <w:tcW w:w="402" w:type="dxa"/>
          </w:tcPr>
          <w:p w14:paraId="6D6626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02E563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52164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D1DAA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270F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BA504D" w14:textId="77777777">
        <w:trPr>
          <w:trHeight w:val="550"/>
        </w:trPr>
        <w:tc>
          <w:tcPr>
            <w:tcW w:w="402" w:type="dxa"/>
          </w:tcPr>
          <w:p w14:paraId="6C4AD4A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CC06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D867B" wp14:editId="324CD003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1960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399F9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4F672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D983A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0CA4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04F1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D4C6D3" wp14:editId="48DC6E49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797CB4" w14:textId="77777777">
        <w:trPr>
          <w:trHeight w:val="550"/>
        </w:trPr>
        <w:tc>
          <w:tcPr>
            <w:tcW w:w="402" w:type="dxa"/>
          </w:tcPr>
          <w:p w14:paraId="32A76AB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B6F3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7FB3FF" wp14:editId="7D29106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4B6FE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4B16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A9CBF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A794C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A8784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0121C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84126" wp14:editId="59982BF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B3788F" w14:textId="77777777">
        <w:trPr>
          <w:trHeight w:val="550"/>
        </w:trPr>
        <w:tc>
          <w:tcPr>
            <w:tcW w:w="402" w:type="dxa"/>
          </w:tcPr>
          <w:p w14:paraId="09B1BB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80E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DA8DEC" wp14:editId="04837A9E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7D3B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D6BEC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0577AE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30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13E712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870A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3B7BF" wp14:editId="00ACE4A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CA83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C79BE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3CC41A5" wp14:editId="4DFF17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98EB88" w14:textId="7B3EF2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28320E" wp14:editId="22E9B7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77382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1493725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561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605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20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O2FauA8KAABk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" filled="f" stroked="f">
                  <v:textbox inset="0,0,0,0">
                    <w:txbxContent>
                      <w:p w14:paraId="39BE605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070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4A5BD0" w14:textId="77777777" w:rsidR="00F521F8" w:rsidRDefault="00F521F8">
      <w:pPr>
        <w:pStyle w:val="BodyText"/>
        <w:rPr>
          <w:sz w:val="18"/>
        </w:rPr>
      </w:pPr>
    </w:p>
    <w:p w14:paraId="05B14196" w14:textId="77777777" w:rsidR="00F521F8" w:rsidRDefault="00F521F8">
      <w:pPr>
        <w:pStyle w:val="BodyText"/>
        <w:rPr>
          <w:sz w:val="18"/>
        </w:rPr>
      </w:pPr>
    </w:p>
    <w:p w14:paraId="7C2DD741" w14:textId="77777777" w:rsidR="00F521F8" w:rsidRDefault="00F521F8">
      <w:pPr>
        <w:pStyle w:val="BodyText"/>
        <w:spacing w:before="10"/>
        <w:rPr>
          <w:sz w:val="13"/>
        </w:rPr>
      </w:pPr>
    </w:p>
    <w:p w14:paraId="05A7C88F" w14:textId="50D909B5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5197A" wp14:editId="2D37CD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30182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9314746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8229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B9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197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3y4w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A03Z3y4wkAAAEtAAAOAAAAAAAAAAAAAAAAAC4CAABkcnMvZTJvRG9jLnhtbFBLAQItABQA&#10;BgAIAAAAIQDoyFpt3wAAAAkBAAAPAAAAAAAAAAAAAAAAAD0MAABkcnMvZG93bnJldi54bWxQSwUG&#10;AAAAAAQABADzAAAASQ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" filled="f" stroked="f">
                  <v:textbox inset="0,0,0,0">
                    <w:txbxContent>
                      <w:p w14:paraId="5FA7B9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C5D7D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0F513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F79777" w14:textId="77777777" w:rsidR="00F521F8" w:rsidRDefault="00F521F8">
      <w:pPr>
        <w:pStyle w:val="BodyText"/>
        <w:rPr>
          <w:sz w:val="20"/>
        </w:rPr>
      </w:pPr>
    </w:p>
    <w:p w14:paraId="497A79A9" w14:textId="77777777" w:rsidR="00F521F8" w:rsidRDefault="00F521F8">
      <w:pPr>
        <w:pStyle w:val="BodyText"/>
        <w:rPr>
          <w:sz w:val="20"/>
        </w:rPr>
      </w:pPr>
    </w:p>
    <w:p w14:paraId="7A9A2288" w14:textId="77777777" w:rsidR="00F521F8" w:rsidRDefault="00F521F8">
      <w:pPr>
        <w:pStyle w:val="BodyText"/>
        <w:spacing w:before="7"/>
        <w:rPr>
          <w:sz w:val="27"/>
        </w:rPr>
      </w:pPr>
    </w:p>
    <w:p w14:paraId="062BA8F5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3FD61B2" w14:textId="69D4CD2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F7F47B7" wp14:editId="3D4060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852264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1F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A99C753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096F1" w14:textId="470A0ED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F34FC" wp14:editId="7F359E62">
                <wp:extent cx="6628130" cy="6985"/>
                <wp:effectExtent l="5080" t="4445" r="0" b="0"/>
                <wp:docPr id="20721338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09096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D62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qN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N&#10;Go1sAwAA4g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2B6295" w14:textId="6D6B98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2707415" wp14:editId="27EDEB6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0185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0D3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1CF7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30B9D5" w14:textId="6847A25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2C9C" wp14:editId="1B174F3D">
                <wp:extent cx="6628130" cy="6985"/>
                <wp:effectExtent l="5080" t="0" r="0" b="6985"/>
                <wp:docPr id="1012570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081774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DE86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Z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z&#10;LmmZ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603D0" w14:textId="1497322C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7EB54A0" wp14:editId="6ED5A1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892903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09F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6DCF78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112CB8" w14:textId="646DDD1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A4F93" wp14:editId="526E16CF">
                <wp:extent cx="6628130" cy="6985"/>
                <wp:effectExtent l="5080" t="0" r="0" b="6350"/>
                <wp:docPr id="183746052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12252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NUgm9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ED62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EA1DDB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C88063F" w14:textId="77777777" w:rsidR="00F521F8" w:rsidRDefault="00F521F8">
      <w:pPr>
        <w:pStyle w:val="BodyText"/>
        <w:spacing w:before="13"/>
        <w:rPr>
          <w:sz w:val="5"/>
        </w:rPr>
      </w:pPr>
    </w:p>
    <w:p w14:paraId="59644E64" w14:textId="0B043CF9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EFA50E" wp14:editId="33EC4AF4">
                <wp:extent cx="6621145" cy="593725"/>
                <wp:effectExtent l="10795" t="12700" r="16510" b="12700"/>
                <wp:docPr id="13976901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F1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392C6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68652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A50E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F16F1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392C6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68652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0324F" w14:textId="77777777" w:rsidR="00F521F8" w:rsidRDefault="00F521F8">
      <w:pPr>
        <w:pStyle w:val="BodyText"/>
        <w:spacing w:before="12"/>
        <w:rPr>
          <w:sz w:val="29"/>
        </w:rPr>
      </w:pPr>
    </w:p>
    <w:p w14:paraId="0636F4B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555E4A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26111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C2A70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548FDB2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DD6D51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BA75A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D3F6EE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058DECA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30BCBBFA" w14:textId="77777777" w:rsidR="00F521F8" w:rsidRDefault="00F521F8">
      <w:pPr>
        <w:pStyle w:val="BodyText"/>
        <w:rPr>
          <w:sz w:val="22"/>
        </w:rPr>
      </w:pPr>
    </w:p>
    <w:p w14:paraId="53844295" w14:textId="77777777" w:rsidR="00F521F8" w:rsidRDefault="00F521F8">
      <w:pPr>
        <w:pStyle w:val="BodyText"/>
        <w:rPr>
          <w:sz w:val="22"/>
        </w:rPr>
      </w:pPr>
    </w:p>
    <w:p w14:paraId="13FB2307" w14:textId="77777777" w:rsidR="00F521F8" w:rsidRDefault="00F521F8">
      <w:pPr>
        <w:pStyle w:val="BodyText"/>
        <w:spacing w:before="5"/>
        <w:rPr>
          <w:sz w:val="23"/>
        </w:rPr>
      </w:pPr>
    </w:p>
    <w:p w14:paraId="247B6F4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69B9C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C6650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0A16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D31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6CD5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1E54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D57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6F61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A5D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E5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07251A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9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94A7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E8E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E64F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7EC2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FB5E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6985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42E93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E5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8C03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7B08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FDEF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5DE73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129B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3505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8DFC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3F145ED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0B86AA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710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945FE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42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2E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530FC0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4AF7F4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16FB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AABA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C3A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90B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23A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D7CE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B1F7D7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1DED5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1260C2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CF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7BB7C5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A1E8B0E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30C9818C" w14:textId="1B8437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3C4705" wp14:editId="2CA6F14F">
                      <wp:extent cx="76200" cy="76200"/>
                      <wp:effectExtent l="1270" t="3810" r="8255" b="5715"/>
                      <wp:docPr id="23261025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0919499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F5B1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/TFQN4AwAAMQkAAA4AAAAAAAAAAAAAAAAALgIAAGRycy9lMm9Eb2MueG1sUEsBAi0A&#10;FAAGAAgAAAAhAOCg2PPXAAAAAwEAAA8AAAAAAAAAAAAAAAAA0gUAAGRycy9kb3ducmV2LnhtbFBL&#10;BQYAAAAABAAEAPMAAADW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5C739" w14:textId="77777777" w:rsidR="00F521F8" w:rsidRDefault="00F521F8">
      <w:pPr>
        <w:pStyle w:val="BodyText"/>
        <w:rPr>
          <w:sz w:val="20"/>
        </w:rPr>
      </w:pPr>
    </w:p>
    <w:p w14:paraId="65F8BA8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6443A0" w14:textId="77777777">
        <w:trPr>
          <w:trHeight w:val="376"/>
        </w:trPr>
        <w:tc>
          <w:tcPr>
            <w:tcW w:w="402" w:type="dxa"/>
          </w:tcPr>
          <w:p w14:paraId="1219EC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938B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641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89F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61B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A2CA9" w14:textId="77777777">
        <w:trPr>
          <w:trHeight w:val="365"/>
        </w:trPr>
        <w:tc>
          <w:tcPr>
            <w:tcW w:w="402" w:type="dxa"/>
          </w:tcPr>
          <w:p w14:paraId="418313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33F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D3E11" wp14:editId="72E2F64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0195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FE14B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510D48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59894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3BA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EF569" wp14:editId="40E97B1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20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24C354" wp14:editId="156645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8C2F3" w14:textId="4B4F2EF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818319" wp14:editId="639E4F2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763453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9388790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46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8B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31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EdkeqS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" filled="f" stroked="f">
                  <v:textbox inset="0,0,0,0">
                    <w:txbxContent>
                      <w:p w14:paraId="202C78B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4BE56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AB92CE" w14:textId="77777777" w:rsidR="00F521F8" w:rsidRDefault="00F521F8">
      <w:pPr>
        <w:pStyle w:val="BodyText"/>
        <w:rPr>
          <w:sz w:val="18"/>
        </w:rPr>
      </w:pPr>
    </w:p>
    <w:p w14:paraId="7D2BB722" w14:textId="77777777" w:rsidR="00F521F8" w:rsidRDefault="00F521F8">
      <w:pPr>
        <w:pStyle w:val="BodyText"/>
        <w:rPr>
          <w:sz w:val="18"/>
        </w:rPr>
      </w:pPr>
    </w:p>
    <w:p w14:paraId="111D8C70" w14:textId="77777777" w:rsidR="00F521F8" w:rsidRDefault="00F521F8">
      <w:pPr>
        <w:pStyle w:val="BodyText"/>
        <w:spacing w:before="10"/>
        <w:rPr>
          <w:sz w:val="13"/>
        </w:rPr>
      </w:pPr>
    </w:p>
    <w:p w14:paraId="35A16C8B" w14:textId="31C3932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68F012A" wp14:editId="0172F23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886977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9311252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218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E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012A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pbBx3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io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" filled="f" stroked="f">
                  <v:textbox inset="0,0,0,0">
                    <w:txbxContent>
                      <w:p w14:paraId="1B2F1E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CCDF1C2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C04A1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2E7FB9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AB035A" w14:textId="77777777" w:rsidR="00F521F8" w:rsidRDefault="00F521F8">
      <w:pPr>
        <w:pStyle w:val="BodyText"/>
        <w:rPr>
          <w:sz w:val="20"/>
        </w:rPr>
      </w:pPr>
    </w:p>
    <w:p w14:paraId="03AC8271" w14:textId="77777777" w:rsidR="00F521F8" w:rsidRDefault="00F521F8">
      <w:pPr>
        <w:pStyle w:val="BodyText"/>
        <w:rPr>
          <w:sz w:val="20"/>
        </w:rPr>
      </w:pPr>
    </w:p>
    <w:p w14:paraId="0C14EE5D" w14:textId="77777777" w:rsidR="00F521F8" w:rsidRDefault="00F521F8">
      <w:pPr>
        <w:pStyle w:val="BodyText"/>
        <w:spacing w:before="7"/>
        <w:rPr>
          <w:sz w:val="27"/>
        </w:rPr>
      </w:pPr>
    </w:p>
    <w:p w14:paraId="1A0919F0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A34CFD8" w14:textId="4576C74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72C931A" wp14:editId="09DEDA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6544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F44C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16928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EE3BD" w14:textId="72DFBCB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44D8C" wp14:editId="748379AC">
                <wp:extent cx="6628130" cy="6985"/>
                <wp:effectExtent l="5080" t="4445" r="0" b="0"/>
                <wp:docPr id="183800990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725547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E59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7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Muh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7375B8" w14:textId="5C731DE8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F823FE6" wp14:editId="084865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959136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238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77E63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C6B12D" w14:textId="764543D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A2D46" wp14:editId="4CC32A94">
                <wp:extent cx="6628130" cy="6985"/>
                <wp:effectExtent l="5080" t="0" r="0" b="6985"/>
                <wp:docPr id="5134052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721988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A6D9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UbAMAAOI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Mt&#10;HxR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0136" w14:textId="51B5D94F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0FF590" wp14:editId="1C5707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92323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88B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A343D1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6D828B" w14:textId="1BC2224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6650" wp14:editId="0A9F490D">
                <wp:extent cx="6628130" cy="6985"/>
                <wp:effectExtent l="5080" t="0" r="0" b="6350"/>
                <wp:docPr id="2110242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910164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5B1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Z5h&#10;K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35CB4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C3AF17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59210448" w14:textId="77777777" w:rsidR="00F521F8" w:rsidRDefault="00F521F8">
      <w:pPr>
        <w:pStyle w:val="BodyText"/>
        <w:spacing w:before="13"/>
        <w:rPr>
          <w:sz w:val="5"/>
        </w:rPr>
      </w:pPr>
    </w:p>
    <w:p w14:paraId="62AE32D1" w14:textId="54CE609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BCE66" wp14:editId="696B4F4E">
                <wp:extent cx="6621145" cy="593725"/>
                <wp:effectExtent l="10795" t="12700" r="16510" b="12700"/>
                <wp:docPr id="185941639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5D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CCDC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45E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BCE6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C395D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CCDC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45E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07502" w14:textId="77777777" w:rsidR="00F521F8" w:rsidRDefault="00F521F8">
      <w:pPr>
        <w:pStyle w:val="BodyText"/>
        <w:spacing w:before="12"/>
        <w:rPr>
          <w:sz w:val="29"/>
        </w:rPr>
      </w:pPr>
    </w:p>
    <w:p w14:paraId="70F5BB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E38142C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86AAD2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F80C053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95F1B3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A449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9990E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FC0EC3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732336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BEAA5D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E94ED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882AC9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8238A1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676B7B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3734D24" w14:textId="77777777" w:rsidR="00F521F8" w:rsidRDefault="00F521F8">
      <w:pPr>
        <w:pStyle w:val="BodyText"/>
        <w:rPr>
          <w:sz w:val="22"/>
        </w:rPr>
      </w:pPr>
    </w:p>
    <w:p w14:paraId="4963072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5B8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6FF050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9A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6DF7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B695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81FD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D75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F37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1ADCE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938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1A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1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627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DBEC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FCBC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75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6D32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249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069F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289A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B519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AF6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C6F9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4D4B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4EB2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61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58BD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523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D56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FD03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77CE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3211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D91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6E61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AE9F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46C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32DE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C9A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A04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DA9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823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EE7BC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47AAE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7749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ED36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62D3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4348C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37CC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727A2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98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4D5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385E6E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B114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4F2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6E6A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98B55A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160EDE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D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05A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4D6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6CD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F41829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F3AD9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09C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3632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2D6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15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025FB3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55A8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4E04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07092E4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C01B42" w14:textId="43B66C03" w:rsidR="00F521F8" w:rsidRDefault="00D6039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0B07900" wp14:editId="1DD9B30B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674609884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F10F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8746B4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E272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3ECD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768BF0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9E14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4505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F48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601A18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6335FA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7236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900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B650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15776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CFE8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6C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35E7E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6EAED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92B8B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C4CF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5D4AAA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35BCE0" w14:textId="77777777" w:rsidR="00F521F8" w:rsidRDefault="00F521F8">
      <w:pPr>
        <w:pStyle w:val="BodyText"/>
        <w:rPr>
          <w:sz w:val="20"/>
        </w:rPr>
      </w:pPr>
    </w:p>
    <w:p w14:paraId="299BD09E" w14:textId="77777777" w:rsidR="00F521F8" w:rsidRDefault="00F521F8">
      <w:pPr>
        <w:pStyle w:val="BodyText"/>
        <w:rPr>
          <w:sz w:val="20"/>
        </w:rPr>
      </w:pPr>
    </w:p>
    <w:p w14:paraId="599EFEF6" w14:textId="77777777" w:rsidR="00F521F8" w:rsidRDefault="00F521F8">
      <w:pPr>
        <w:pStyle w:val="BodyText"/>
        <w:rPr>
          <w:sz w:val="20"/>
        </w:rPr>
      </w:pPr>
    </w:p>
    <w:p w14:paraId="43A7FAB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D20D53" w14:textId="77777777">
        <w:trPr>
          <w:trHeight w:val="365"/>
        </w:trPr>
        <w:tc>
          <w:tcPr>
            <w:tcW w:w="402" w:type="dxa"/>
          </w:tcPr>
          <w:p w14:paraId="1E4AD0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21D6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1F3EF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E96C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BAB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2F41AE" w14:textId="77777777">
        <w:trPr>
          <w:trHeight w:val="385"/>
        </w:trPr>
        <w:tc>
          <w:tcPr>
            <w:tcW w:w="402" w:type="dxa"/>
            <w:vMerge w:val="restart"/>
          </w:tcPr>
          <w:p w14:paraId="28560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C91B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EA927" wp14:editId="6C4C00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C2E13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EBCF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304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76C4D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F0B3D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AB2E" wp14:editId="3F5BE3FF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EA060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8F761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566D0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A0B1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D107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0EC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6E4CD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1F58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8A8AD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CB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8E1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7918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393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7453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BA1CF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F4F2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17B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148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F9897D" w14:textId="77777777" w:rsidR="00F521F8" w:rsidRDefault="00F521F8">
      <w:pPr>
        <w:pStyle w:val="BodyText"/>
        <w:spacing w:before="6"/>
        <w:rPr>
          <w:sz w:val="5"/>
        </w:rPr>
      </w:pPr>
    </w:p>
    <w:p w14:paraId="4B1C60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4670C6" wp14:editId="00612C2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A7F073" w14:textId="3CB152F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AE8A8CB" wp14:editId="7BA9D084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07833930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5241400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4987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0F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A8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WFbg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" filled="f" stroked="f">
                  <v:textbox inset="0,0,0,0">
                    <w:txbxContent>
                      <w:p w14:paraId="396A0F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C02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225F46" w14:textId="77777777" w:rsidR="00F521F8" w:rsidRDefault="00F521F8">
      <w:pPr>
        <w:pStyle w:val="BodyText"/>
        <w:rPr>
          <w:sz w:val="18"/>
        </w:rPr>
      </w:pPr>
    </w:p>
    <w:p w14:paraId="5BADE1D6" w14:textId="77777777" w:rsidR="00F521F8" w:rsidRDefault="00F521F8">
      <w:pPr>
        <w:pStyle w:val="BodyText"/>
        <w:rPr>
          <w:sz w:val="18"/>
        </w:rPr>
      </w:pPr>
    </w:p>
    <w:p w14:paraId="38BDADAD" w14:textId="77777777" w:rsidR="00F521F8" w:rsidRDefault="00F521F8">
      <w:pPr>
        <w:pStyle w:val="BodyText"/>
        <w:spacing w:before="12"/>
        <w:rPr>
          <w:sz w:val="12"/>
        </w:rPr>
      </w:pPr>
    </w:p>
    <w:p w14:paraId="5FBCA501" w14:textId="0B220B98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AA0438C" wp14:editId="2E804D4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1256505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733654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369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C6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438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UlgkAAAI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rt7blJYJAAAC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8y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" filled="f" stroked="f">
                  <v:textbox inset="0,0,0,0">
                    <w:txbxContent>
                      <w:p w14:paraId="54BFC6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130B6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CAA3C4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D8186F" w14:textId="77777777" w:rsidR="00F521F8" w:rsidRDefault="00F521F8">
      <w:pPr>
        <w:pStyle w:val="BodyText"/>
        <w:rPr>
          <w:sz w:val="20"/>
        </w:rPr>
      </w:pPr>
    </w:p>
    <w:p w14:paraId="522E38A8" w14:textId="77777777" w:rsidR="00F521F8" w:rsidRDefault="00F521F8">
      <w:pPr>
        <w:pStyle w:val="BodyText"/>
        <w:rPr>
          <w:sz w:val="20"/>
        </w:rPr>
      </w:pPr>
    </w:p>
    <w:p w14:paraId="5240792B" w14:textId="77777777" w:rsidR="00F521F8" w:rsidRDefault="00F521F8">
      <w:pPr>
        <w:pStyle w:val="BodyText"/>
        <w:spacing w:before="7"/>
        <w:rPr>
          <w:sz w:val="27"/>
        </w:rPr>
      </w:pPr>
    </w:p>
    <w:p w14:paraId="0E75554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655DC96" w14:textId="3081226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14C24E2" wp14:editId="6AF768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5868857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85A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6FC452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F4C645" w14:textId="6A7843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FAF78" wp14:editId="1551495D">
                <wp:extent cx="6628130" cy="6985"/>
                <wp:effectExtent l="5080" t="4445" r="0" b="0"/>
                <wp:docPr id="144445958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886261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D24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E+Br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7499E" w14:textId="434F8BDB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B366BA6" wp14:editId="21A147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3555348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0D5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7FF25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7FBE95" w14:textId="6EB4567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C7242" wp14:editId="7BA7C819">
                <wp:extent cx="6628130" cy="6985"/>
                <wp:effectExtent l="5080" t="0" r="0" b="6985"/>
                <wp:docPr id="20642225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7697776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01CA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VlL&#10;YGsDAADhCQAADgAAAAAAAAAAAAAAAAAuAgAAZHJzL2Uyb0RvYy54bWxQSwECLQAUAAYACAAAACEA&#10;dm7cUNoAAAAEAQAADwAAAAAAAAAAAAAAAADFBQAAZHJzL2Rvd25yZXYueG1sUEsFBgAAAAAEAAQA&#10;8wAAAMw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BF1399" w14:textId="30051308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636EAB" wp14:editId="298009C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738787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23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5FBA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87C1D4" w14:textId="74A775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98816" wp14:editId="3F09C3C0">
                <wp:extent cx="6628130" cy="6985"/>
                <wp:effectExtent l="5080" t="0" r="0" b="6350"/>
                <wp:docPr id="10789456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5679194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614A8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I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1B&#10;oohsAwAA4g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3A7D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EB14C3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8884A05" w14:textId="77777777" w:rsidR="00F521F8" w:rsidRDefault="00F521F8">
      <w:pPr>
        <w:pStyle w:val="BodyText"/>
        <w:spacing w:before="13"/>
        <w:rPr>
          <w:sz w:val="5"/>
        </w:rPr>
      </w:pPr>
    </w:p>
    <w:p w14:paraId="3F8C58BD" w14:textId="7643A51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1423B0" wp14:editId="6139822B">
                <wp:extent cx="6621145" cy="593725"/>
                <wp:effectExtent l="10795" t="12700" r="16510" b="12700"/>
                <wp:docPr id="114575518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C1A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314D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8577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423B0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C1A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314D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8577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29F9" w14:textId="77777777" w:rsidR="00F521F8" w:rsidRDefault="00F521F8">
      <w:pPr>
        <w:pStyle w:val="BodyText"/>
        <w:rPr>
          <w:sz w:val="20"/>
        </w:rPr>
      </w:pPr>
    </w:p>
    <w:p w14:paraId="4097EABB" w14:textId="484340B9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8FFE58E" wp14:editId="0D27BB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8436209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C4293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332E728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DAB6A3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B9D3B2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09F3C40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7B5020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61CE366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D4C93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3DCD027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CE487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34747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564198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C34EB6B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5386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FC9B4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1830B8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027E23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51E16C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E5C65A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B4623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292B8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E58E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1C4293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332E728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DAB6A3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B9D3B2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09F3C40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7B5020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61CE366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D4C93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3DCD027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CE487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34747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564198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C34EB6B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5386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FC9B4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1830B8A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027E23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51E16C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E5C65A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9B4623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292B8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4E7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FDD0E6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A07FB4A" w14:textId="77777777">
        <w:trPr>
          <w:trHeight w:val="376"/>
        </w:trPr>
        <w:tc>
          <w:tcPr>
            <w:tcW w:w="1000" w:type="dxa"/>
          </w:tcPr>
          <w:p w14:paraId="4744052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785D3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4166406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23AA41" w14:textId="77777777">
        <w:trPr>
          <w:trHeight w:val="550"/>
        </w:trPr>
        <w:tc>
          <w:tcPr>
            <w:tcW w:w="1000" w:type="dxa"/>
          </w:tcPr>
          <w:p w14:paraId="4F4040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EEA75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3B924C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0C50A29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D472D8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EAB14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42200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FABF5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D37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560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61FC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F1F70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5B7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F4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833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8DED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E6AF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A1A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43D8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A5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2BC27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0C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922B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CCE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AA28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E7A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3DE86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ED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DF33D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7E6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74C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F5BE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B495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9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CD5C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EF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42B9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4CAA4C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1FFA7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ED7E24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53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32B3AFB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67F3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D3D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205CDB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DBB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C6F9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B03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64871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E953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ACED9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810648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1CDAC2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66CF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47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4703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6A0B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58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6725EE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C92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02A20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28B0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E44AAA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B546C11" w14:textId="3AF755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C1642FD" wp14:editId="53A34E15">
                      <wp:extent cx="76200" cy="76200"/>
                      <wp:effectExtent l="1270" t="7620" r="8255" b="1905"/>
                      <wp:docPr id="74951034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753530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72C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Dek00J1AwAAMQkAAA4AAAAAAAAAAAAAAAAALgIAAGRycy9lMm9Eb2MueG1sUEsBAi0AFAAG&#10;AAgAAAAhAOCg2PPXAAAAAwEAAA8AAAAAAAAAAAAAAAAAzwUAAGRycy9kb3ducmV2LnhtbFBLBQYA&#10;AAAABAAEAPMAAADT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5BCCD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CDB99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6D3BEAE1" w14:textId="77777777">
        <w:trPr>
          <w:trHeight w:val="376"/>
        </w:trPr>
        <w:tc>
          <w:tcPr>
            <w:tcW w:w="402" w:type="dxa"/>
          </w:tcPr>
          <w:p w14:paraId="1D5557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E07E9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09CA6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A9AB4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1D34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68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0FF858" w14:textId="77777777">
        <w:trPr>
          <w:trHeight w:val="550"/>
        </w:trPr>
        <w:tc>
          <w:tcPr>
            <w:tcW w:w="402" w:type="dxa"/>
          </w:tcPr>
          <w:p w14:paraId="2EAEA4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B48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DF87FA" wp14:editId="277075F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F1986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14C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BD0941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CD927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878B8D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1A581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AE85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A26D3" wp14:editId="236038EE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673467" w14:textId="77777777">
        <w:trPr>
          <w:trHeight w:val="550"/>
        </w:trPr>
        <w:tc>
          <w:tcPr>
            <w:tcW w:w="402" w:type="dxa"/>
          </w:tcPr>
          <w:p w14:paraId="64B71E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11B9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4D8DB" wp14:editId="46B00D98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3177A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C4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49A7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6A5FD0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8E93E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041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67F1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575C" wp14:editId="6D5247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CE7483" w14:textId="77777777">
        <w:trPr>
          <w:trHeight w:val="550"/>
        </w:trPr>
        <w:tc>
          <w:tcPr>
            <w:tcW w:w="402" w:type="dxa"/>
          </w:tcPr>
          <w:p w14:paraId="5A52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987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71BE" wp14:editId="5B502E69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DDB0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79877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35800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27E1A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AD1981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5C57E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C935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114850" wp14:editId="680FFA8E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86B4" w14:textId="77777777" w:rsidR="00F521F8" w:rsidRDefault="00F521F8">
      <w:pPr>
        <w:pStyle w:val="BodyText"/>
        <w:spacing w:before="6"/>
        <w:rPr>
          <w:sz w:val="5"/>
        </w:rPr>
      </w:pPr>
    </w:p>
    <w:p w14:paraId="7B347B4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80BFD17" wp14:editId="0EF93D9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6B7053" w14:textId="4BF29D3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ABC825B" wp14:editId="50E3BD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5561622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809997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760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DF33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825B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VDw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eR4URZGl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+yJPbX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WU&#10;RXGWQrGlLrQssfDx7+0dCi1lrDIKLb3hDjd0D8aSS+/SfjzAvkDzfde1N7QDaKaiiPGo6o1jJeY4&#10;7cOyX9p2qsTECUwWts7qU2E106lKTA8vNj6ufqTKuioTHEFD0L2IF5If7B4z3F/uqixVRvmHuZyd&#10;aHKgyXngQjkOXPwfnUbW6kIlsxyFY9U1lkqb36WTPW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a1OVQ8KAABj&#10;LgAADgAAAAAAAAAAAAAAAAAuAgAAZHJzL2Uyb0RvYy54bWxQSwECLQAUAAYACAAAACEAmWQtjt4A&#10;AAAIAQAADwAAAAAAAAAAAAAAAABpDAAAZHJzL2Rvd25yZXYueG1sUEsFBgAAAAAEAAQA8wAAAHQN&#10;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" filled="f" stroked="f">
                  <v:textbox inset="0,0,0,0">
                    <w:txbxContent>
                      <w:p w14:paraId="4D6DF33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0E5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40F99C" w14:textId="77777777" w:rsidR="00F521F8" w:rsidRDefault="00F521F8">
      <w:pPr>
        <w:pStyle w:val="BodyText"/>
        <w:rPr>
          <w:sz w:val="18"/>
        </w:rPr>
      </w:pPr>
    </w:p>
    <w:p w14:paraId="05B4809C" w14:textId="77777777" w:rsidR="00F521F8" w:rsidRDefault="00F521F8">
      <w:pPr>
        <w:pStyle w:val="BodyText"/>
        <w:rPr>
          <w:sz w:val="18"/>
        </w:rPr>
      </w:pPr>
    </w:p>
    <w:p w14:paraId="78B69737" w14:textId="77777777" w:rsidR="00F521F8" w:rsidRDefault="00F521F8">
      <w:pPr>
        <w:pStyle w:val="BodyText"/>
        <w:spacing w:before="10"/>
        <w:rPr>
          <w:sz w:val="13"/>
        </w:rPr>
      </w:pPr>
    </w:p>
    <w:p w14:paraId="0FD4222D" w14:textId="7D6BCF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CE18EE2" wp14:editId="1670B8B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79612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141449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547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38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EE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RNxPgOEJAAABLQAADgAAAAAAAAAAAAAAAAAuAgAAZHJzL2Uyb0RvYy54bWxQSwECLQAUAAYA&#10;CAAAACEA6Mhabd8AAAAJAQAADwAAAAAAAAAAAAAAAAA7DAAAZHJzL2Rvd25yZXYueG1sUEsFBgAA&#10;AAAEAAQA8wAAAEc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" filled="f" stroked="f">
                  <v:textbox inset="0,0,0,0">
                    <w:txbxContent>
                      <w:p w14:paraId="38AF38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82FE24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09888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C773BE" w14:textId="77777777" w:rsidR="00F521F8" w:rsidRDefault="00F521F8">
      <w:pPr>
        <w:pStyle w:val="BodyText"/>
        <w:rPr>
          <w:sz w:val="20"/>
        </w:rPr>
      </w:pPr>
    </w:p>
    <w:p w14:paraId="26B00B8E" w14:textId="77777777" w:rsidR="00F521F8" w:rsidRDefault="00F521F8">
      <w:pPr>
        <w:pStyle w:val="BodyText"/>
        <w:rPr>
          <w:sz w:val="20"/>
        </w:rPr>
      </w:pPr>
    </w:p>
    <w:p w14:paraId="4AB7FDA8" w14:textId="77777777" w:rsidR="00F521F8" w:rsidRDefault="00F521F8">
      <w:pPr>
        <w:pStyle w:val="BodyText"/>
        <w:spacing w:before="7"/>
        <w:rPr>
          <w:sz w:val="27"/>
        </w:rPr>
      </w:pPr>
    </w:p>
    <w:p w14:paraId="0F8B0348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098E30" w14:textId="71110D80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4336C49" wp14:editId="1287714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501273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148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0A0A7A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4C4779" w14:textId="2006535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E13D8" wp14:editId="33174D89">
                <wp:extent cx="6628130" cy="6985"/>
                <wp:effectExtent l="5080" t="4445" r="0" b="0"/>
                <wp:docPr id="161811602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300052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A30F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+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J+K&#10;v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5EC154" w14:textId="39EDD31C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172CB5F" wp14:editId="7E4BB86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520256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68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B86B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DC4936" w14:textId="6C0CAF7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F0E9A8" wp14:editId="6EE89799">
                <wp:extent cx="6628130" cy="6985"/>
                <wp:effectExtent l="5080" t="0" r="0" b="6985"/>
                <wp:docPr id="6094169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65489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F9B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g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CKbBdDJfLHyHlLQACm4l55igZOQt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pyW&#10;4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F18CF0" w14:textId="5E5A8D73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00255AA7" wp14:editId="3A72BA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00513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67C6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B8917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B0E6CF" w14:textId="08F78C6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37117" wp14:editId="2153051A">
                <wp:extent cx="6628130" cy="6985"/>
                <wp:effectExtent l="5080" t="0" r="0" b="6350"/>
                <wp:docPr id="10349716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25826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823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c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oIB&#10;n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35AC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0D89DC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16E9E8F" w14:textId="77777777" w:rsidR="00F521F8" w:rsidRDefault="00F521F8">
      <w:pPr>
        <w:pStyle w:val="BodyText"/>
        <w:spacing w:before="13"/>
        <w:rPr>
          <w:sz w:val="5"/>
        </w:rPr>
      </w:pPr>
    </w:p>
    <w:p w14:paraId="0BC57B24" w14:textId="316FDD4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AE2218" wp14:editId="7658382C">
                <wp:extent cx="6621145" cy="593725"/>
                <wp:effectExtent l="10795" t="12700" r="16510" b="12700"/>
                <wp:docPr id="54337299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400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978C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FF91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2218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E0400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978C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FF91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C77B" w14:textId="77777777" w:rsidR="00F521F8" w:rsidRDefault="00F521F8">
      <w:pPr>
        <w:pStyle w:val="BodyText"/>
        <w:spacing w:before="5"/>
        <w:rPr>
          <w:sz w:val="23"/>
        </w:rPr>
      </w:pPr>
    </w:p>
    <w:p w14:paraId="6F1E8FE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0282E3A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2633F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64850B5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F1027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9D0C35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E3BA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383F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39C8903B" w14:textId="77777777" w:rsidR="00F521F8" w:rsidRDefault="00F521F8">
      <w:pPr>
        <w:pStyle w:val="BodyText"/>
        <w:rPr>
          <w:sz w:val="22"/>
        </w:rPr>
      </w:pPr>
    </w:p>
    <w:p w14:paraId="5E5205B1" w14:textId="77777777" w:rsidR="00F521F8" w:rsidRDefault="00F521F8">
      <w:pPr>
        <w:pStyle w:val="BodyText"/>
        <w:spacing w:before="12"/>
        <w:rPr>
          <w:sz w:val="20"/>
        </w:rPr>
      </w:pPr>
    </w:p>
    <w:p w14:paraId="0BB144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9CA2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05516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0E6D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9C2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F64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451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ABD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E20F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85A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4F4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798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A109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FD73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435D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8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DD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BD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1500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BC2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1BFD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D2DC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952C8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1A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47C4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3EE9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9F91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B07F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E4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972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47C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C505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77F592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B69B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E6418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A4EF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953550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1F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95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317D3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26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4D1D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1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6D3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7B86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AF9C4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B7325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5AD116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80A64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76FA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7AE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FE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47D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E04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481536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DEA21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FD757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A5001F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91CF453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6D5EAFF" w14:textId="046B5B3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196D43" wp14:editId="6C86A4C0">
                      <wp:extent cx="76200" cy="76200"/>
                      <wp:effectExtent l="1270" t="5080" r="8255" b="4445"/>
                      <wp:docPr id="19456564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0447612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7AF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MtcM9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0263AE" w14:textId="77777777" w:rsidR="00F521F8" w:rsidRDefault="00F521F8">
      <w:pPr>
        <w:pStyle w:val="BodyText"/>
        <w:rPr>
          <w:sz w:val="20"/>
        </w:rPr>
      </w:pPr>
    </w:p>
    <w:p w14:paraId="66B6C97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AD092" w14:textId="77777777">
        <w:trPr>
          <w:trHeight w:val="376"/>
        </w:trPr>
        <w:tc>
          <w:tcPr>
            <w:tcW w:w="402" w:type="dxa"/>
          </w:tcPr>
          <w:p w14:paraId="0D5B26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CD95C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9F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B106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30B9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BDB13F3" w14:textId="77777777">
        <w:trPr>
          <w:trHeight w:val="276"/>
        </w:trPr>
        <w:tc>
          <w:tcPr>
            <w:tcW w:w="402" w:type="dxa"/>
            <w:vMerge w:val="restart"/>
          </w:tcPr>
          <w:p w14:paraId="3F606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CE55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CAB8E6" wp14:editId="44243A6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C1D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9B77E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F6F19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432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9A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E15C02" wp14:editId="2C93835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69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93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53F5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109D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73AF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99F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E10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548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D27E4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42D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1F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53D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AD9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FE75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DF53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8C21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7FB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A518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8443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5476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F4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248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3CC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3F1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8A1D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827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AFD0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EA105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825B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060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64743D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CC338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59FE63" w14:textId="77777777">
        <w:trPr>
          <w:trHeight w:val="365"/>
        </w:trPr>
        <w:tc>
          <w:tcPr>
            <w:tcW w:w="402" w:type="dxa"/>
          </w:tcPr>
          <w:p w14:paraId="31E1CD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9209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B35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AEED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C897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7054CB" w14:textId="77777777">
        <w:trPr>
          <w:trHeight w:val="282"/>
        </w:trPr>
        <w:tc>
          <w:tcPr>
            <w:tcW w:w="402" w:type="dxa"/>
            <w:vMerge w:val="restart"/>
          </w:tcPr>
          <w:p w14:paraId="3A8107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633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3109A" wp14:editId="0640B5E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E9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F1F6C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38149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1DA5E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24F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FC744" wp14:editId="55DC862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7E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71B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836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E763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33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EA1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1AE5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AF7F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AEED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77C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F106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A0BA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DED6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A4D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176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18A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DF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A63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A006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DBE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2A5E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E5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E16F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8B5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15D8E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1F2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FCAA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2FD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20F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EB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50A7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302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123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5A3D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A3B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9E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63C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3D3B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1E1C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4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6F2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AD8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258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F2B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BAC4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11D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910F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0943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55E7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AA1D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3047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3E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AB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50A1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49D6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0B000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21B3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6E5E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869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D99C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DCFC6" w14:textId="77777777">
        <w:trPr>
          <w:trHeight w:val="282"/>
        </w:trPr>
        <w:tc>
          <w:tcPr>
            <w:tcW w:w="402" w:type="dxa"/>
            <w:vMerge w:val="restart"/>
          </w:tcPr>
          <w:p w14:paraId="2BF7A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3BF3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4133D" wp14:editId="0532C90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0B96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DC1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7239B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C01D7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A45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57D2EA" wp14:editId="2C4310A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52C7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8A5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55505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82C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1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E3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2D0B7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B5FC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94F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961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1A8AB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CABFC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1EA988" w14:textId="77777777" w:rsidR="00F521F8" w:rsidRDefault="00F521F8">
      <w:pPr>
        <w:pStyle w:val="BodyText"/>
        <w:spacing w:before="6"/>
        <w:rPr>
          <w:sz w:val="5"/>
        </w:rPr>
      </w:pPr>
    </w:p>
    <w:p w14:paraId="0D5A884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3E2D8F8" wp14:editId="50AA771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A8BF1" w14:textId="327F14D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6A679E7" wp14:editId="1DDFEC7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686865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130417201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4974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31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9E7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OAoAAFg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DwWKMjgKAABYLwAADgAAAAAAAAAAAAAA&#10;AAAuAgAAZHJzL2Uyb0RvYy54bWxQSwECLQAUAAYACAAAACEAlX0D6N8AAAAIAQAADwAAAAAAAAAA&#10;AAAAAACSDAAAZHJzL2Rvd25yZXYueG1sUEsFBgAAAAAEAAQA8wAAAJ4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" filled="f" stroked="f">
                  <v:textbox inset="0,0,0,0">
                    <w:txbxContent>
                      <w:p w14:paraId="668B31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784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C53F2" w14:textId="77777777" w:rsidR="00F521F8" w:rsidRDefault="00F521F8">
      <w:pPr>
        <w:pStyle w:val="BodyText"/>
        <w:rPr>
          <w:sz w:val="18"/>
        </w:rPr>
      </w:pPr>
    </w:p>
    <w:p w14:paraId="441D450E" w14:textId="77777777" w:rsidR="00F521F8" w:rsidRDefault="00F521F8">
      <w:pPr>
        <w:pStyle w:val="BodyText"/>
        <w:rPr>
          <w:sz w:val="18"/>
        </w:rPr>
      </w:pPr>
    </w:p>
    <w:p w14:paraId="31EEF145" w14:textId="77777777" w:rsidR="00F521F8" w:rsidRDefault="00F521F8">
      <w:pPr>
        <w:pStyle w:val="BodyText"/>
        <w:spacing w:before="10"/>
        <w:rPr>
          <w:sz w:val="13"/>
        </w:rPr>
      </w:pPr>
    </w:p>
    <w:p w14:paraId="36AAACF9" w14:textId="5DBB935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2B9F6BA2" wp14:editId="1CED7C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158446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29101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479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4BB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6BA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+Y3AgAADI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+Uq1M50FShX4MzDqDUqc8OZ2VY31PJsX2ti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zUqvmNwIAAAyJgAADgAAAAAAAAAAAAAAAAAuAgAA&#10;ZHJzL2Uyb0RvYy54bWxQSwECLQAUAAYACAAAACEAKyBqqd8AAAAJAQAADwAAAAAAAAAAAAAAAAA2&#10;CwAAZHJzL2Rvd25yZXYueG1sUEsFBgAAAAAEAAQA8wAAAEI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" filled="f" stroked="f">
                  <v:textbox inset="0,0,0,0">
                    <w:txbxContent>
                      <w:p w14:paraId="18F44BB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BA9C2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E0674B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B9634E" w14:textId="77777777" w:rsidR="00F521F8" w:rsidRDefault="00F521F8">
      <w:pPr>
        <w:pStyle w:val="BodyText"/>
        <w:rPr>
          <w:sz w:val="20"/>
        </w:rPr>
      </w:pPr>
    </w:p>
    <w:p w14:paraId="0B238FB7" w14:textId="77777777" w:rsidR="00F521F8" w:rsidRDefault="00F521F8">
      <w:pPr>
        <w:pStyle w:val="BodyText"/>
        <w:rPr>
          <w:sz w:val="20"/>
        </w:rPr>
      </w:pPr>
    </w:p>
    <w:p w14:paraId="6E4D13EE" w14:textId="77777777" w:rsidR="00F521F8" w:rsidRDefault="00F521F8">
      <w:pPr>
        <w:pStyle w:val="BodyText"/>
        <w:spacing w:before="9"/>
        <w:rPr>
          <w:sz w:val="26"/>
        </w:rPr>
      </w:pPr>
    </w:p>
    <w:p w14:paraId="1E0270F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EB5B0E4" w14:textId="6D733E71" w:rsidR="00F521F8" w:rsidRDefault="00D6039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DF10217" wp14:editId="04C3FAA5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85295685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A122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B4FF4E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572B568" w14:textId="69F14767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E9F6D6" wp14:editId="196C4720">
                <wp:extent cx="6626225" cy="6985"/>
                <wp:effectExtent l="3810" t="0" r="0" b="3175"/>
                <wp:docPr id="1081786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702687786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3D6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6hXUGW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CA623E2" w14:textId="663F2C7B" w:rsidR="00F521F8" w:rsidRDefault="00D6039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811888C" wp14:editId="2F518A9B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595654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A70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B6B6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14CB4C" w14:textId="56413C4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03102" wp14:editId="2475CCDF">
                <wp:extent cx="6626225" cy="6985"/>
                <wp:effectExtent l="3810" t="0" r="0" b="6985"/>
                <wp:docPr id="17271627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2708814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AC7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JS0TgNlAwAA&#10;4Q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1C8244F" w14:textId="44BE988E" w:rsidR="00F521F8" w:rsidRDefault="00D6039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DA8D57A" wp14:editId="23A3249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1452753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B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625D4B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5E97DE" w14:textId="7647CC5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6377" wp14:editId="09680300">
                <wp:extent cx="6626225" cy="6985"/>
                <wp:effectExtent l="3810" t="1270" r="0" b="1270"/>
                <wp:docPr id="4450335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8303079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A3D1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Qr7BF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BF5179B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978E2B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3535E103" w14:textId="431FEAD9" w:rsidR="00F521F8" w:rsidRDefault="00D6039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A70D551" wp14:editId="46E10F97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5840808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3E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6F05FE50" w14:textId="5E6F8373" w:rsidR="00F521F8" w:rsidRDefault="00D6039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B44DC8" wp14:editId="48A0DDF3">
                <wp:extent cx="6619240" cy="586740"/>
                <wp:effectExtent l="9525" t="12065" r="10160" b="10795"/>
                <wp:docPr id="103845897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3FBF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C762D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026E35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4DC8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113FBF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C762D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026E35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A352D" w14:textId="77777777" w:rsidR="00F521F8" w:rsidRDefault="00F521F8">
      <w:pPr>
        <w:pStyle w:val="BodyText"/>
        <w:spacing w:before="2"/>
        <w:rPr>
          <w:sz w:val="22"/>
        </w:rPr>
      </w:pPr>
    </w:p>
    <w:p w14:paraId="40D6F1C3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1105ADB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E52FB3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3D67FFD5" w14:textId="77777777">
        <w:trPr>
          <w:trHeight w:val="360"/>
        </w:trPr>
        <w:tc>
          <w:tcPr>
            <w:tcW w:w="547" w:type="dxa"/>
          </w:tcPr>
          <w:p w14:paraId="7063BC0B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D31DFE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6C9982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9CE5077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AF1C703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D6AB7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949B46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B9B3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3901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20EC4C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B9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2B51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B045C4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1561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85B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EAB0F1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6F1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D37FEC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2B10A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92A3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FE0E6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00DF59D4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385C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7AC1F2" w14:textId="77777777" w:rsidR="00F521F8" w:rsidRDefault="00F521F8">
      <w:pPr>
        <w:pStyle w:val="BodyText"/>
        <w:rPr>
          <w:b/>
          <w:sz w:val="29"/>
        </w:rPr>
      </w:pPr>
    </w:p>
    <w:p w14:paraId="576F382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CAA44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70600F22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90D561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FAD8F51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0E86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317D2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BB12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CB8CC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0287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DE8C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3AAED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8838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83FA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9F03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71B72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8C26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A53756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4E4F8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4CD9F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AB15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B0C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A9FF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96AA1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C2D4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E202E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7EA0EA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08217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824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E5DC3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3F16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639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A7BB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3D3C9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4A18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9731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D33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685AD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10744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F04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974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0044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43BB0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A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279C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313E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2FDC6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FABE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B5FD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B87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1E38D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66F79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353FF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0BB304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BCCA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B743D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AB409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C347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AD3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CDDF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EFC1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ED39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A3910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F307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74D8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1AC7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EA4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FFC4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22B2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786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FBA1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4C6A3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2B7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C1C59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CD740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B375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062C1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D85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E0EA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9501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4B69F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D997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AF1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EB4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0673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1A6D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6213D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550B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6E80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C201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5162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40559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543F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C6B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760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A88EC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15748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246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D1842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F86F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DCD6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72C5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B20E8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E52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27B3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160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8500C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71ED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1A2EB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7FD7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D9F8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B3D7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9A9B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0DBBB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B71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AF9B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A214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BADA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5E0CE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11C5F3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E8E6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F0B11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26E9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1F4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4C9C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DD9D8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DA20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2D531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C8E0E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C07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9C62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9BD6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869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8754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20CF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97A5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B58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CE59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B8DB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D5E5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6F555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44408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D44C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F254E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E4823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649D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AE66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F1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E134A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3D67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90C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07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9D5E61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8B1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88168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77B4559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6DE96D3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2F0F441A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C453C67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2B29A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B369FCD" w14:textId="77777777">
        <w:trPr>
          <w:trHeight w:val="371"/>
        </w:trPr>
        <w:tc>
          <w:tcPr>
            <w:tcW w:w="397" w:type="dxa"/>
          </w:tcPr>
          <w:p w14:paraId="7DE933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66879F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11B6D1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435EB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3A77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06851" w14:textId="77777777">
        <w:trPr>
          <w:trHeight w:val="1595"/>
        </w:trPr>
        <w:tc>
          <w:tcPr>
            <w:tcW w:w="397" w:type="dxa"/>
          </w:tcPr>
          <w:p w14:paraId="199D2C7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DC0163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3C451" wp14:editId="08CF4653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D212A4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C5FA7A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CAFA4E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5640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CE448E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CCCB9E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503B3E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A1A2DA4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955BC4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925BA0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75D7E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C98B0A" wp14:editId="58E7AA8A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943D" w14:textId="77777777">
        <w:trPr>
          <w:trHeight w:val="2013"/>
        </w:trPr>
        <w:tc>
          <w:tcPr>
            <w:tcW w:w="397" w:type="dxa"/>
          </w:tcPr>
          <w:p w14:paraId="5E3EC63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947F1B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865AE8" wp14:editId="1F5A49E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1003D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70489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39CA70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BBFEA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C9D4DE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C21FF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751DF9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AFA69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9D44C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365834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86B137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D684B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AD204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D1F1AA" wp14:editId="4231034A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916E50" w14:textId="77777777">
        <w:trPr>
          <w:trHeight w:val="2432"/>
        </w:trPr>
        <w:tc>
          <w:tcPr>
            <w:tcW w:w="397" w:type="dxa"/>
          </w:tcPr>
          <w:p w14:paraId="2F8FF4C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0AF341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80360" wp14:editId="64865D6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C6D309E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3EED8F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D066515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96098F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9D825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31D16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63C0E4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FC7EC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999637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8A137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819957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788803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4F15BE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A5EB86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ED5364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93479" wp14:editId="091EBE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9F0B" w14:textId="77777777" w:rsidR="00F521F8" w:rsidRDefault="00F521F8">
      <w:pPr>
        <w:pStyle w:val="BodyText"/>
        <w:spacing w:before="4"/>
        <w:rPr>
          <w:sz w:val="5"/>
        </w:rPr>
      </w:pPr>
    </w:p>
    <w:p w14:paraId="227F5AB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7D4054" wp14:editId="0F19CEB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AC8D42A" w14:textId="76AD1731" w:rsidR="00F521F8" w:rsidRDefault="00D6039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6C1B905A" wp14:editId="3C3FCD20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2004033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184849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0293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EA93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05A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UqA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" filled="f" stroked="f">
                  <v:textbox inset="0,0,0,0">
                    <w:txbxContent>
                      <w:p w14:paraId="7C28EA93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FF805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5AAA77" w14:textId="77777777" w:rsidR="00F521F8" w:rsidRDefault="00F521F8">
      <w:pPr>
        <w:pStyle w:val="BodyText"/>
        <w:rPr>
          <w:sz w:val="18"/>
        </w:rPr>
      </w:pPr>
    </w:p>
    <w:p w14:paraId="164A581F" w14:textId="77777777" w:rsidR="00F521F8" w:rsidRDefault="00F521F8">
      <w:pPr>
        <w:pStyle w:val="BodyText"/>
        <w:rPr>
          <w:sz w:val="18"/>
        </w:rPr>
      </w:pPr>
    </w:p>
    <w:p w14:paraId="3D235C47" w14:textId="77777777" w:rsidR="00F521F8" w:rsidRDefault="00F521F8">
      <w:pPr>
        <w:pStyle w:val="BodyText"/>
        <w:spacing w:before="12"/>
        <w:rPr>
          <w:sz w:val="12"/>
        </w:rPr>
      </w:pPr>
    </w:p>
    <w:p w14:paraId="1097E06B" w14:textId="0F8741D2" w:rsidR="00F521F8" w:rsidRDefault="00D6039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87DB90A" wp14:editId="41059DE5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2295054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00179694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37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EE8A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90A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ZlXA3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" filled="f" stroked="f">
                  <v:textbox inset="0,0,0,0">
                    <w:txbxContent>
                      <w:p w14:paraId="6E39EE8A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D892D6F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2A0B68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A86D2D2" w14:textId="77777777" w:rsidR="00F521F8" w:rsidRDefault="00F521F8">
      <w:pPr>
        <w:pStyle w:val="BodyText"/>
        <w:rPr>
          <w:sz w:val="20"/>
        </w:rPr>
      </w:pPr>
    </w:p>
    <w:p w14:paraId="5152BF92" w14:textId="77777777" w:rsidR="00F521F8" w:rsidRDefault="00F521F8">
      <w:pPr>
        <w:pStyle w:val="BodyText"/>
        <w:rPr>
          <w:sz w:val="20"/>
        </w:rPr>
      </w:pPr>
    </w:p>
    <w:p w14:paraId="6E8C297D" w14:textId="77777777" w:rsidR="00F521F8" w:rsidRDefault="00F521F8">
      <w:pPr>
        <w:pStyle w:val="BodyText"/>
        <w:spacing w:before="7"/>
        <w:rPr>
          <w:sz w:val="27"/>
        </w:rPr>
      </w:pPr>
    </w:p>
    <w:p w14:paraId="12209E5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8683CAA" w14:textId="486C511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A30A7A7" wp14:editId="2D1CE43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248841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F4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1EC08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070A79" w14:textId="1DC9D78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C5E41" wp14:editId="704EE591">
                <wp:extent cx="6628130" cy="6985"/>
                <wp:effectExtent l="5080" t="4445" r="0" b="0"/>
                <wp:docPr id="2373188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4256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BAA4A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NwEU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9AD01" w14:textId="5CA45F63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49939FC" wp14:editId="6EC37D2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967217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902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DEF2A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0C597" w14:textId="504011F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24AAC" wp14:editId="340F7674">
                <wp:extent cx="6628130" cy="6985"/>
                <wp:effectExtent l="5080" t="0" r="0" b="6985"/>
                <wp:docPr id="155097927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6759706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A577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dC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SGo/FwOvZHlBQsBwnulBAYoCQYD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bS&#10;50J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791D86" w14:textId="7F7D4C70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2D2B8DD" wp14:editId="107F52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86561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79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6E9E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C5979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79561655" w14:textId="77777777" w:rsidR="00F521F8" w:rsidRDefault="00F521F8">
      <w:pPr>
        <w:pStyle w:val="BodyText"/>
        <w:spacing w:before="13"/>
        <w:rPr>
          <w:sz w:val="5"/>
        </w:rPr>
      </w:pPr>
    </w:p>
    <w:p w14:paraId="76A3B2D6" w14:textId="5A462C2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AEAA6" wp14:editId="2A6AB248">
                <wp:extent cx="6621145" cy="593725"/>
                <wp:effectExtent l="10795" t="12700" r="16510" b="12700"/>
                <wp:docPr id="13617267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7F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A7C30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F2C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AEAA6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66A7F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A7C30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F2C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B49B" w14:textId="77777777" w:rsidR="00F521F8" w:rsidRDefault="00F521F8">
      <w:pPr>
        <w:pStyle w:val="BodyText"/>
        <w:spacing w:before="5"/>
        <w:rPr>
          <w:sz w:val="23"/>
        </w:rPr>
      </w:pPr>
    </w:p>
    <w:p w14:paraId="78ED515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3561E7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9DBB8E2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D50A76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A3299BE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240F5E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12562E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250DBB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308EB9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843EFD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154734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FD74D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21CF7CC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F18C3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09D97A6" w14:textId="77777777" w:rsidR="00F521F8" w:rsidRDefault="00F521F8">
      <w:pPr>
        <w:pStyle w:val="BodyText"/>
        <w:spacing w:before="12"/>
        <w:rPr>
          <w:sz w:val="19"/>
        </w:rPr>
      </w:pPr>
    </w:p>
    <w:p w14:paraId="18CFA63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12770B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1C81FD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DB3887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B876153" w14:textId="77777777" w:rsidR="00F521F8" w:rsidRDefault="00F521F8">
      <w:pPr>
        <w:pStyle w:val="BodyText"/>
        <w:rPr>
          <w:sz w:val="22"/>
        </w:rPr>
      </w:pPr>
    </w:p>
    <w:p w14:paraId="53AD7F0C" w14:textId="77777777" w:rsidR="00F521F8" w:rsidRDefault="00F521F8">
      <w:pPr>
        <w:pStyle w:val="BodyText"/>
        <w:rPr>
          <w:sz w:val="22"/>
        </w:rPr>
      </w:pPr>
    </w:p>
    <w:p w14:paraId="41EFDDA7" w14:textId="77777777" w:rsidR="00F521F8" w:rsidRDefault="00F521F8">
      <w:pPr>
        <w:pStyle w:val="BodyText"/>
        <w:spacing w:before="12"/>
        <w:rPr>
          <w:sz w:val="14"/>
        </w:rPr>
      </w:pPr>
    </w:p>
    <w:p w14:paraId="2A1737E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C8191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550E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688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0C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D20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C5708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9D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6764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7FE8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0224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3C78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E1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AF3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CF3B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B5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D127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EA8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EEC2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F96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FAA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C9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82EE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7879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DDF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8DE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A82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34EB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B9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FBC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86AA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481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05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5F1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247EA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C06F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2EC2F8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FA5BD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A2265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A5AC4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CEDD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1073EA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DFC04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84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A4CE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84F6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FB5D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53336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BEEF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006E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692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84B1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4141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6A7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4E640E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9FE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E346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18901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E5C656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ABBA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C19B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505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C6B6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8D8A1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3B5375" w14:textId="1982F9AE" w:rsidR="00F521F8" w:rsidRDefault="00D6039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038034C" wp14:editId="7C13AA8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9706331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A36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381D54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FD877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42E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B1303B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2E306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DECF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C712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C2497D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908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89AB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7459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09C872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2E999A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CAFE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9E64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C8B14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C119B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D4113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3A5896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09427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1044D3C" w14:textId="77777777" w:rsidR="00F521F8" w:rsidRDefault="00F521F8">
      <w:pPr>
        <w:pStyle w:val="BodyText"/>
        <w:rPr>
          <w:sz w:val="20"/>
        </w:rPr>
      </w:pPr>
    </w:p>
    <w:p w14:paraId="3D13C2C6" w14:textId="77777777" w:rsidR="00F521F8" w:rsidRDefault="00F521F8">
      <w:pPr>
        <w:pStyle w:val="BodyText"/>
        <w:rPr>
          <w:sz w:val="20"/>
        </w:rPr>
      </w:pPr>
    </w:p>
    <w:p w14:paraId="3A2406D0" w14:textId="77777777" w:rsidR="00F521F8" w:rsidRDefault="00F521F8">
      <w:pPr>
        <w:pStyle w:val="BodyText"/>
        <w:rPr>
          <w:sz w:val="20"/>
        </w:rPr>
      </w:pPr>
    </w:p>
    <w:p w14:paraId="13262E1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A137257" w14:textId="77777777">
        <w:trPr>
          <w:trHeight w:val="365"/>
        </w:trPr>
        <w:tc>
          <w:tcPr>
            <w:tcW w:w="402" w:type="dxa"/>
          </w:tcPr>
          <w:p w14:paraId="3AC2B1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17958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5CF76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12F6FB9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EA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FED9EC" w14:textId="77777777">
        <w:trPr>
          <w:trHeight w:val="365"/>
        </w:trPr>
        <w:tc>
          <w:tcPr>
            <w:tcW w:w="402" w:type="dxa"/>
          </w:tcPr>
          <w:p w14:paraId="17163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B44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33401" wp14:editId="5A4EE972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1E0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0375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CC528D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BD6B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8609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EA783" wp14:editId="6A4D120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7E1D3" w14:textId="77777777">
        <w:trPr>
          <w:trHeight w:val="376"/>
        </w:trPr>
        <w:tc>
          <w:tcPr>
            <w:tcW w:w="402" w:type="dxa"/>
          </w:tcPr>
          <w:p w14:paraId="35FB14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786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A3ED0" wp14:editId="69086CFA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E209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E8E78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ABA2AA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303D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C23D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9B49A" wp14:editId="3DA21C23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E85980" w14:textId="77777777">
        <w:trPr>
          <w:trHeight w:val="365"/>
        </w:trPr>
        <w:tc>
          <w:tcPr>
            <w:tcW w:w="402" w:type="dxa"/>
          </w:tcPr>
          <w:p w14:paraId="4FFF1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B5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E3A4B" wp14:editId="15AF15F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F3B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93008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52CD79F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FCD7B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FA99B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03A4" wp14:editId="6AF7930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E50C1" w14:textId="77777777" w:rsidR="00F521F8" w:rsidRDefault="00F521F8">
      <w:pPr>
        <w:pStyle w:val="BodyText"/>
        <w:spacing w:before="6"/>
        <w:rPr>
          <w:sz w:val="5"/>
        </w:rPr>
      </w:pPr>
    </w:p>
    <w:p w14:paraId="1C2CBA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6D0557A" wp14:editId="716BEC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E8938C" w14:textId="5435FF5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45834E1" wp14:editId="3BB61AF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6493677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38984658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171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38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834E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6D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J82VsZiyxEz1WeJpbb6IOack7TzvMcK7EucczK15WeI&#10;pab6PDFbfRGnTsVSU/4yZZyf9oeWYk7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ChHBaTIKJqoMrSSysL+3txQhibnpVGG5vU3NOgRDAVp3rn5uEcyXH/fts2V7ADNVOwy&#10;fqpGM7NObVh+dQHfWKdGCwnV/U3L97CraFWdmkc3K592IVJlXbMGR9AQci/LC60v3B7T315usmoP&#10;awbsdTfXbCcaHWh0Htwox8HN/9FpZCkjCj3lLByKUqmS1PwsnexeOv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bmjOg6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" filled="f" stroked="f">
                  <v:textbox inset="0,0,0,0">
                    <w:txbxContent>
                      <w:p w14:paraId="273438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164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1F2DBB" w14:textId="77777777" w:rsidR="00F521F8" w:rsidRDefault="00F521F8">
      <w:pPr>
        <w:pStyle w:val="BodyText"/>
        <w:rPr>
          <w:sz w:val="18"/>
        </w:rPr>
      </w:pPr>
    </w:p>
    <w:p w14:paraId="1B2A5A45" w14:textId="77777777" w:rsidR="00F521F8" w:rsidRDefault="00F521F8">
      <w:pPr>
        <w:pStyle w:val="BodyText"/>
        <w:rPr>
          <w:sz w:val="18"/>
        </w:rPr>
      </w:pPr>
    </w:p>
    <w:p w14:paraId="42D5BBCB" w14:textId="77777777" w:rsidR="00F521F8" w:rsidRDefault="00F521F8">
      <w:pPr>
        <w:pStyle w:val="BodyText"/>
        <w:spacing w:before="10"/>
        <w:rPr>
          <w:sz w:val="13"/>
        </w:rPr>
      </w:pPr>
    </w:p>
    <w:p w14:paraId="1C923377" w14:textId="12A782E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F18E74" wp14:editId="7595E60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2702498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3061090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565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57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8E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FDvIpPECQAADiwAAA4AAAAAAAAAAAAAAAAA&#10;LgIAAGRycy9lMm9Eb2MueG1sUEsBAi0AFAAGAAgAAAAhACsgaqnfAAAACQEAAA8AAAAAAAAAAAAA&#10;AAAAHgwAAGRycy9kb3ducmV2LnhtbFBLBQYAAAAABAAEAPMAAAAq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" filled="f" stroked="f">
                  <v:textbox inset="0,0,0,0">
                    <w:txbxContent>
                      <w:p w14:paraId="175057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2FCD121B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93C604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46BF7D" w14:textId="77777777" w:rsidR="00F521F8" w:rsidRDefault="00F521F8">
      <w:pPr>
        <w:pStyle w:val="BodyText"/>
        <w:rPr>
          <w:sz w:val="20"/>
        </w:rPr>
      </w:pPr>
    </w:p>
    <w:p w14:paraId="512CF8A0" w14:textId="77777777" w:rsidR="00F521F8" w:rsidRDefault="00F521F8">
      <w:pPr>
        <w:pStyle w:val="BodyText"/>
        <w:rPr>
          <w:sz w:val="20"/>
        </w:rPr>
      </w:pPr>
    </w:p>
    <w:p w14:paraId="454AE046" w14:textId="77777777" w:rsidR="00F521F8" w:rsidRDefault="00F521F8">
      <w:pPr>
        <w:pStyle w:val="BodyText"/>
        <w:spacing w:before="7"/>
        <w:rPr>
          <w:sz w:val="27"/>
        </w:rPr>
      </w:pPr>
    </w:p>
    <w:p w14:paraId="648AC893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B3DA5DD" w14:textId="34ED1F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BF2D581" wp14:editId="1BE82C0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693818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626B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10EFC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C16C9" w14:textId="388A4D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F575C6" wp14:editId="0AFA1F2A">
                <wp:extent cx="6628130" cy="6985"/>
                <wp:effectExtent l="5080" t="4445" r="0" b="0"/>
                <wp:docPr id="1947170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37267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A9E8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GL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IH0z648mYkpxlIMCdEgLDk/jjPnJDEoCuFdVtOVszCNOg+ptCXviUvFbyuCRszrfa&#10;3AtpvcF2X7VxMR7AyPo4qJivwRFhlkK4f/IIGpyQ0r6nVVY0QKDQAHskJs4LEOwNot9CgBC9Y5YG&#10;LdxhS8MO4gihUQd0iBD4p0X5iJlJC+T7Bw8GcdfY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xlVwdGCpDe5c4jK3Df6BruOKt6v2Gxk8&#10;QSFX0l0u4DIEg1iqP5SUcLFYUP17y5SgJP2SQ0ua+cMh6GPsx3A0QbFUe2bTnmE5B1MLaigkIw5v&#10;jLu9bAuVRDHs5Nv0zOVn6MRhgsXe8nOsqg/oinZkrxEw6txT2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0OGL&#10;agMAAOA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930746" w14:textId="09BF6D30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6DB2709" wp14:editId="159B816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855082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809B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8AAB6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F2167" w14:textId="700AEB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7543F6" wp14:editId="44E3BE5E">
                <wp:extent cx="6628130" cy="6985"/>
                <wp:effectExtent l="5080" t="0" r="0" b="6985"/>
                <wp:docPr id="12880158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9431806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0138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E4BCsG4DAADiCQAADgAAAAAAAAAAAAAAAAAuAgAAZHJzL2Uyb0RvYy54bWxQSwECLQAUAAYACAAA&#10;ACEAdm7cUNoAAAAEAQAADwAAAAAAAAAAAAAAAADIBQAAZHJzL2Rvd25yZXYueG1sUEsFBgAAAAAE&#10;AAQA8wAAAM8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115E16" w14:textId="128E120C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55BC104" wp14:editId="1A0024B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3501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BDF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533A9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FBD9CC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7DF3542" w14:textId="77777777" w:rsidR="00F521F8" w:rsidRDefault="00F521F8">
      <w:pPr>
        <w:pStyle w:val="BodyText"/>
        <w:spacing w:before="13"/>
        <w:rPr>
          <w:sz w:val="5"/>
        </w:rPr>
      </w:pPr>
    </w:p>
    <w:p w14:paraId="590B101F" w14:textId="565ED0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089B62" wp14:editId="56F028EC">
                <wp:extent cx="6621145" cy="593725"/>
                <wp:effectExtent l="10795" t="12700" r="16510" b="12700"/>
                <wp:docPr id="9234532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C0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2D47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09A2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89B62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922C0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2D47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09A2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66BBA" w14:textId="77777777" w:rsidR="00F521F8" w:rsidRDefault="00F521F8">
      <w:pPr>
        <w:pStyle w:val="BodyText"/>
        <w:spacing w:before="10"/>
        <w:rPr>
          <w:sz w:val="23"/>
        </w:rPr>
      </w:pPr>
    </w:p>
    <w:p w14:paraId="120F78B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696DC85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1496C49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6FFB80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B43DE14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05AB70B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D101950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DA7DD12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D8A831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B969E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120470B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E522419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03FA847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277E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3BB52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8A1D8EA" w14:textId="77777777" w:rsidR="00F521F8" w:rsidRDefault="00F521F8">
      <w:pPr>
        <w:pStyle w:val="BodyText"/>
        <w:rPr>
          <w:sz w:val="20"/>
        </w:rPr>
      </w:pPr>
    </w:p>
    <w:p w14:paraId="440B358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D10DE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B3E1E68" w14:textId="77777777" w:rsidR="00F521F8" w:rsidRDefault="00F521F8">
      <w:pPr>
        <w:pStyle w:val="BodyText"/>
        <w:rPr>
          <w:sz w:val="22"/>
        </w:rPr>
      </w:pPr>
    </w:p>
    <w:p w14:paraId="6921272A" w14:textId="77777777" w:rsidR="00F521F8" w:rsidRDefault="00F521F8">
      <w:pPr>
        <w:pStyle w:val="BodyText"/>
        <w:rPr>
          <w:sz w:val="22"/>
        </w:rPr>
      </w:pPr>
    </w:p>
    <w:p w14:paraId="37E8569E" w14:textId="77777777" w:rsidR="00F521F8" w:rsidRDefault="00F521F8">
      <w:pPr>
        <w:pStyle w:val="BodyText"/>
        <w:rPr>
          <w:sz w:val="22"/>
        </w:rPr>
      </w:pPr>
    </w:p>
    <w:p w14:paraId="674FB580" w14:textId="77777777" w:rsidR="00F521F8" w:rsidRDefault="00F521F8">
      <w:pPr>
        <w:pStyle w:val="BodyText"/>
        <w:spacing w:before="12"/>
        <w:rPr>
          <w:sz w:val="25"/>
        </w:rPr>
      </w:pPr>
    </w:p>
    <w:p w14:paraId="77F2E1F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D495B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A0423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0F3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021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E7E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3D68A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E2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0809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53DF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BCC1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A9D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4DE9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0A4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A4EC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075A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2668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8634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06B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88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CBED4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B2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E632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2A3E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A0C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04A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43F5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409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8D9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0E6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96D5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1C06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0ECB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B91B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D1D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6C0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41595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1DC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F62A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96C8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E99E0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4D6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F88A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F0AA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A1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3268A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F20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E79D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40C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6D7FB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9AC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AF53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14DA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E4A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54A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25C7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06ED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5F5982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CCC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83DD0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73FDD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67D9DE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6A6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26C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D4C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FF180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AD18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154752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FBFA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4D08210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E85F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B19FFDF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79BC18" w14:textId="515B75ED" w:rsidR="00F521F8" w:rsidRDefault="00D6039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ABF6E95" wp14:editId="694D30F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3961603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FCC9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D020314" wp14:editId="6F96F617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079136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C28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00A5233" w14:textId="77777777">
        <w:trPr>
          <w:trHeight w:val="384"/>
        </w:trPr>
        <w:tc>
          <w:tcPr>
            <w:tcW w:w="375" w:type="dxa"/>
          </w:tcPr>
          <w:p w14:paraId="0C31B36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BF8E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B481C71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877FE2E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E5F108A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76A8893" w14:textId="77777777">
        <w:trPr>
          <w:trHeight w:val="195"/>
        </w:trPr>
        <w:tc>
          <w:tcPr>
            <w:tcW w:w="375" w:type="dxa"/>
          </w:tcPr>
          <w:p w14:paraId="070067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57F9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B625B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FEB1FE" w14:textId="77777777">
        <w:trPr>
          <w:trHeight w:val="195"/>
        </w:trPr>
        <w:tc>
          <w:tcPr>
            <w:tcW w:w="375" w:type="dxa"/>
          </w:tcPr>
          <w:p w14:paraId="1D0622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0F74E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450C8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07FAE2C2" w14:textId="77777777">
        <w:trPr>
          <w:trHeight w:val="212"/>
        </w:trPr>
        <w:tc>
          <w:tcPr>
            <w:tcW w:w="375" w:type="dxa"/>
          </w:tcPr>
          <w:p w14:paraId="2EFF4F6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3957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8AB2016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D4107" w14:textId="77777777">
        <w:trPr>
          <w:trHeight w:val="178"/>
        </w:trPr>
        <w:tc>
          <w:tcPr>
            <w:tcW w:w="375" w:type="dxa"/>
          </w:tcPr>
          <w:p w14:paraId="3ED9DC2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46DECB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C416F0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8B58B" w14:textId="77777777">
        <w:trPr>
          <w:trHeight w:val="195"/>
        </w:trPr>
        <w:tc>
          <w:tcPr>
            <w:tcW w:w="375" w:type="dxa"/>
          </w:tcPr>
          <w:p w14:paraId="1FC469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D030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7F849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D2BC75B" w14:textId="77777777">
        <w:trPr>
          <w:trHeight w:val="195"/>
        </w:trPr>
        <w:tc>
          <w:tcPr>
            <w:tcW w:w="375" w:type="dxa"/>
          </w:tcPr>
          <w:p w14:paraId="5DF98C8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49921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4EC6C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53A34978" w14:textId="77777777">
        <w:trPr>
          <w:trHeight w:val="195"/>
        </w:trPr>
        <w:tc>
          <w:tcPr>
            <w:tcW w:w="375" w:type="dxa"/>
          </w:tcPr>
          <w:p w14:paraId="738BE7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491D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4EF83E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2D4E84" w14:textId="77777777">
        <w:trPr>
          <w:trHeight w:val="180"/>
        </w:trPr>
        <w:tc>
          <w:tcPr>
            <w:tcW w:w="375" w:type="dxa"/>
          </w:tcPr>
          <w:p w14:paraId="3A466EA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B10431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EA2F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29F218" w14:textId="77777777" w:rsidR="00F521F8" w:rsidRDefault="00F521F8">
      <w:pPr>
        <w:pStyle w:val="BodyText"/>
        <w:rPr>
          <w:sz w:val="20"/>
        </w:rPr>
      </w:pPr>
    </w:p>
    <w:p w14:paraId="7D39823E" w14:textId="77777777" w:rsidR="00F521F8" w:rsidRDefault="00F521F8">
      <w:pPr>
        <w:pStyle w:val="BodyText"/>
        <w:rPr>
          <w:sz w:val="20"/>
        </w:rPr>
      </w:pPr>
    </w:p>
    <w:p w14:paraId="22468AB9" w14:textId="77777777" w:rsidR="00F521F8" w:rsidRDefault="00F521F8">
      <w:pPr>
        <w:pStyle w:val="BodyText"/>
        <w:rPr>
          <w:sz w:val="20"/>
        </w:rPr>
      </w:pPr>
    </w:p>
    <w:p w14:paraId="07449AF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6F590F3" w14:textId="77777777">
        <w:trPr>
          <w:trHeight w:val="365"/>
        </w:trPr>
        <w:tc>
          <w:tcPr>
            <w:tcW w:w="402" w:type="dxa"/>
          </w:tcPr>
          <w:p w14:paraId="6DFA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CAC9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1D1E58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220CF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57D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EC455D" w14:textId="77777777">
        <w:trPr>
          <w:trHeight w:val="282"/>
        </w:trPr>
        <w:tc>
          <w:tcPr>
            <w:tcW w:w="402" w:type="dxa"/>
            <w:vMerge w:val="restart"/>
          </w:tcPr>
          <w:p w14:paraId="15C661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30C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CCB8B" wp14:editId="34594C98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244F6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AAF76E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871C0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EEE44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82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C266E" wp14:editId="78BB212D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9FA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2DB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6EFF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660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7B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4FFD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0A32C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0AA3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21DA8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E55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A629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8B8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21BF78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4AC4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D6226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6893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E65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F1A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F1A25" w14:textId="77777777">
        <w:trPr>
          <w:trHeight w:val="271"/>
        </w:trPr>
        <w:tc>
          <w:tcPr>
            <w:tcW w:w="402" w:type="dxa"/>
            <w:vMerge w:val="restart"/>
          </w:tcPr>
          <w:p w14:paraId="02BB2D4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1C47F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4A5AC" wp14:editId="6D8487B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A532D5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3FE768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41728A4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7EC33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513F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57FF62" wp14:editId="1AECFC3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06F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4DAB6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5A50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36A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808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8FC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EEFE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6B8B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CF92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383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1F5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A56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9036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A1B1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513C8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2F053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CEA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1068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02BD0E" w14:textId="77777777">
        <w:trPr>
          <w:trHeight w:val="276"/>
        </w:trPr>
        <w:tc>
          <w:tcPr>
            <w:tcW w:w="402" w:type="dxa"/>
            <w:vMerge w:val="restart"/>
          </w:tcPr>
          <w:p w14:paraId="4F538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3F8E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9003" wp14:editId="08087D03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B54B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2B1DA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01C429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7336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334C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B09F3A" wp14:editId="3AD94452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66DA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B7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6296A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EB96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EC01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017E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1C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32D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68DDE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947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E282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FC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0EA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EDE0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CF5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0B37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57C0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FA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86FAA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3A46E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35E0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7BE8BA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37B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B6B6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4B6716" w14:textId="77777777" w:rsidR="00F521F8" w:rsidRDefault="00F521F8">
      <w:pPr>
        <w:pStyle w:val="BodyText"/>
        <w:spacing w:before="6"/>
        <w:rPr>
          <w:sz w:val="5"/>
        </w:rPr>
      </w:pPr>
    </w:p>
    <w:p w14:paraId="32BE7F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C1EC5DF" wp14:editId="0399CB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38B71" w14:textId="38FB3E5C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E2CAF32" wp14:editId="5D58F6A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251534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375766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9882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A4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AF3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dsQ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Geu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08HqKFIYiiLgnZn9Anqik40&#10;/6V9wxPUKhlYJ6iD4Q1vmC6MZ6mDS/vxgAsvzQ9d197IEUiaTujWo7o7nkesx5rEHD2fjljTeKQT&#10;6/OD51hqdfqIdUAfnldUmimazXFrjARjQvHFwpD9wh0yw9vLmzpvriHd/eUdRVMETdGDH3Tk4If/&#10;YdSoQ/j4JwpqGI5/TkF/A2F/V1F2/6O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DIrAh2xCgAAPD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" filled="f" stroked="f">
                  <v:textbox inset="0,0,0,0">
                    <w:txbxContent>
                      <w:p w14:paraId="3328A4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50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98DD81D" w14:textId="77777777" w:rsidR="00F521F8" w:rsidRDefault="00F521F8">
      <w:pPr>
        <w:pStyle w:val="BodyText"/>
        <w:rPr>
          <w:sz w:val="18"/>
        </w:rPr>
      </w:pPr>
    </w:p>
    <w:p w14:paraId="21A88BE1" w14:textId="77777777" w:rsidR="00F521F8" w:rsidRDefault="00F521F8">
      <w:pPr>
        <w:pStyle w:val="BodyText"/>
        <w:rPr>
          <w:sz w:val="18"/>
        </w:rPr>
      </w:pPr>
    </w:p>
    <w:p w14:paraId="5A0B0B2E" w14:textId="77777777" w:rsidR="00F521F8" w:rsidRDefault="00F521F8">
      <w:pPr>
        <w:pStyle w:val="BodyText"/>
        <w:spacing w:before="10"/>
        <w:rPr>
          <w:sz w:val="13"/>
        </w:rPr>
      </w:pPr>
    </w:p>
    <w:p w14:paraId="74B8D8BF" w14:textId="22C109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349F9B0" wp14:editId="4DA0895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746422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9133016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493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8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F9B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DBFsmu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" filled="f" stroked="f">
                  <v:textbox inset="0,0,0,0">
                    <w:txbxContent>
                      <w:p w14:paraId="2B89C8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2600CF2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9DD9FF7" w14:textId="5BA91C3F" w:rsidR="00F521F8" w:rsidRDefault="00D6039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7FCBDB0" wp14:editId="6F02DB6F">
                <wp:extent cx="76200" cy="76200"/>
                <wp:effectExtent l="4445" t="5715" r="5080" b="3810"/>
                <wp:docPr id="228737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3404123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043F8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Ip2kN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764EB0E7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E57685" w14:textId="77777777" w:rsidR="00F521F8" w:rsidRDefault="00F521F8">
      <w:pPr>
        <w:pStyle w:val="BodyText"/>
        <w:rPr>
          <w:sz w:val="20"/>
        </w:rPr>
      </w:pPr>
    </w:p>
    <w:p w14:paraId="550095AC" w14:textId="77777777" w:rsidR="00F521F8" w:rsidRDefault="00F521F8">
      <w:pPr>
        <w:pStyle w:val="BodyText"/>
        <w:rPr>
          <w:sz w:val="20"/>
        </w:rPr>
      </w:pPr>
    </w:p>
    <w:p w14:paraId="127ABAA8" w14:textId="77777777" w:rsidR="00F521F8" w:rsidRDefault="00F521F8">
      <w:pPr>
        <w:pStyle w:val="BodyText"/>
        <w:spacing w:before="7"/>
        <w:rPr>
          <w:sz w:val="27"/>
        </w:rPr>
      </w:pPr>
    </w:p>
    <w:p w14:paraId="09578A56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62CDC5" w14:textId="2DAD7ABD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78025C" wp14:editId="6D09D7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9118240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6B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F7CF82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49A8B1" w14:textId="09C278B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FF75D6" wp14:editId="19205DFD">
                <wp:extent cx="6628130" cy="6985"/>
                <wp:effectExtent l="5080" t="4445" r="0" b="0"/>
                <wp:docPr id="37690938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57486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504E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TtawMAAOI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nmU&#10;7WsDAADi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D9800A" w14:textId="6699CF2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6C97C" wp14:editId="6787FA4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883296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4BA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11F5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03D857" w14:textId="6BA4E36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4C924F" wp14:editId="5CEF83EC">
                <wp:extent cx="6628130" cy="6985"/>
                <wp:effectExtent l="5080" t="0" r="0" b="6985"/>
                <wp:docPr id="49137432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057835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7FE7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H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gj6H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8F34EE" w14:textId="4AA1B8D5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A75F095" wp14:editId="125464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923146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6E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789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93E794" w14:textId="14F43D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B7340" wp14:editId="3A5CCB69">
                <wp:extent cx="6628130" cy="6985"/>
                <wp:effectExtent l="5080" t="0" r="0" b="6350"/>
                <wp:docPr id="8097217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20164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2693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I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3opC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280C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78691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0264FFA3" w14:textId="77777777" w:rsidR="00F521F8" w:rsidRDefault="00F521F8">
      <w:pPr>
        <w:pStyle w:val="BodyText"/>
        <w:spacing w:before="13"/>
        <w:rPr>
          <w:sz w:val="5"/>
        </w:rPr>
      </w:pPr>
    </w:p>
    <w:p w14:paraId="77AFC6FC" w14:textId="64F499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56E58A" wp14:editId="1C758ED1">
                <wp:extent cx="6621145" cy="593725"/>
                <wp:effectExtent l="10795" t="12700" r="16510" b="12700"/>
                <wp:docPr id="178167553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B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414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9952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E58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EA44B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414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9952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1A949" w14:textId="77777777" w:rsidR="00F521F8" w:rsidRDefault="00F521F8">
      <w:pPr>
        <w:pStyle w:val="BodyText"/>
        <w:spacing w:before="5"/>
        <w:rPr>
          <w:sz w:val="23"/>
        </w:rPr>
      </w:pPr>
    </w:p>
    <w:p w14:paraId="7C782A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8F47726" w14:textId="77777777" w:rsidR="00F521F8" w:rsidRDefault="00F521F8">
      <w:pPr>
        <w:pStyle w:val="BodyText"/>
        <w:rPr>
          <w:sz w:val="22"/>
        </w:rPr>
      </w:pPr>
    </w:p>
    <w:p w14:paraId="458BB3C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B7C1A3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030618F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A204258" w14:textId="77777777">
        <w:trPr>
          <w:trHeight w:val="494"/>
        </w:trPr>
        <w:tc>
          <w:tcPr>
            <w:tcW w:w="1140" w:type="dxa"/>
          </w:tcPr>
          <w:p w14:paraId="1BF911B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3D29D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CB41C2" w14:textId="77777777">
        <w:trPr>
          <w:trHeight w:val="775"/>
        </w:trPr>
        <w:tc>
          <w:tcPr>
            <w:tcW w:w="1140" w:type="dxa"/>
          </w:tcPr>
          <w:p w14:paraId="129DCFB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B3727C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DFCE36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AC49B9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1950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C83DBA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98EEC1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04E8D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3664F4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F5FA57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91B47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CC549C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7ABCCC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4DCC430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45F5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BE32CA" w14:textId="77777777">
        <w:trPr>
          <w:trHeight w:val="490"/>
        </w:trPr>
        <w:tc>
          <w:tcPr>
            <w:tcW w:w="1140" w:type="dxa"/>
          </w:tcPr>
          <w:p w14:paraId="65A69E5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41675C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CB065C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63C3B2A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FB6678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3AE01B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5842C8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1AAE3F7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9C4B58F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A75EAD0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3AF215C" w14:textId="77777777" w:rsidR="00F521F8" w:rsidRDefault="00F521F8">
      <w:pPr>
        <w:pStyle w:val="BodyText"/>
        <w:rPr>
          <w:sz w:val="20"/>
        </w:rPr>
      </w:pPr>
    </w:p>
    <w:p w14:paraId="009FA62F" w14:textId="77777777" w:rsidR="00F521F8" w:rsidRDefault="00F521F8">
      <w:pPr>
        <w:pStyle w:val="BodyText"/>
        <w:spacing w:before="1"/>
        <w:rPr>
          <w:sz w:val="23"/>
        </w:rPr>
      </w:pPr>
    </w:p>
    <w:p w14:paraId="07B711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53285D9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4E45806E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5CCC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2214B05" w14:textId="77777777">
        <w:trPr>
          <w:trHeight w:val="365"/>
        </w:trPr>
        <w:tc>
          <w:tcPr>
            <w:tcW w:w="554" w:type="dxa"/>
          </w:tcPr>
          <w:p w14:paraId="1225AA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17122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9204EB" w14:textId="77777777">
        <w:trPr>
          <w:trHeight w:val="550"/>
        </w:trPr>
        <w:tc>
          <w:tcPr>
            <w:tcW w:w="554" w:type="dxa"/>
          </w:tcPr>
          <w:p w14:paraId="0247F6A1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1DCD43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D38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3713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0546E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C16B4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7E5FB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2BC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D592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956527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A78C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D19D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C13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DDA93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4B52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A10A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7B3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4A6E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D70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52B7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A67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8278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59E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BB7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D86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C1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88E6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0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0D3D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E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B775F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D932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0009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718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587F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51D856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930C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503C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1D2C61AC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ABB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D3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97E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B6BD4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C836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093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ED6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90D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237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AE47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935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8F4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B87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74D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4C2332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3B98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0012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E2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F8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1122FF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500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53CB15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6C6C2A" w14:textId="3AD000E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69BAF5" wp14:editId="6DDC6307">
                      <wp:extent cx="76200" cy="76200"/>
                      <wp:effectExtent l="1270" t="5715" r="8255" b="3810"/>
                      <wp:docPr id="25708887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456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337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0PKwvfAMAADE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06B3E" w14:textId="77777777" w:rsidR="00F521F8" w:rsidRDefault="00F521F8">
      <w:pPr>
        <w:pStyle w:val="BodyText"/>
        <w:rPr>
          <w:sz w:val="20"/>
        </w:rPr>
      </w:pPr>
    </w:p>
    <w:p w14:paraId="3CAE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6F6E5" w14:textId="77777777">
        <w:trPr>
          <w:trHeight w:val="365"/>
        </w:trPr>
        <w:tc>
          <w:tcPr>
            <w:tcW w:w="402" w:type="dxa"/>
          </w:tcPr>
          <w:p w14:paraId="1E243A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F2D2F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949E7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90B0A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D498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9AC204" w14:textId="77777777">
        <w:trPr>
          <w:trHeight w:val="550"/>
        </w:trPr>
        <w:tc>
          <w:tcPr>
            <w:tcW w:w="402" w:type="dxa"/>
          </w:tcPr>
          <w:p w14:paraId="606A83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E9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35E17A" wp14:editId="2F1800A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5C17C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5E0A3A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97862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A61A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F19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DDFE8" wp14:editId="48E3ADE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8997A9" w14:textId="77777777">
        <w:trPr>
          <w:trHeight w:val="550"/>
        </w:trPr>
        <w:tc>
          <w:tcPr>
            <w:tcW w:w="402" w:type="dxa"/>
          </w:tcPr>
          <w:p w14:paraId="3611F6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3922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47DD1" wp14:editId="18ABAC8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FFB9B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6984AD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F074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0B591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A1BA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062BE2" wp14:editId="40CE2E1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BE1DF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564F9A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0CB93B5" wp14:editId="5CEE4EA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CB87F7" w14:textId="45443D1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D4D77CD" wp14:editId="2FF78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99259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685040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663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77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fqg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N2FX6oKAAA+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" filled="f" stroked="f">
                  <v:textbox inset="0,0,0,0">
                    <w:txbxContent>
                      <w:p w14:paraId="30E62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BDCF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C86EC1" w14:textId="77777777" w:rsidR="00F521F8" w:rsidRDefault="00F521F8">
      <w:pPr>
        <w:pStyle w:val="BodyText"/>
        <w:rPr>
          <w:sz w:val="18"/>
        </w:rPr>
      </w:pPr>
    </w:p>
    <w:p w14:paraId="314DD475" w14:textId="77777777" w:rsidR="00F521F8" w:rsidRDefault="00F521F8">
      <w:pPr>
        <w:pStyle w:val="BodyText"/>
        <w:rPr>
          <w:sz w:val="18"/>
        </w:rPr>
      </w:pPr>
    </w:p>
    <w:p w14:paraId="11DC472D" w14:textId="77777777" w:rsidR="00F521F8" w:rsidRDefault="00F521F8">
      <w:pPr>
        <w:pStyle w:val="BodyText"/>
        <w:spacing w:before="10"/>
        <w:rPr>
          <w:sz w:val="13"/>
        </w:rPr>
      </w:pPr>
    </w:p>
    <w:p w14:paraId="4AA34571" w14:textId="4C96152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FF9C059" wp14:editId="641D21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797414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0058689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98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D74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C059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R3ggAADM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vD0JIrS&#10;IisE/LutTmDic9805KcB49KtCAbsNbWDyatRQmYD6H/IqGDxRE2hqNGsgphoIoaLmMpmYqp1/TKM&#10;X5pOSlO9/jiMyuE3eJOCbyb0JYJjezrC9//ybRAFaIz+qYZ2sxGaUUZ/XgVlFFwC1fZUp64KOI2q&#10;siwOeCRuq+LaCFWRyT6YwCOG5vYSbXQPFPzpDVTiA5VpK1kVT3IXKDjfX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RR+WR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" filled="f" stroked="f">
                  <v:textbox inset="0,0,0,0">
                    <w:txbxContent>
                      <w:p w14:paraId="6912D74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74ABCD73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DF5A6F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134B0A" w14:textId="77777777" w:rsidR="00F521F8" w:rsidRDefault="00F521F8">
      <w:pPr>
        <w:pStyle w:val="BodyText"/>
        <w:rPr>
          <w:sz w:val="20"/>
        </w:rPr>
      </w:pPr>
    </w:p>
    <w:p w14:paraId="03329B79" w14:textId="77777777" w:rsidR="00F521F8" w:rsidRDefault="00F521F8">
      <w:pPr>
        <w:pStyle w:val="BodyText"/>
        <w:rPr>
          <w:sz w:val="20"/>
        </w:rPr>
      </w:pPr>
    </w:p>
    <w:p w14:paraId="47832675" w14:textId="77777777" w:rsidR="00F521F8" w:rsidRDefault="00F521F8">
      <w:pPr>
        <w:pStyle w:val="BodyText"/>
        <w:spacing w:before="7"/>
        <w:rPr>
          <w:sz w:val="27"/>
        </w:rPr>
      </w:pPr>
    </w:p>
    <w:p w14:paraId="0D672483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8F05D14" w14:textId="6405963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4FE1C" wp14:editId="3726BBF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240550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E3B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2F978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D569B7" w14:textId="7C69FD7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5419A" wp14:editId="545C8513">
                <wp:extent cx="6628130" cy="6985"/>
                <wp:effectExtent l="5080" t="4445" r="0" b="0"/>
                <wp:docPr id="13251094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773213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A6EF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h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d&#10;NTThbQMAAOI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45707D" w14:textId="6099EFE4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2E922C" wp14:editId="7E3F61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176929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B2B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951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B9E4B6" w14:textId="1B1629B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A9141" wp14:editId="12853385">
                <wp:extent cx="6628130" cy="6985"/>
                <wp:effectExtent l="5080" t="0" r="0" b="6985"/>
                <wp:docPr id="1399309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031842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585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/&#10;4FR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80231" w14:textId="2F192771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1D946" wp14:editId="2AF90A9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193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3E9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C8F72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BF7057" w14:textId="048FDE0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6918B7" wp14:editId="0EF5BE3D">
                <wp:extent cx="6628130" cy="6985"/>
                <wp:effectExtent l="5080" t="0" r="0" b="6350"/>
                <wp:docPr id="1717084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7242775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A10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2/p6l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4557C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463509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2B6D516B" w14:textId="77777777" w:rsidR="00F521F8" w:rsidRDefault="00F521F8">
      <w:pPr>
        <w:pStyle w:val="BodyText"/>
        <w:spacing w:before="13"/>
        <w:rPr>
          <w:sz w:val="5"/>
        </w:rPr>
      </w:pPr>
    </w:p>
    <w:p w14:paraId="1BD943B9" w14:textId="7D01FC6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C84A95" wp14:editId="2ABBADA9">
                <wp:extent cx="6621145" cy="593725"/>
                <wp:effectExtent l="10795" t="12700" r="16510" b="12700"/>
                <wp:docPr id="5861746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6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FDE0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8FD4F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A95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0C6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FDE0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8FD4F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7DF7A" w14:textId="77777777" w:rsidR="00F521F8" w:rsidRDefault="00F521F8">
      <w:pPr>
        <w:pStyle w:val="BodyText"/>
        <w:spacing w:before="10"/>
        <w:rPr>
          <w:sz w:val="23"/>
        </w:rPr>
      </w:pPr>
    </w:p>
    <w:p w14:paraId="3E155244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5301D9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90CE11E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4E25015B" w14:textId="77777777" w:rsidR="00F521F8" w:rsidRDefault="00F521F8">
      <w:pPr>
        <w:pStyle w:val="BodyText"/>
        <w:rPr>
          <w:sz w:val="22"/>
        </w:rPr>
      </w:pPr>
    </w:p>
    <w:p w14:paraId="7CB1E8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031A502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1B94193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B98248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BD34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6201AB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8CDD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2965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C023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CA8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34B7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74AE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80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413E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056B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F1C1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9896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0A2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064B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92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77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FED0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BDF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C0F2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7D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BA0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0D29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09C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00C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5B6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195B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CBC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5FA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DD63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5045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8E0D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270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AFF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CF44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C391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6B503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587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6F9D3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EA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2C10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2A9C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35947E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D728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540BD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BE67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A1B0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40CE1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3CFC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B3A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1AEDC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DAE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37F7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16C5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AEFC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7E81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EFF24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32B42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D35BE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53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DFD5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168D9F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3E9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6E0E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2B1E1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885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10CFB5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AC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4FF3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084DA9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75549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3AB6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71014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34A5E4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EA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B2D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A2000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3726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397C4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AF609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1E6CE58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E86DBEA" w14:textId="1280AE4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5A2CD" wp14:editId="2A8A30D9">
                      <wp:extent cx="76200" cy="76200"/>
                      <wp:effectExtent l="1270" t="6350" r="8255" b="3175"/>
                      <wp:docPr id="136954458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9971069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3C0A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2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jPZg2fAMAADI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99717" w14:textId="77777777" w:rsidR="00F521F8" w:rsidRDefault="00F521F8">
      <w:pPr>
        <w:pStyle w:val="BodyText"/>
        <w:rPr>
          <w:sz w:val="20"/>
        </w:rPr>
      </w:pPr>
    </w:p>
    <w:p w14:paraId="1DC6081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0A265EC" w14:textId="77777777">
        <w:trPr>
          <w:trHeight w:val="365"/>
        </w:trPr>
        <w:tc>
          <w:tcPr>
            <w:tcW w:w="402" w:type="dxa"/>
          </w:tcPr>
          <w:p w14:paraId="513190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819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B0B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24A76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F5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260BFE" w14:textId="77777777">
        <w:trPr>
          <w:trHeight w:val="550"/>
        </w:trPr>
        <w:tc>
          <w:tcPr>
            <w:tcW w:w="402" w:type="dxa"/>
          </w:tcPr>
          <w:p w14:paraId="612CC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8CC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07EC90" wp14:editId="600B1D56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B275B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FF19B2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2DA053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0674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FA2FB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05BF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7161F5" wp14:editId="09C7B53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938E12" w14:textId="77777777">
        <w:trPr>
          <w:trHeight w:val="550"/>
        </w:trPr>
        <w:tc>
          <w:tcPr>
            <w:tcW w:w="402" w:type="dxa"/>
          </w:tcPr>
          <w:p w14:paraId="71A6F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2CA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F3B0" wp14:editId="1A578D7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A9574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2930F0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EB3C7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FC11F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E493C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A6583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9EE1C" wp14:editId="62907BA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E430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E429C1" wp14:editId="5B22AF8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1EFC86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CA805C" w14:textId="77777777" w:rsidR="00F521F8" w:rsidRDefault="00F521F8">
      <w:pPr>
        <w:pStyle w:val="BodyText"/>
        <w:spacing w:before="11"/>
        <w:rPr>
          <w:sz w:val="8"/>
        </w:rPr>
      </w:pPr>
    </w:p>
    <w:p w14:paraId="01AB47E8" w14:textId="04EFA825" w:rsidR="00F521F8" w:rsidRDefault="00D6039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CB47C6C" wp14:editId="5F42136A">
                <wp:extent cx="338455" cy="131445"/>
                <wp:effectExtent l="9525" t="8255" r="4445" b="3175"/>
                <wp:docPr id="19784470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551615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74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0D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7C6C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wiVggAAMM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" filled="f" stroked="f">
                  <v:textbox inset="0,0,0,0">
                    <w:txbxContent>
                      <w:p w14:paraId="5381D0D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233C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B8F804" w14:textId="77777777" w:rsidR="00F521F8" w:rsidRDefault="00F521F8">
      <w:pPr>
        <w:pStyle w:val="BodyText"/>
        <w:rPr>
          <w:sz w:val="18"/>
        </w:rPr>
      </w:pPr>
    </w:p>
    <w:p w14:paraId="130F8E11" w14:textId="77777777" w:rsidR="00F521F8" w:rsidRDefault="00F521F8">
      <w:pPr>
        <w:pStyle w:val="BodyText"/>
        <w:rPr>
          <w:sz w:val="18"/>
        </w:rPr>
      </w:pPr>
    </w:p>
    <w:p w14:paraId="56C9E922" w14:textId="77777777" w:rsidR="00F521F8" w:rsidRDefault="00F521F8">
      <w:pPr>
        <w:pStyle w:val="BodyText"/>
        <w:spacing w:before="10"/>
        <w:rPr>
          <w:sz w:val="13"/>
        </w:rPr>
      </w:pPr>
    </w:p>
    <w:p w14:paraId="1B0197B8" w14:textId="54E3AB0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B44EBC" wp14:editId="1F8538E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546197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93989949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964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6D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4EB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evAkAAA8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YZ/ve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" filled="f" stroked="f">
                  <v:textbox inset="0,0,0,0">
                    <w:txbxContent>
                      <w:p w14:paraId="52E06D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2726239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D2F549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CCA8FB" w14:textId="77777777" w:rsidR="00F521F8" w:rsidRDefault="00F521F8">
      <w:pPr>
        <w:pStyle w:val="BodyText"/>
        <w:rPr>
          <w:sz w:val="20"/>
        </w:rPr>
      </w:pPr>
    </w:p>
    <w:p w14:paraId="157B585D" w14:textId="77777777" w:rsidR="00F521F8" w:rsidRDefault="00F521F8">
      <w:pPr>
        <w:pStyle w:val="BodyText"/>
        <w:rPr>
          <w:sz w:val="20"/>
        </w:rPr>
      </w:pPr>
    </w:p>
    <w:p w14:paraId="37F99D96" w14:textId="77777777" w:rsidR="00F521F8" w:rsidRDefault="00F521F8">
      <w:pPr>
        <w:pStyle w:val="BodyText"/>
        <w:spacing w:before="7"/>
        <w:rPr>
          <w:sz w:val="27"/>
        </w:rPr>
      </w:pPr>
    </w:p>
    <w:p w14:paraId="7E1F4700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F3BE18" w14:textId="40B62AB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3D5D69" wp14:editId="2AE57B4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447209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77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D052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E19D6" w14:textId="6CDA5ED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55A31" wp14:editId="2B86C904">
                <wp:extent cx="6628130" cy="6985"/>
                <wp:effectExtent l="5080" t="4445" r="0" b="0"/>
                <wp:docPr id="2178756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36106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623E6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YEL0YW4DAADiCQAADgAAAAAAAAAAAAAAAAAuAgAAZHJzL2Uyb0RvYy54bWxQSwECLQAUAAYACAAA&#10;ACEAdm7cUNoAAAAEAQAADwAAAAAAAAAAAAAAAADIBQAAZHJzL2Rvd25yZXYueG1sUEsFBgAAAAAE&#10;AAQA8wAAAM8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620048" w14:textId="708B283E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45B3BA" wp14:editId="02C23C2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451251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F5F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1A6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465B4D" w14:textId="5FE38F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CE98B" wp14:editId="2284E8CC">
                <wp:extent cx="6628130" cy="6985"/>
                <wp:effectExtent l="5080" t="0" r="0" b="6985"/>
                <wp:docPr id="2887628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874900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6E0C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7sbgMAAOE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qBru7G4DAADh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2965B3" w14:textId="28BE68F2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3D3A49" wp14:editId="6739A0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259107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3E9C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2F5D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0DF52" w14:textId="0A4E09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F204F8" wp14:editId="027CD6EE">
                <wp:extent cx="6628130" cy="6985"/>
                <wp:effectExtent l="5080" t="0" r="0" b="6350"/>
                <wp:docPr id="6539296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087000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1FC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k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rDc&#10;J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F426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6980EF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058442F2" w14:textId="77777777" w:rsidR="00F521F8" w:rsidRDefault="00F521F8">
      <w:pPr>
        <w:pStyle w:val="BodyText"/>
        <w:spacing w:before="13"/>
        <w:rPr>
          <w:sz w:val="5"/>
        </w:rPr>
      </w:pPr>
    </w:p>
    <w:p w14:paraId="3E08E387" w14:textId="078B046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22ADDA" wp14:editId="279483A4">
                <wp:extent cx="6621145" cy="593725"/>
                <wp:effectExtent l="10795" t="12700" r="16510" b="12700"/>
                <wp:docPr id="175962274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C582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4F9D4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525C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ADD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7C582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4F9D4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525C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92EC" w14:textId="77777777" w:rsidR="00F521F8" w:rsidRDefault="00F521F8">
      <w:pPr>
        <w:pStyle w:val="BodyText"/>
        <w:spacing w:before="12"/>
        <w:rPr>
          <w:sz w:val="29"/>
        </w:rPr>
      </w:pPr>
    </w:p>
    <w:p w14:paraId="01CA62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C361D0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304FA1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0FA9B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93B76B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946DC44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E7D1D7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04B9A9A" w14:textId="77777777">
        <w:trPr>
          <w:trHeight w:val="365"/>
        </w:trPr>
        <w:tc>
          <w:tcPr>
            <w:tcW w:w="837" w:type="dxa"/>
          </w:tcPr>
          <w:p w14:paraId="00E0510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89111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3B0475" w14:textId="77777777">
        <w:trPr>
          <w:trHeight w:val="550"/>
        </w:trPr>
        <w:tc>
          <w:tcPr>
            <w:tcW w:w="837" w:type="dxa"/>
          </w:tcPr>
          <w:p w14:paraId="5F76C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145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97366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226FBB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941F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7FF72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E7FE1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3954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632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F1D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89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FC7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1D18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A9A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14D4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6A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6893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F57A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61F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C03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DCC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2F945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FA7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F0CD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6D1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1C64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4BCE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24834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7AA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2885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8ED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5039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5A6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6FF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7478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733D5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80569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886D2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33EA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BFA9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CD83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8961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5BB7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812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0FA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50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D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2128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AE7E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2D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0032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9D2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A2BD2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B1C5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76EAB8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BE8F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9C43F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696E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0BD4B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2ECE712" w14:textId="2CBB15F7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7A33CE" wp14:editId="79FAFCA4">
                      <wp:extent cx="76200" cy="76200"/>
                      <wp:effectExtent l="1270" t="8890" r="8255" b="635"/>
                      <wp:docPr id="156457915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63446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BEC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Gf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LXHYZ9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D0C487" w14:textId="77777777" w:rsidR="00F521F8" w:rsidRDefault="00F521F8">
      <w:pPr>
        <w:pStyle w:val="BodyText"/>
        <w:rPr>
          <w:sz w:val="20"/>
        </w:rPr>
      </w:pPr>
    </w:p>
    <w:p w14:paraId="1C1027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0D04146" w14:textId="77777777">
        <w:trPr>
          <w:trHeight w:val="376"/>
        </w:trPr>
        <w:tc>
          <w:tcPr>
            <w:tcW w:w="402" w:type="dxa"/>
          </w:tcPr>
          <w:p w14:paraId="32C3F1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217B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52D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5AAF4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029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1A6FE6" w14:textId="77777777">
        <w:trPr>
          <w:trHeight w:val="550"/>
        </w:trPr>
        <w:tc>
          <w:tcPr>
            <w:tcW w:w="402" w:type="dxa"/>
          </w:tcPr>
          <w:p w14:paraId="4064F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240A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3720F2" wp14:editId="62F7C14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C412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6074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0F625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F8D77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E6EC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95CE5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E80B5" wp14:editId="085C7746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1B08D" w14:textId="77777777">
        <w:trPr>
          <w:trHeight w:val="550"/>
        </w:trPr>
        <w:tc>
          <w:tcPr>
            <w:tcW w:w="402" w:type="dxa"/>
          </w:tcPr>
          <w:p w14:paraId="1143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BF85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5871E6" wp14:editId="02166A9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63D6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3949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C54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9A09B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3732C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D7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4A549" wp14:editId="1A45A75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DE64C4" w14:textId="77777777">
        <w:trPr>
          <w:trHeight w:val="550"/>
        </w:trPr>
        <w:tc>
          <w:tcPr>
            <w:tcW w:w="402" w:type="dxa"/>
          </w:tcPr>
          <w:p w14:paraId="77BEC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A4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223A0" wp14:editId="078D9B9A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4A1F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8B602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98834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94ADE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839B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5145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971AC4" wp14:editId="65EAB76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69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88AE153" wp14:editId="02F337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DAE7D" w14:textId="7E8E5503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A3DC6C" wp14:editId="317F5F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3743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2802593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622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B60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DC6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xFjOgQ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" filled="f" stroked="f">
                  <v:textbox inset="0,0,0,0">
                    <w:txbxContent>
                      <w:p w14:paraId="6B1B60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4BB1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EFD3E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A0BF4C" w14:textId="33C91D05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744BEF4E" wp14:editId="2D79C6B7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92071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248343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263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4E0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EF4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6Y3s1DIJAAAb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" filled="f" stroked="f">
                  <v:textbox inset="0,0,0,0">
                    <w:txbxContent>
                      <w:p w14:paraId="65724E0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BD7AEE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C5DF47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794310" w14:textId="77777777" w:rsidR="00F521F8" w:rsidRDefault="00F521F8">
      <w:pPr>
        <w:pStyle w:val="BodyText"/>
        <w:rPr>
          <w:sz w:val="20"/>
        </w:rPr>
      </w:pPr>
    </w:p>
    <w:p w14:paraId="760EACFA" w14:textId="77777777" w:rsidR="00F521F8" w:rsidRDefault="00F521F8">
      <w:pPr>
        <w:pStyle w:val="BodyText"/>
        <w:rPr>
          <w:sz w:val="20"/>
        </w:rPr>
      </w:pPr>
    </w:p>
    <w:p w14:paraId="2C0EEFE1" w14:textId="77777777" w:rsidR="00F521F8" w:rsidRDefault="00F521F8">
      <w:pPr>
        <w:pStyle w:val="BodyText"/>
        <w:spacing w:before="7"/>
        <w:rPr>
          <w:sz w:val="27"/>
        </w:rPr>
      </w:pPr>
    </w:p>
    <w:p w14:paraId="5415445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EC4B0C" w14:textId="63F16B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86C8A" wp14:editId="31855A9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37286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C8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A07EC1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F91B4C" w14:textId="31DA10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D89E82" wp14:editId="56FFE3FC">
                <wp:extent cx="6628130" cy="6985"/>
                <wp:effectExtent l="5080" t="4445" r="0" b="0"/>
                <wp:docPr id="4672917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48146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3833A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4aw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IN8&#10;eG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9936DB" w14:textId="4FB1053F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F56F0D" wp14:editId="151B344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57376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05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DA605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AE383B" w14:textId="5F5EFB2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B1F214" wp14:editId="241F49CD">
                <wp:extent cx="6628130" cy="6985"/>
                <wp:effectExtent l="5080" t="0" r="0" b="6985"/>
                <wp:docPr id="15554831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715968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87D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b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JK6&#10;22sDAADhCQAADgAAAAAAAAAAAAAAAAAuAgAAZHJzL2Uyb0RvYy54bWxQSwECLQAUAAYACAAAACEA&#10;dm7cUNoAAAAEAQAADwAAAAAAAAAAAAAAAADFBQAAZHJzL2Rvd25yZXYueG1sUEsFBgAAAAAEAAQA&#10;8wAAAMw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AFEE60" w14:textId="7B101A98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77914D" wp14:editId="25DF1AB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28936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EF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58A28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600415" w14:textId="7B33EF5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E2E56" wp14:editId="37881900">
                <wp:extent cx="6628130" cy="6985"/>
                <wp:effectExtent l="5080" t="0" r="0" b="6350"/>
                <wp:docPr id="4043483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215377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20C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x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o&#10;QZPx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89A1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F9057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052FF45" w14:textId="77777777" w:rsidR="00F521F8" w:rsidRDefault="00F521F8">
      <w:pPr>
        <w:pStyle w:val="BodyText"/>
        <w:spacing w:before="13"/>
        <w:rPr>
          <w:sz w:val="5"/>
        </w:rPr>
      </w:pPr>
    </w:p>
    <w:p w14:paraId="7B17C285" w14:textId="6034542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4AC167" wp14:editId="3232C174">
                <wp:extent cx="6621145" cy="593725"/>
                <wp:effectExtent l="10795" t="12700" r="16510" b="12700"/>
                <wp:docPr id="209052554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FC0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DB30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EEFD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AC167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3FC0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DB30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EEFD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E5AF5" w14:textId="77777777" w:rsidR="00F521F8" w:rsidRDefault="00F521F8">
      <w:pPr>
        <w:pStyle w:val="BodyText"/>
        <w:spacing w:before="12"/>
        <w:rPr>
          <w:sz w:val="29"/>
        </w:rPr>
      </w:pPr>
    </w:p>
    <w:p w14:paraId="45443F8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46AFD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D44D4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BA580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C4C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E0F71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7408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5EA7D1D" w14:textId="77777777">
        <w:trPr>
          <w:trHeight w:val="365"/>
        </w:trPr>
        <w:tc>
          <w:tcPr>
            <w:tcW w:w="837" w:type="dxa"/>
          </w:tcPr>
          <w:p w14:paraId="367898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826F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DEFB27" w14:textId="77777777">
        <w:trPr>
          <w:trHeight w:val="550"/>
        </w:trPr>
        <w:tc>
          <w:tcPr>
            <w:tcW w:w="837" w:type="dxa"/>
          </w:tcPr>
          <w:p w14:paraId="6FCEC1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DCE1F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9D621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355BA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CF1EA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D79A4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7690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474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863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81E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E0B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812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ED4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400E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7BFC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920E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356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4B96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BDF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CBAC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31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0E0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268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B6C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05E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FD05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C9A1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4D1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37C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83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2958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31EA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F90E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B816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5542B8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16EB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F51B6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E4244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75175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0C7C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8FE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EF2D5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FB852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30951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7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97F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67C6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2529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C451B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17F9D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B969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EC8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D93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3FA76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21F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08982D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0663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3524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7C67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024C3C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767BE9" w14:textId="2FE350A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A35E38" wp14:editId="1D0DA799">
                      <wp:extent cx="76200" cy="76200"/>
                      <wp:effectExtent l="1270" t="8890" r="8255" b="635"/>
                      <wp:docPr id="97124429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252015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5A8E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7yI/6ncDAAAxCQAADgAAAAAAAAAAAAAAAAAuAgAAZHJzL2Uyb0RvYy54bWxQSwECLQAU&#10;AAYACAAAACEA4KDY89cAAAADAQAADwAAAAAAAAAAAAAAAADRBQAAZHJzL2Rvd25yZXYueG1sUEsF&#10;BgAAAAAEAAQA8wAAANU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9582AC" w14:textId="77777777" w:rsidR="00F521F8" w:rsidRDefault="00F521F8">
      <w:pPr>
        <w:pStyle w:val="BodyText"/>
        <w:rPr>
          <w:sz w:val="20"/>
        </w:rPr>
      </w:pPr>
    </w:p>
    <w:p w14:paraId="02C2C2F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2FFF7D" w14:textId="77777777">
        <w:trPr>
          <w:trHeight w:val="376"/>
        </w:trPr>
        <w:tc>
          <w:tcPr>
            <w:tcW w:w="402" w:type="dxa"/>
          </w:tcPr>
          <w:p w14:paraId="04BD9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1D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1ACBD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FD86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CC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CBF977" w14:textId="77777777">
        <w:trPr>
          <w:trHeight w:val="550"/>
        </w:trPr>
        <w:tc>
          <w:tcPr>
            <w:tcW w:w="402" w:type="dxa"/>
          </w:tcPr>
          <w:p w14:paraId="2A696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4B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C6EF73" wp14:editId="48DD0BAF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9DCF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23C1B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EDD7B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795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338A8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9B09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60A9E" wp14:editId="5FA24BA1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05F4C5" w14:textId="77777777">
        <w:trPr>
          <w:trHeight w:val="550"/>
        </w:trPr>
        <w:tc>
          <w:tcPr>
            <w:tcW w:w="402" w:type="dxa"/>
          </w:tcPr>
          <w:p w14:paraId="512E34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5DB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C3F78" wp14:editId="525BD295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E79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3F93C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BA2AB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AA127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37FB0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A7878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A7EDD" wp14:editId="52D1AADE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408C30" w14:textId="77777777">
        <w:trPr>
          <w:trHeight w:val="550"/>
        </w:trPr>
        <w:tc>
          <w:tcPr>
            <w:tcW w:w="402" w:type="dxa"/>
          </w:tcPr>
          <w:p w14:paraId="418BF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9133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E488" wp14:editId="7B10261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A7CC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1ADB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571E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425C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EC0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18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26E1D" wp14:editId="4D973111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EF40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C422D8C" wp14:editId="51DA1B9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F40A7B" w14:textId="37C610D8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7605CFF" wp14:editId="6848468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5108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9571897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567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4E1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5CFF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rDAkAAKk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Hk9Kw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" filled="f" stroked="f">
                  <v:textbox inset="0,0,0,0">
                    <w:txbxContent>
                      <w:p w14:paraId="71F24E1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2E0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997A7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AFBB564" w14:textId="07735A1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6DC7BE1" wp14:editId="66B6A20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47835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9177837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790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DF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7BE1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bMA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MSG&#10;qBswCQAAHCgAAA4AAAAAAAAAAAAAAAAALgIAAGRycy9lMm9Eb2MueG1sUEsBAi0AFAAGAAgAAAAh&#10;ACntva/gAAAACQEAAA8AAAAAAAAAAAAAAAAAigsAAGRycy9kb3ducmV2LnhtbFBLBQYAAAAABAAE&#10;APMAAACX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" filled="f" stroked="f">
                  <v:textbox inset="0,0,0,0">
                    <w:txbxContent>
                      <w:p w14:paraId="6908DF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AA3E8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71EC84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F74E0C" w14:textId="77777777" w:rsidR="00F521F8" w:rsidRDefault="00F521F8">
      <w:pPr>
        <w:pStyle w:val="BodyText"/>
        <w:rPr>
          <w:sz w:val="20"/>
        </w:rPr>
      </w:pPr>
    </w:p>
    <w:p w14:paraId="747A09E8" w14:textId="77777777" w:rsidR="00F521F8" w:rsidRDefault="00F521F8">
      <w:pPr>
        <w:pStyle w:val="BodyText"/>
        <w:rPr>
          <w:sz w:val="20"/>
        </w:rPr>
      </w:pPr>
    </w:p>
    <w:p w14:paraId="08DB0A89" w14:textId="77777777" w:rsidR="00F521F8" w:rsidRDefault="00F521F8">
      <w:pPr>
        <w:pStyle w:val="BodyText"/>
        <w:spacing w:before="7"/>
        <w:rPr>
          <w:sz w:val="27"/>
        </w:rPr>
      </w:pPr>
    </w:p>
    <w:p w14:paraId="562FE9FB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303594" w14:textId="726E12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892707" wp14:editId="48EE20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293614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45C6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F8417C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90084C" w14:textId="4D840B4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B0B89" wp14:editId="4A30CF0D">
                <wp:extent cx="6628130" cy="6985"/>
                <wp:effectExtent l="5080" t="4445" r="0" b="0"/>
                <wp:docPr id="12140580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9829828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A0661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hvt6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9B4CDC" w14:textId="11A833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A44958" wp14:editId="23EB36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95640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1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E07A6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C56DA7" w14:textId="682069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EB2C5" wp14:editId="20BC0534">
                <wp:extent cx="6628130" cy="6985"/>
                <wp:effectExtent l="5080" t="0" r="0" b="6985"/>
                <wp:docPr id="4363259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96909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C43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Z0ag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BkZ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0C9980" w14:textId="3527E77F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3BEBDD" wp14:editId="303D27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47374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D6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69AAA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C58D41" w14:textId="69F302D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D468BD" wp14:editId="027F552B">
                <wp:extent cx="6628130" cy="6985"/>
                <wp:effectExtent l="5080" t="0" r="0" b="6350"/>
                <wp:docPr id="2954055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856465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E410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un&#10;IwtsAwAA4A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C8F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EE0A7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2D146347" w14:textId="77777777" w:rsidR="00F521F8" w:rsidRDefault="00F521F8">
      <w:pPr>
        <w:pStyle w:val="BodyText"/>
        <w:spacing w:before="13"/>
        <w:rPr>
          <w:sz w:val="5"/>
        </w:rPr>
      </w:pPr>
    </w:p>
    <w:p w14:paraId="023171CA" w14:textId="7DCADE5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2C94F" wp14:editId="7CC3C789">
                <wp:extent cx="6621145" cy="593725"/>
                <wp:effectExtent l="10795" t="12700" r="16510" b="12700"/>
                <wp:docPr id="150440263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70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3C8DD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1B6B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C94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2A70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3C8DD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1B6B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70170" w14:textId="77777777" w:rsidR="00F521F8" w:rsidRDefault="00F521F8">
      <w:pPr>
        <w:pStyle w:val="BodyText"/>
        <w:spacing w:before="12"/>
        <w:rPr>
          <w:sz w:val="29"/>
        </w:rPr>
      </w:pPr>
    </w:p>
    <w:p w14:paraId="622F023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075421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D74353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2AF4F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104B48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C8E37C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FE584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68E9D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2CBB9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7257A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C7472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011F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2DA84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279D9D7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AE806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809C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1F9083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9BE1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D76C03C" w14:textId="77777777" w:rsidR="00F521F8" w:rsidRDefault="00F521F8">
      <w:pPr>
        <w:pStyle w:val="BodyText"/>
        <w:rPr>
          <w:sz w:val="22"/>
        </w:rPr>
      </w:pPr>
    </w:p>
    <w:p w14:paraId="6FB97D2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04678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B3920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04EF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65D215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1E07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99D192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ADA28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E3DBB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15B8B7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BE17A7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30C403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8077C4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379FF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B007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646BE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4D84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4896D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745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5B6D7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AAAD9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18D66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8A00D3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F27D3B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F2F4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D177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E181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2F00F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5FFB4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452A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6EB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840A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DCEA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0EBC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4F67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44807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01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A6F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A46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B643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4BDC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51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EFB0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54A0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8D3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A7DF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A44B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18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9DB5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847A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263D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198D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466F38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9A27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0D780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CE8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55FECB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08F9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A84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3E9D84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28F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DA22D5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30F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5E7B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3A6A6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58F7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F00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438075F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47F9810" w14:textId="0D41D718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BD57BD5" wp14:editId="7C5613C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776932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BDF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5A61BE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F95B6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346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0D9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C9ED6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E702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8A4F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50C69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420D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9A8D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0478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18F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3049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85E1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336811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40A11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E52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3E5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633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9182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064E7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7180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5D3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489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8D9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1046A1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FC78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A208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D0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16083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5275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A676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3D5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E46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9CAAD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634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823E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383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BC20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404F1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AB52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BF30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0C6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27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B85D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9F25B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7A12D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321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12AB74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B4826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D3CEA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B781C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BDC1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37E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7D9B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ABCAAA" w14:textId="77777777" w:rsidR="00F521F8" w:rsidRDefault="00F521F8">
      <w:pPr>
        <w:pStyle w:val="BodyText"/>
        <w:rPr>
          <w:sz w:val="20"/>
        </w:rPr>
      </w:pPr>
    </w:p>
    <w:p w14:paraId="018AA81D" w14:textId="77777777" w:rsidR="00F521F8" w:rsidRDefault="00F521F8">
      <w:pPr>
        <w:pStyle w:val="BodyText"/>
        <w:rPr>
          <w:sz w:val="20"/>
        </w:rPr>
      </w:pPr>
    </w:p>
    <w:p w14:paraId="3F601788" w14:textId="77777777" w:rsidR="00F521F8" w:rsidRDefault="00F521F8">
      <w:pPr>
        <w:pStyle w:val="BodyText"/>
        <w:rPr>
          <w:sz w:val="20"/>
        </w:rPr>
      </w:pPr>
    </w:p>
    <w:p w14:paraId="6473A2A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C833A77" w14:textId="77777777">
        <w:trPr>
          <w:trHeight w:val="365"/>
        </w:trPr>
        <w:tc>
          <w:tcPr>
            <w:tcW w:w="402" w:type="dxa"/>
          </w:tcPr>
          <w:p w14:paraId="4334F6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1E37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F4EAD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86CE7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4F66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4D1F0D" w14:textId="77777777">
        <w:trPr>
          <w:trHeight w:val="282"/>
        </w:trPr>
        <w:tc>
          <w:tcPr>
            <w:tcW w:w="402" w:type="dxa"/>
            <w:vMerge w:val="restart"/>
          </w:tcPr>
          <w:p w14:paraId="1166BE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9C66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FC8513" wp14:editId="2D8A1CE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06B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08729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C463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C53FC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D02D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1E550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5594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F33C7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39DE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843652" wp14:editId="39249E3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E0ED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AD0C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2D0893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2D93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74BB2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3DC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3A29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4FA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5927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5080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2E75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3BF7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8BB4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9920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68DB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014A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9F09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B466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7789F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9E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DB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5E95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199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0EB9F7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A51A32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8ECB9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95556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7F9B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27EB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6BD7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B049D" w14:textId="77777777">
        <w:trPr>
          <w:trHeight w:val="276"/>
        </w:trPr>
        <w:tc>
          <w:tcPr>
            <w:tcW w:w="402" w:type="dxa"/>
            <w:vMerge w:val="restart"/>
          </w:tcPr>
          <w:p w14:paraId="6039D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7E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56C55" wp14:editId="32A9CB0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1AA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777A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4110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7A8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6F1B9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25C65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C00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9E8D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7447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DD9BD6" wp14:editId="6EB03C9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0253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CCE4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626C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0E0B01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D13DF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425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41AD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A8FE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130E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1364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9AA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5A3B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9B5C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2EAF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FF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2126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BE2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2682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7790E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377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0DD1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E3F1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45685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C34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EB1E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FB3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257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156C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117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153E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2D913" w14:textId="77777777" w:rsidR="00F521F8" w:rsidRDefault="00F521F8">
      <w:pPr>
        <w:pStyle w:val="BodyText"/>
        <w:spacing w:before="6"/>
        <w:rPr>
          <w:sz w:val="5"/>
        </w:rPr>
      </w:pPr>
    </w:p>
    <w:p w14:paraId="31EE9B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A11D44E" wp14:editId="190AB7F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F92E9" w14:textId="63171F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411DEE" wp14:editId="5444810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13905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96368582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77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BA2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1DEE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C+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anEC+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" filled="f" stroked="f">
                  <v:textbox inset="0,0,0,0">
                    <w:txbxContent>
                      <w:p w14:paraId="2AC3BA2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3AB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AC98DA" w14:textId="08CE5D75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261612" wp14:editId="4A5DBAA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59515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078E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A70E113" w14:textId="77777777" w:rsidR="00F521F8" w:rsidRDefault="00F521F8">
      <w:pPr>
        <w:pStyle w:val="BodyText"/>
        <w:rPr>
          <w:sz w:val="24"/>
        </w:rPr>
      </w:pPr>
    </w:p>
    <w:p w14:paraId="57778133" w14:textId="0EA13E7B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C296583" wp14:editId="284F8B5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6360987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8445357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07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202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6583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CxjaVN4AkAAAAtAAAOAAAAAAAAAAAAAAAAAC4CAABkcnMvZTJvRG9jLnhtbFBLAQItABQABgAI&#10;AAAAIQCeJz763wAAAAkBAAAPAAAAAAAAAAAAAAAAADoMAABkcnMvZG93bnJldi54bWxQSwUGAAAA&#10;AAQABADzAAAARg0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" filled="f" stroked="f">
                  <v:textbox inset="0,0,0,0">
                    <w:txbxContent>
                      <w:p w14:paraId="12D8202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EA45F9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F2EF9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DDD98E" w14:textId="77777777" w:rsidR="00F521F8" w:rsidRDefault="00F521F8">
      <w:pPr>
        <w:pStyle w:val="BodyText"/>
        <w:rPr>
          <w:sz w:val="20"/>
        </w:rPr>
      </w:pPr>
    </w:p>
    <w:p w14:paraId="45EFFFCA" w14:textId="77777777" w:rsidR="00F521F8" w:rsidRDefault="00F521F8">
      <w:pPr>
        <w:pStyle w:val="BodyText"/>
        <w:rPr>
          <w:sz w:val="20"/>
        </w:rPr>
      </w:pPr>
    </w:p>
    <w:p w14:paraId="2334D51B" w14:textId="77777777" w:rsidR="00F521F8" w:rsidRDefault="00F521F8">
      <w:pPr>
        <w:pStyle w:val="BodyText"/>
        <w:spacing w:before="7"/>
        <w:rPr>
          <w:sz w:val="27"/>
        </w:rPr>
      </w:pPr>
    </w:p>
    <w:p w14:paraId="3CE035CA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7C5D14" w14:textId="72ADB70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283C8A" wp14:editId="0A301B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0392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441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B81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CF38" w14:textId="2191DB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A74DFB" wp14:editId="2C5A5C40">
                <wp:extent cx="6628130" cy="6985"/>
                <wp:effectExtent l="5080" t="4445" r="0" b="0"/>
                <wp:docPr id="20986231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6170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1E66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SjaQMAAN8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+xKNp&#10;AwAA3w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3D87A9" w14:textId="5BECC6A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8FA391F" wp14:editId="6FF66E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7909593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66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8A42F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373521" w14:textId="1E84926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E5751" wp14:editId="07CEAB0C">
                <wp:extent cx="6628130" cy="6985"/>
                <wp:effectExtent l="5080" t="0" r="0" b="6985"/>
                <wp:docPr id="13067062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79456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EB04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NaQMAAN8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dOs41p&#10;AwAA3w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DE629" w14:textId="67D196E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17F0FE6" wp14:editId="47AD8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11057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FB9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73B5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3B3E5" w14:textId="6D5EA39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1CF69" wp14:editId="3B70B1B8">
                <wp:extent cx="6628130" cy="6985"/>
                <wp:effectExtent l="5080" t="0" r="0" b="6350"/>
                <wp:docPr id="4332206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1963007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865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iawMAAOA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Nrjw&#10;YmsDAADgCQAADgAAAAAAAAAAAAAAAAAuAgAAZHJzL2Uyb0RvYy54bWxQSwECLQAUAAYACAAAACEA&#10;dm7cUNoAAAAEAQAADwAAAAAAAAAAAAAAAADFBQAAZHJzL2Rvd25yZXYueG1sUEsFBgAAAAAEAAQA&#10;8wAAAMw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1932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C0CD27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C8B49F4" w14:textId="77777777" w:rsidR="00F521F8" w:rsidRDefault="00F521F8">
      <w:pPr>
        <w:pStyle w:val="BodyText"/>
        <w:spacing w:before="13"/>
        <w:rPr>
          <w:sz w:val="5"/>
        </w:rPr>
      </w:pPr>
    </w:p>
    <w:p w14:paraId="46A0F5A0" w14:textId="3A9AD28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101F1A" wp14:editId="535D3A85">
                <wp:extent cx="6621145" cy="593725"/>
                <wp:effectExtent l="10795" t="12700" r="16510" b="12700"/>
                <wp:docPr id="18500916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C3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D841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503CA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01F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EB4C3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D841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503CA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C8C1" w14:textId="77777777" w:rsidR="00F521F8" w:rsidRDefault="00F521F8">
      <w:pPr>
        <w:pStyle w:val="BodyText"/>
        <w:spacing w:before="12"/>
        <w:rPr>
          <w:sz w:val="29"/>
        </w:rPr>
      </w:pPr>
    </w:p>
    <w:p w14:paraId="01514E7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3CB1A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E774B60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19377B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164240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9C7397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AF4A66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69FC5C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727A3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4C883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65C8F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ADB1DD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315B6B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30EBDD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7954E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5FDC2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101E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C74DDB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A6B52CE" w14:textId="77777777" w:rsidR="00F521F8" w:rsidRDefault="00F521F8">
      <w:pPr>
        <w:pStyle w:val="BodyText"/>
        <w:rPr>
          <w:sz w:val="22"/>
        </w:rPr>
      </w:pPr>
    </w:p>
    <w:p w14:paraId="02549D0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19CB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FED555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90591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FB6B93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CD3A0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EEF95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842EC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A703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D16627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A39E0C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38695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92F56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80CAF1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9A5D7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763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97208F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6CDD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0F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AC14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FD34A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4CEF6E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2E2409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CD426A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1DB0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DAE0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E00DE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818CF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78697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09AE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85D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10E4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0D1E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563F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C099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CF71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D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94C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0B68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C74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20E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484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CF9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E792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EDC0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101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6317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BE0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52BC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7481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9CC0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70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5D4D7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0C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3F61C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A734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2E5502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4178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CBD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07B46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2013E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FA9765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2CC7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373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19989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4C8EC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0F428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073096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3D2C21" w14:textId="5A729EDB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D5F365" wp14:editId="2A2EA4B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319310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1E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6BABD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D2DB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2E80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FD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E0D97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649A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AC7C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C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521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EF2B7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51716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A74DD6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5D6A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CC1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AB7E3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AA65B9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CF76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1118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D8E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669F9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85328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526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84D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14C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9295A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E3ACA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0BB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529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A43C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8B5B70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FDE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682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852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1B03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719E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0B9F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08E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050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EC43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EFE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F112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49F5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498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2F8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6EB3B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E7E1E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6559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FEB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87F7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EBDB2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2A39BA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587C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A5EC5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068B9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95D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9977EC8" w14:textId="77777777" w:rsidR="00F521F8" w:rsidRDefault="00F521F8">
      <w:pPr>
        <w:pStyle w:val="BodyText"/>
        <w:rPr>
          <w:sz w:val="20"/>
        </w:rPr>
      </w:pPr>
    </w:p>
    <w:p w14:paraId="23E79713" w14:textId="77777777" w:rsidR="00F521F8" w:rsidRDefault="00F521F8">
      <w:pPr>
        <w:pStyle w:val="BodyText"/>
        <w:rPr>
          <w:sz w:val="20"/>
        </w:rPr>
      </w:pPr>
    </w:p>
    <w:p w14:paraId="069B8B46" w14:textId="77777777" w:rsidR="00F521F8" w:rsidRDefault="00F521F8">
      <w:pPr>
        <w:pStyle w:val="BodyText"/>
        <w:rPr>
          <w:sz w:val="20"/>
        </w:rPr>
      </w:pPr>
    </w:p>
    <w:p w14:paraId="183AA7F7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56B2589" w14:textId="77777777">
        <w:trPr>
          <w:trHeight w:val="365"/>
        </w:trPr>
        <w:tc>
          <w:tcPr>
            <w:tcW w:w="402" w:type="dxa"/>
          </w:tcPr>
          <w:p w14:paraId="1D4A76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CB719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75EB5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76B15F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2377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1D53F8" w14:textId="77777777">
        <w:trPr>
          <w:trHeight w:val="282"/>
        </w:trPr>
        <w:tc>
          <w:tcPr>
            <w:tcW w:w="402" w:type="dxa"/>
            <w:vMerge w:val="restart"/>
          </w:tcPr>
          <w:p w14:paraId="7A8B9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FF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75DC1" wp14:editId="1D049CE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2D4E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2EAE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9DE36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CCFE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96F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3D0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4D77C8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9D1A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42F0D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03A042" wp14:editId="0727DE1E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0A85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12B4D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54529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5DB1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F35CF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427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0BDB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9F5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87CB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A5FB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A778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35FF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29A5D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95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0310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9957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B9BF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F203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6C01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94E8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A2EA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C85F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00D97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697D5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DFA000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ADF8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4DB3C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BF6A4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020C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E595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1B775A" w14:textId="77777777">
        <w:trPr>
          <w:trHeight w:val="276"/>
        </w:trPr>
        <w:tc>
          <w:tcPr>
            <w:tcW w:w="402" w:type="dxa"/>
            <w:vMerge w:val="restart"/>
          </w:tcPr>
          <w:p w14:paraId="23FBB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23F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80EC15" wp14:editId="2FEDAA89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1FCC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EE6C5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6453C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9211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6D18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314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1C92CD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CAA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2BA9B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B4197E" wp14:editId="5742DACD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3832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BE7A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6CAE4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66901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B39CD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942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1BECD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E45F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71F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8C80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7318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3ED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EDCF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4537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74DB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215B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BB87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84A5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D02F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BB3A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CF8C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58200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76418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07E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7EB1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1CB5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10B80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158E4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5546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90BDD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4D77C4" w14:textId="77777777" w:rsidR="00F521F8" w:rsidRDefault="00F521F8">
      <w:pPr>
        <w:pStyle w:val="BodyText"/>
        <w:spacing w:before="6"/>
        <w:rPr>
          <w:sz w:val="5"/>
        </w:rPr>
      </w:pPr>
    </w:p>
    <w:p w14:paraId="4EF88A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AD0D71F" wp14:editId="78D982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ECB4B0" w14:textId="21ADCB2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B67923E" wp14:editId="48528B1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545599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425102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32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160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923E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1DQ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F+MzUNCgAAYy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" filled="f" stroked="f">
                  <v:textbox inset="0,0,0,0">
                    <w:txbxContent>
                      <w:p w14:paraId="3984160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93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0E1EF0" w14:textId="453A9446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F62340E" wp14:editId="4286B78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78260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92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3C5DA51" w14:textId="77777777" w:rsidR="00F521F8" w:rsidRDefault="00F521F8">
      <w:pPr>
        <w:pStyle w:val="BodyText"/>
        <w:rPr>
          <w:sz w:val="24"/>
        </w:rPr>
      </w:pPr>
    </w:p>
    <w:p w14:paraId="08553C75" w14:textId="4C059441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573EDA1" wp14:editId="0E1EBB56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714803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65172401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996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8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EDA1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BESmQffCQAAAS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" filled="f" stroked="f">
                  <v:textbox inset="0,0,0,0">
                    <w:txbxContent>
                      <w:p w14:paraId="11EF8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FCFEB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C389E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48DD581" w14:textId="77777777" w:rsidR="00F521F8" w:rsidRDefault="00F521F8">
      <w:pPr>
        <w:pStyle w:val="BodyText"/>
        <w:rPr>
          <w:sz w:val="20"/>
        </w:rPr>
      </w:pPr>
    </w:p>
    <w:p w14:paraId="3044A25C" w14:textId="77777777" w:rsidR="00F521F8" w:rsidRDefault="00F521F8">
      <w:pPr>
        <w:pStyle w:val="BodyText"/>
        <w:rPr>
          <w:sz w:val="20"/>
        </w:rPr>
      </w:pPr>
    </w:p>
    <w:p w14:paraId="54157DDC" w14:textId="77777777" w:rsidR="00F521F8" w:rsidRDefault="00F521F8">
      <w:pPr>
        <w:pStyle w:val="BodyText"/>
        <w:spacing w:before="7"/>
        <w:rPr>
          <w:sz w:val="27"/>
        </w:rPr>
      </w:pPr>
    </w:p>
    <w:p w14:paraId="578A43FA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E5EAC9A" w14:textId="1A44019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700C95" wp14:editId="1E18035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2556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F3AF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11087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2C425A" w14:textId="7B4EF3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F9AD3" wp14:editId="16454AB0">
                <wp:extent cx="6628130" cy="6985"/>
                <wp:effectExtent l="5080" t="4445" r="0" b="0"/>
                <wp:docPr id="1430667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243987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A1F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B6bQ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g&#10;f4B6bQMAAOA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FA3748" w14:textId="3A1EFD4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DF0A11" wp14:editId="5A318D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709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E73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27B50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58884A" w14:textId="7E197EE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0AEF" wp14:editId="3766CED4">
                <wp:extent cx="6628130" cy="6985"/>
                <wp:effectExtent l="5080" t="0" r="0" b="6985"/>
                <wp:docPr id="6229161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243268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581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4epMV&#10;agMAAOA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7141F1" w14:textId="1A99886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21DEDD3" wp14:editId="305A7D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689169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574B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FBAA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DBD0C5E" w14:textId="26EA346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399B75" wp14:editId="78DBE4EC">
                <wp:extent cx="6628130" cy="6985"/>
                <wp:effectExtent l="5080" t="0" r="0" b="6350"/>
                <wp:docPr id="1873353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8428987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C7DC5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oaw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S7h&#10;qGsDAADh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0419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306C8E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9C180B7" w14:textId="77777777" w:rsidR="00F521F8" w:rsidRDefault="00F521F8">
      <w:pPr>
        <w:pStyle w:val="BodyText"/>
        <w:spacing w:before="13"/>
        <w:rPr>
          <w:sz w:val="5"/>
        </w:rPr>
      </w:pPr>
    </w:p>
    <w:p w14:paraId="3F73D382" w14:textId="7444A2C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08D243" wp14:editId="291A6294">
                <wp:extent cx="6621145" cy="593725"/>
                <wp:effectExtent l="10795" t="12700" r="16510" b="12700"/>
                <wp:docPr id="201245274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F3A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CC23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B67FF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243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B6CF3A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CC23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B67FF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F2B3" w14:textId="77777777" w:rsidR="00F521F8" w:rsidRDefault="00F521F8">
      <w:pPr>
        <w:pStyle w:val="BodyText"/>
        <w:spacing w:before="12"/>
        <w:rPr>
          <w:sz w:val="29"/>
        </w:rPr>
      </w:pPr>
    </w:p>
    <w:p w14:paraId="02BC9A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86D4E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478469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538DD7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19499B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CDA9F0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A13D8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66E949E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B482F96" w14:textId="77777777" w:rsidR="00F521F8" w:rsidRDefault="00F521F8">
      <w:pPr>
        <w:pStyle w:val="BodyText"/>
        <w:rPr>
          <w:sz w:val="22"/>
        </w:rPr>
      </w:pPr>
    </w:p>
    <w:p w14:paraId="7B56848D" w14:textId="77777777" w:rsidR="00F521F8" w:rsidRDefault="00F521F8">
      <w:pPr>
        <w:pStyle w:val="BodyText"/>
        <w:rPr>
          <w:sz w:val="22"/>
        </w:rPr>
      </w:pPr>
    </w:p>
    <w:p w14:paraId="4128071D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A5C0F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CBF849" w14:textId="77777777">
        <w:trPr>
          <w:trHeight w:val="365"/>
        </w:trPr>
        <w:tc>
          <w:tcPr>
            <w:tcW w:w="554" w:type="dxa"/>
          </w:tcPr>
          <w:p w14:paraId="6CE8D75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99F8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F0DE3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800CB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191BC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1E7E38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98A99F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54137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9EDA8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10746E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A4F7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32E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281A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7FCD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2CD74A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5A74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E34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58E64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63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3F1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563A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154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DA8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796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4B6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E16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3478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F01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1D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35AC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CC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99F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AD7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EB6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F64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D112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AE4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449A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C71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D7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01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986B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FF8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2DB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2CE7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64A19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D2C6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0809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5D82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95E40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D234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4C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34C3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99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2342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C6E7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9AAA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6F7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30DB30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42DB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EB0A5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F7A5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9FDA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FC9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F6BB9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AE2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68913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FE3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946D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F607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57A84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758F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1B8C0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74C30B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F68A11" w14:textId="6C2F4E0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A2DACA5" wp14:editId="0EBC6304">
                      <wp:extent cx="76200" cy="76200"/>
                      <wp:effectExtent l="1270" t="3810" r="8255" b="5715"/>
                      <wp:docPr id="8933177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3981343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2A5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ELCfzZ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90C2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B3A2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01B2807" w14:textId="77777777">
        <w:trPr>
          <w:trHeight w:val="376"/>
        </w:trPr>
        <w:tc>
          <w:tcPr>
            <w:tcW w:w="402" w:type="dxa"/>
          </w:tcPr>
          <w:p w14:paraId="575EEE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F563E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05EDA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7B18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7A0B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427EE5" w14:textId="77777777">
        <w:trPr>
          <w:trHeight w:val="276"/>
        </w:trPr>
        <w:tc>
          <w:tcPr>
            <w:tcW w:w="402" w:type="dxa"/>
            <w:vMerge w:val="restart"/>
          </w:tcPr>
          <w:p w14:paraId="7CDB40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3EA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E67218" wp14:editId="13B3D58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922F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B2726A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803F7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B412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12A4A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2F7C6" wp14:editId="73B86A6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EB6E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0AD8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2D1B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A7F1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0F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D92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08D51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AFDE9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A02F6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ECA5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EE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C7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57E8E0" w14:textId="77777777">
        <w:trPr>
          <w:trHeight w:val="282"/>
        </w:trPr>
        <w:tc>
          <w:tcPr>
            <w:tcW w:w="402" w:type="dxa"/>
            <w:vMerge w:val="restart"/>
          </w:tcPr>
          <w:p w14:paraId="3FE453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29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D7CF69" wp14:editId="663CB3B4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E3AB5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D5DF4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86AA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D90B0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BEAF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6E1F3" wp14:editId="05D6EDC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265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DB3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23F6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B547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9603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1F9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523D9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B3742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20040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EC7EF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37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355D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F9526" w14:textId="77777777">
        <w:trPr>
          <w:trHeight w:val="276"/>
        </w:trPr>
        <w:tc>
          <w:tcPr>
            <w:tcW w:w="402" w:type="dxa"/>
            <w:vMerge w:val="restart"/>
          </w:tcPr>
          <w:p w14:paraId="2B10B3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C7D3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D0EF0" wp14:editId="6FE2DBA3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F1133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02B46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D016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605D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495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0DCDF" wp14:editId="3AF63D24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0C4E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99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14F6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5287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22D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DCBB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4BF0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3193B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A1908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D5806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F25A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7CF1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76558" w14:textId="77777777">
        <w:trPr>
          <w:trHeight w:val="282"/>
        </w:trPr>
        <w:tc>
          <w:tcPr>
            <w:tcW w:w="402" w:type="dxa"/>
            <w:vMerge w:val="restart"/>
          </w:tcPr>
          <w:p w14:paraId="0056AB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2D8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457BC" wp14:editId="3CF68FF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67EA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A6EBC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1B01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6DE9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38F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FE4B00" wp14:editId="0B902F6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63CA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F7DF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349C9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C4E4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80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7937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9F75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C915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08CD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CCDC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7F19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99B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6CE24F" w14:textId="77777777" w:rsidR="00F521F8" w:rsidRDefault="00F521F8">
      <w:pPr>
        <w:pStyle w:val="BodyText"/>
        <w:spacing w:before="6"/>
        <w:rPr>
          <w:sz w:val="5"/>
        </w:rPr>
      </w:pPr>
    </w:p>
    <w:p w14:paraId="4E32CC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576FADA" wp14:editId="308249C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E9FDCD" w14:textId="3DEB460F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54FCD6" wp14:editId="43FC378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87879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2079732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4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C4F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CD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4r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MfrE4rwoAADs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" filled="f" stroked="f">
                  <v:textbox inset="0,0,0,0">
                    <w:txbxContent>
                      <w:p w14:paraId="6C4AC4F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A47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62B694" w14:textId="77777777" w:rsidR="00F521F8" w:rsidRDefault="00F521F8">
      <w:pPr>
        <w:pStyle w:val="BodyText"/>
        <w:rPr>
          <w:sz w:val="18"/>
        </w:rPr>
      </w:pPr>
    </w:p>
    <w:p w14:paraId="3B0343CD" w14:textId="77777777" w:rsidR="00F521F8" w:rsidRDefault="00F521F8">
      <w:pPr>
        <w:pStyle w:val="BodyText"/>
        <w:rPr>
          <w:sz w:val="18"/>
        </w:rPr>
      </w:pPr>
    </w:p>
    <w:p w14:paraId="074CE8DE" w14:textId="77777777" w:rsidR="00F521F8" w:rsidRDefault="00F521F8">
      <w:pPr>
        <w:pStyle w:val="BodyText"/>
        <w:spacing w:before="10"/>
        <w:rPr>
          <w:sz w:val="13"/>
        </w:rPr>
      </w:pPr>
    </w:p>
    <w:p w14:paraId="2C8E3483" w14:textId="5A16869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474514C" wp14:editId="2753EF7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83445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916293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67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52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514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9oAkAABErAAAOAAAAZHJzL2Uyb0RvYy54bWy8Wl2v47YRfS+Q/yD4sUXWoihLprF3g3Q3&#10;uyiQtgGi/ABdW/5AbMuVdK/v9tf3DCnKpMKxhSTow67kqyPycM7MiEPy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F9CJT2g&#10;CQAAES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" filled="f" stroked="f">
                  <v:textbox inset="0,0,0,0">
                    <w:txbxContent>
                      <w:p w14:paraId="64C452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8151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A1A68F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38ECCC" w14:textId="77777777" w:rsidR="00F521F8" w:rsidRDefault="00F521F8">
      <w:pPr>
        <w:pStyle w:val="BodyText"/>
        <w:rPr>
          <w:sz w:val="20"/>
        </w:rPr>
      </w:pPr>
    </w:p>
    <w:p w14:paraId="4CE122A1" w14:textId="77777777" w:rsidR="00F521F8" w:rsidRDefault="00F521F8">
      <w:pPr>
        <w:pStyle w:val="BodyText"/>
        <w:rPr>
          <w:sz w:val="20"/>
        </w:rPr>
      </w:pPr>
    </w:p>
    <w:p w14:paraId="73FA5021" w14:textId="77777777" w:rsidR="00F521F8" w:rsidRDefault="00F521F8">
      <w:pPr>
        <w:pStyle w:val="BodyText"/>
        <w:spacing w:before="7"/>
        <w:rPr>
          <w:sz w:val="27"/>
        </w:rPr>
      </w:pPr>
    </w:p>
    <w:p w14:paraId="64E0F3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4E79D1A" w14:textId="5D12DC8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D5F82E2" wp14:editId="1893117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528920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43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2B5A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7EAA66" w14:textId="1F12AB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D13BB" wp14:editId="402D25DF">
                <wp:extent cx="6628130" cy="6985"/>
                <wp:effectExtent l="5080" t="4445" r="0" b="0"/>
                <wp:docPr id="13101382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705522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296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zw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Guzw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5BB46A" w14:textId="3E326B0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9EBC88" wp14:editId="522A5C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74258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76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252A8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DDB66A" w14:textId="0AAD58F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35C88" wp14:editId="6BDFFB01">
                <wp:extent cx="6628130" cy="6985"/>
                <wp:effectExtent l="5080" t="0" r="0" b="6985"/>
                <wp:docPr id="20982393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220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5D61C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DE&#10;WJt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ABE8E2" w14:textId="76A2779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DC7AAA" wp14:editId="5BFC3C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98680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78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120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B9F08B" w14:textId="61E31C3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5A8455" wp14:editId="33EB387E">
                <wp:extent cx="6628130" cy="6985"/>
                <wp:effectExtent l="5080" t="0" r="0" b="6350"/>
                <wp:docPr id="3877426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1122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6CC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4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zW7F4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4DCEA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FE95F2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3CB2940" w14:textId="77777777" w:rsidR="00F521F8" w:rsidRDefault="00F521F8">
      <w:pPr>
        <w:pStyle w:val="BodyText"/>
        <w:spacing w:before="13"/>
        <w:rPr>
          <w:sz w:val="5"/>
        </w:rPr>
      </w:pPr>
    </w:p>
    <w:p w14:paraId="13FA48E8" w14:textId="2ED4EC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49DF8D" wp14:editId="1DFDDB5B">
                <wp:extent cx="6621145" cy="593725"/>
                <wp:effectExtent l="10795" t="12700" r="16510" b="12700"/>
                <wp:docPr id="133183829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A6B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7DC18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75B9F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DF8D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7A6B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7DC18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75B9F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B98CB" w14:textId="77777777" w:rsidR="00F521F8" w:rsidRDefault="00F521F8">
      <w:pPr>
        <w:pStyle w:val="BodyText"/>
        <w:spacing w:before="12"/>
        <w:rPr>
          <w:sz w:val="29"/>
        </w:rPr>
      </w:pPr>
    </w:p>
    <w:p w14:paraId="34B15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1D0BE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23C78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AA8C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E7054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DC373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E3F547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E98723C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633E30" w14:textId="77777777" w:rsidR="00F521F8" w:rsidRDefault="00F521F8">
      <w:pPr>
        <w:pStyle w:val="BodyText"/>
        <w:rPr>
          <w:sz w:val="22"/>
        </w:rPr>
      </w:pPr>
    </w:p>
    <w:p w14:paraId="7F55A1D5" w14:textId="77777777" w:rsidR="00F521F8" w:rsidRDefault="00F521F8">
      <w:pPr>
        <w:pStyle w:val="BodyText"/>
        <w:rPr>
          <w:sz w:val="22"/>
        </w:rPr>
      </w:pPr>
    </w:p>
    <w:p w14:paraId="132E65E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60772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1F6A00" w14:textId="77777777">
        <w:trPr>
          <w:trHeight w:val="365"/>
        </w:trPr>
        <w:tc>
          <w:tcPr>
            <w:tcW w:w="554" w:type="dxa"/>
          </w:tcPr>
          <w:p w14:paraId="16C1A6A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23D1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A6DA4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33275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1D12C8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A2C412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1124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A48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5A3DB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ECB44F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207C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FDD6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F36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6881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1F8C4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CFA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4A4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4C98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6CC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5EFB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F08F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B8E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336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0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875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3221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3E20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7E09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405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D34BF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6A6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01B07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CB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5CE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46E05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D90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B0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5BC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4043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72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A465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69FC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F93E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B9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64D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C1D92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470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2594F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297C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696B2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F501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10D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031A9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8ED5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C5A8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F0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A986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1C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396D18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236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1FBEF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2345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064A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25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6928B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F2B40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FF0AF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86E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680E7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4E5C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2B33AF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54F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6DBA87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5550A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A80F617" w14:textId="66F60E6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A087C6" wp14:editId="0F4BB89D">
                      <wp:extent cx="76200" cy="76200"/>
                      <wp:effectExtent l="1270" t="3810" r="8255" b="5715"/>
                      <wp:docPr id="15135406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9856475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563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egMAADA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wsSgnoDAAAwCQAADgAAAAAAAAAAAAAAAAAuAgAAZHJzL2Uyb0RvYy54bWxQSwEC&#10;LQAUAAYACAAAACEA4KDY89cAAAADAQAADwAAAAAAAAAAAAAAAADUBQAAZHJzL2Rvd25yZXYueG1s&#10;UEsFBgAAAAAEAAQA8wAAANg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99B5A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DA44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31AADCD" w14:textId="77777777">
        <w:trPr>
          <w:trHeight w:val="376"/>
        </w:trPr>
        <w:tc>
          <w:tcPr>
            <w:tcW w:w="402" w:type="dxa"/>
          </w:tcPr>
          <w:p w14:paraId="037AE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D8DC5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2F036E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76E8C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CD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E267E3" w14:textId="77777777">
        <w:trPr>
          <w:trHeight w:val="276"/>
        </w:trPr>
        <w:tc>
          <w:tcPr>
            <w:tcW w:w="402" w:type="dxa"/>
            <w:vMerge w:val="restart"/>
          </w:tcPr>
          <w:p w14:paraId="318A3E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55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B93F9C" wp14:editId="09CA101A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C4D8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DBBE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1F86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086B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30D4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8736A" wp14:editId="35D0654D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98F3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B867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6D32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3C36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107C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B41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C3B1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BB8F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879D4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4E03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34EC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A35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1C7EE" w14:textId="77777777">
        <w:trPr>
          <w:trHeight w:val="282"/>
        </w:trPr>
        <w:tc>
          <w:tcPr>
            <w:tcW w:w="402" w:type="dxa"/>
            <w:vMerge w:val="restart"/>
          </w:tcPr>
          <w:p w14:paraId="2134CD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844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CB12DE" wp14:editId="079F849A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066A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02D2A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FCCA6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2B4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6E2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AEB308" wp14:editId="0216FE6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4176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BFD6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8902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3B37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442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41ED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A9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75C4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0D80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B0901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899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7A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277F40" w14:textId="77777777">
        <w:trPr>
          <w:trHeight w:val="276"/>
        </w:trPr>
        <w:tc>
          <w:tcPr>
            <w:tcW w:w="402" w:type="dxa"/>
            <w:vMerge w:val="restart"/>
          </w:tcPr>
          <w:p w14:paraId="07DFCE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107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1CEB" wp14:editId="35A42E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27ED2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4FE78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271C7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203A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023B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5A38B" wp14:editId="7FDFFAC3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841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4964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3963A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557D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CAC6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84B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A592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1D63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720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E7676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A29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3C98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20B108" w14:textId="77777777">
        <w:trPr>
          <w:trHeight w:val="282"/>
        </w:trPr>
        <w:tc>
          <w:tcPr>
            <w:tcW w:w="402" w:type="dxa"/>
            <w:vMerge w:val="restart"/>
          </w:tcPr>
          <w:p w14:paraId="0AEED7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D13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A40100" wp14:editId="04C7481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06820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5B7B1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338B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B711C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64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4CA08" wp14:editId="5A67798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373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436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42842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8551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8B02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AAB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DC3A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670F6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C03D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80604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E54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241F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B72A0B" w14:textId="77777777" w:rsidR="00F521F8" w:rsidRDefault="00F521F8">
      <w:pPr>
        <w:pStyle w:val="BodyText"/>
        <w:spacing w:before="6"/>
        <w:rPr>
          <w:sz w:val="5"/>
        </w:rPr>
      </w:pPr>
    </w:p>
    <w:p w14:paraId="27D4CD6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EAE5483" wp14:editId="10ECF3F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7AC80" w14:textId="47ECB55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58246B" wp14:editId="0505BB3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1650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6730723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256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0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246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P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pUGaj6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y9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" filled="f" stroked="f">
                  <v:textbox inset="0,0,0,0">
                    <w:txbxContent>
                      <w:p w14:paraId="4DFDC0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016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0E7402" w14:textId="77777777" w:rsidR="00F521F8" w:rsidRDefault="00F521F8">
      <w:pPr>
        <w:pStyle w:val="BodyText"/>
        <w:rPr>
          <w:sz w:val="18"/>
        </w:rPr>
      </w:pPr>
    </w:p>
    <w:p w14:paraId="7185373B" w14:textId="77777777" w:rsidR="00F521F8" w:rsidRDefault="00F521F8">
      <w:pPr>
        <w:pStyle w:val="BodyText"/>
        <w:rPr>
          <w:sz w:val="18"/>
        </w:rPr>
      </w:pPr>
    </w:p>
    <w:p w14:paraId="1EA4CFB7" w14:textId="77777777" w:rsidR="00F521F8" w:rsidRDefault="00F521F8">
      <w:pPr>
        <w:pStyle w:val="BodyText"/>
        <w:spacing w:before="10"/>
        <w:rPr>
          <w:sz w:val="13"/>
        </w:rPr>
      </w:pPr>
    </w:p>
    <w:p w14:paraId="33C16DEE" w14:textId="38D0D2E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97A06F8" wp14:editId="410D5DB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649561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56916461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9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9B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06F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AanQ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lq1Aa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" filled="f" stroked="f">
                  <v:textbox inset="0,0,0,0">
                    <w:txbxContent>
                      <w:p w14:paraId="02729B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77B7B" w14:textId="77777777" w:rsidR="00AF27CF" w:rsidRDefault="00AF27CF">
      <w:r>
        <w:separator/>
      </w:r>
    </w:p>
  </w:endnote>
  <w:endnote w:type="continuationSeparator" w:id="0">
    <w:p w14:paraId="3CA92A25" w14:textId="77777777" w:rsidR="00AF27CF" w:rsidRDefault="00AF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0E4" w14:textId="29948AA3" w:rsidR="009C427D" w:rsidRDefault="00D6039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15ED64F" wp14:editId="5AA5E6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371066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1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D64F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00C1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E50409C" wp14:editId="627EC4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9434790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DAA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0409C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6F5DAA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A005" w14:textId="0A9335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093639C" wp14:editId="310AE8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473642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E7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639C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03E7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1611484" wp14:editId="450BE3F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9057034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60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148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5A460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76C" w14:textId="3930744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5D4CB0" wp14:editId="69F6B9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20117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B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4C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89B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3053DBD9" wp14:editId="72EDE0E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76864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4CB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DBD9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54CB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6EB8" w14:textId="1AA8AE0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8FE40E9" wp14:editId="3AA302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795496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F9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40E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A8F9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0D0C21" wp14:editId="6192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70860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9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0C21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24EF9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AFAD" w14:textId="7B38516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358B26B5" wp14:editId="0686C4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012079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A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6B5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79A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3658AB92" wp14:editId="6F0565B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362708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A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AB92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5B8A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0001" w14:textId="7D2957C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12A2B5BD" wp14:editId="0B0941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73488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5E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B5BD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7FD5E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722DCCB" wp14:editId="70EB22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403886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90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DCCB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2A90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8AAE" w14:textId="1A2BC95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46E01E3" wp14:editId="593D27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932202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86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01E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886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2B4B18EA" wp14:editId="7E2643A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5834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236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18EA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26236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FBCF" w14:textId="603E3E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4708735" wp14:editId="49C9DD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113688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32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8735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3A32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3BFFB4D3" wp14:editId="65DC5E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317023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B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B4D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1AB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90D1" w14:textId="687AAA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EDC100A" wp14:editId="72F97E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066721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100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9D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B603876" wp14:editId="5EEB90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921621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41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3876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D541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7FD8" w14:textId="6AAA352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CE3B84" wp14:editId="448CDA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56301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37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3B8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2137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BCE1B49" wp14:editId="0232C37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29266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1B4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06A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1458" w14:textId="4CA4154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5A56DD7" wp14:editId="575400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47175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D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6DD7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66D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673C94A" wp14:editId="6AB0663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18382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2B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C94A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422B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EE8E" w14:textId="15B82F4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43D6641C" wp14:editId="7EDD95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97166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A4F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641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11A4F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CB6C74" wp14:editId="6CD108D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921922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35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B6C74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D2B35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641D" w14:textId="0869967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92D8473" wp14:editId="066C6B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98215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56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847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D256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523F0BB7" wp14:editId="1AB26A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83559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08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F0BB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6B008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770" w14:textId="6115E2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27EA15D" wp14:editId="7A95D4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77826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E4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A15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E7E4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2F014906" wp14:editId="44CF20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2299260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C53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14906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B4C53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ADBE" w14:textId="6418BB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FCAA336" wp14:editId="39C560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6688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1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A33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42C1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7BE44321" wp14:editId="65D07F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324511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4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4432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E34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9099" w14:textId="5FBEFD4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6BD1B5E2" wp14:editId="35E651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2904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7F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B5E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7D7F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73B9C3B" wp14:editId="12E5F3B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1985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60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9C3B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760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124B" w14:textId="6C6EA38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96A43BE" wp14:editId="4ED8C0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980609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C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43B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DE8C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CB5A165" wp14:editId="272231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7424949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F4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5A16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456F4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1ACC" w14:textId="3BB60C2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5AE5CE01" wp14:editId="619C13F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364300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0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CE01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610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3D1CD681" wp14:editId="7DA423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191627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E3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D68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8EE3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BE42" w14:textId="321138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9234B6E" wp14:editId="046F04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2547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A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4B6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6AA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1178A0" wp14:editId="612B29B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791926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C6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78A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A33C6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E0F9" w14:textId="0E8CF0F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DAC3F1B" wp14:editId="14795A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623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1B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C3F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691B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33FDC61A" wp14:editId="3F4C0DD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045421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04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C61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F8204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4FEA" w14:textId="27BBAAE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57932FF2" wp14:editId="460E2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739373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2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2FF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0602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4A34DAD" wp14:editId="080B38C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71040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80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4DA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80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A42" w14:textId="6D4B18C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F97E5A3" wp14:editId="0CB741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57170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4C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E5A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D94C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1517FB2" wp14:editId="33CD4F9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3053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9B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7FB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7349B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A333" w14:textId="0D94857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22A8D8C" wp14:editId="474DC5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20795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D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D8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A3D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5852DFF" wp14:editId="69F494C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1911655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AE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2DFF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F04AE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D1AB" w14:textId="422F74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E81788E" wp14:editId="264BBA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126016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2E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788E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A12E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7FAC3C4" wp14:editId="296990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145414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4F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C3C4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324F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7F5" w14:textId="7AB41B0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6EA3EB6" wp14:editId="40182E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684318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50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3EB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B850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374A4C3" wp14:editId="1166FB5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04762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5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4A4C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D325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6305" w14:textId="5E42C2F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45DE25" wp14:editId="18A072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01258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A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DE2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D4A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867E8D1" wp14:editId="1A16F2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73949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1A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7E8D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3E1A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879E" w14:textId="106EAF0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83D96BC" wp14:editId="2B4EFD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01350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DA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96B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00DA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DCC7EBD" wp14:editId="6F99467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42719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2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7EB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4202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4BCF" w14:textId="31C923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1C999B0" wp14:editId="576752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25757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1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9B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B8B1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E19B1B3" wp14:editId="3DB99CD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40026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1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B1B3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0D91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F457" w14:textId="73C33BE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89AEE8E" wp14:editId="2EE073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67616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30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EE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7B30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ABE98ED" wp14:editId="5A3933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178946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70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98ED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EC70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B19A" w14:textId="2B8BACC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F009CDC" wp14:editId="19D56B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34225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5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9CD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5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158E7CF1" wp14:editId="63E0FE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0075274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38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CF1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4238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7199" w14:textId="6CF53D5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BA7962E" wp14:editId="2112E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960466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962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EA0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7392ED7" wp14:editId="529BDD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168128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C9DC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92ED7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FDC9DC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F25F" w14:textId="2B7BD9E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7A433D3F" wp14:editId="24C16C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7115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BF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D3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DBF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091845D" wp14:editId="3D4AFE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2755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0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84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95A0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75B4" w14:textId="7FE53BD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02FD09A" wp14:editId="50CDBD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3880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DA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FD09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CDA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25627FE2" wp14:editId="4155CB6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459058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E1C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7FE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975E1C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E8A5" w14:textId="587036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3BE09E5" wp14:editId="2C8DD6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475207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8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09E5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CE8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C8E73DB" wp14:editId="446CF86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3083236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B2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73D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31B2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742" w14:textId="40A74C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8627E33" wp14:editId="7ADB0D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21598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7E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6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5906D20" wp14:editId="76073C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08289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9F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6D2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8F9F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1D3C" w14:textId="74BE89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55B982" wp14:editId="62731A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805131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2AD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B98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32AD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8BA5445" wp14:editId="13EED2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875574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71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5445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F71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624" w14:textId="74A5B2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5A9445A" wp14:editId="357C17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3775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94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445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C594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9AFD2A3" wp14:editId="5F4DFF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86992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78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D2A3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7E678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A727" w14:textId="7F93C31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D61C116" wp14:editId="4E110F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70670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48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1C11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2F48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A394E25" wp14:editId="6C597B2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86366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3F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94E2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1E3F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2EF" w14:textId="260DA3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144061" wp14:editId="5A7A6F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861229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CF8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40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31CF8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58F69A4F" wp14:editId="27DEEBD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6769673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59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69A4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E1259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27E2" w14:textId="35636E0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1A016345" wp14:editId="648DF7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21369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5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634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97F5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24A0FEE" wp14:editId="22B549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21935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B7A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0FEE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891B7A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C22" w14:textId="253EA6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5A1023F" wp14:editId="5D085F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95225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60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1023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80E60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CE00506" wp14:editId="0ABC38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6051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BB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0506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C8BB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15DA" w14:textId="5A99EF7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4C3A3C8" wp14:editId="51F261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32229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2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A3C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D012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06F31CF" wp14:editId="5F134C7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2567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7DC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F31CF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7CA7DC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0720" w14:textId="7CC99F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C179A10" wp14:editId="3B6069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4274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40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9A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CD40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007E151C" wp14:editId="4DE756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14278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4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E151C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C16A4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3552" w14:textId="56CA6C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47805A26" wp14:editId="25A8C6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006436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29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A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C329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20F2D89" wp14:editId="1AAAF40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5469170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0D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2D89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230D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AA55" w14:textId="4441603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6BBE50C" wp14:editId="066AA4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18413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7B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BE50C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A437B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014EE0A5" wp14:editId="1F55FC2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141929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B4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E0A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5D1B4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D967" w14:textId="1FBDE54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2E89FC3B" wp14:editId="5CAACE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41210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605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FC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DD605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E9E2524" wp14:editId="601FA93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375543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F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2524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42BF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99" w14:textId="746E2F9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1D83CAE" wp14:editId="3CD5E2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345210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1B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3CA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B011B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2F9C9A2E" wp14:editId="49C0956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4078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3A2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C9A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D063A2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F145" w14:textId="3DF0EF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7B4ED51" wp14:editId="4B9569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3416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1B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ED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431B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43010149" wp14:editId="350936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57357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34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10149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C934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C0" w14:textId="2387573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6D2C1227" wp14:editId="6DD51B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02381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4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122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954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EC148E5" wp14:editId="0A84437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35380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2F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148E5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CF42F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3CF4" w14:textId="5CF029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A074469" wp14:editId="1C7203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63519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C7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44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D15C7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3D81E00" wp14:editId="5CAE8E1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595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09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81E0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5F09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FE41" w14:textId="134729B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DEBA680" wp14:editId="12DF1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57207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FE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A6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C74FE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445F43D5" wp14:editId="487B4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10605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B6E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F43D5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237B6E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042D" w14:textId="54FD649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6918138" wp14:editId="0ADCD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4365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813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44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7170096" wp14:editId="7A171B3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1500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3F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0096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31523F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E9FA" w14:textId="483C4B6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FC7438A" wp14:editId="40383B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102987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0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4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13A0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A76C113" wp14:editId="5853A7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33666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23F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6C11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C23F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C89A" w14:textId="3EA6C3C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7FC1D90" wp14:editId="3B9783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1725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5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C1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075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E06DAC1" wp14:editId="6C72FD1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50889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6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DAC1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4176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A09" w14:textId="5CEB51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490CA84" wp14:editId="4F4674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32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A5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CA84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CEA5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1B5EDB0" wp14:editId="1FB6757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4764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1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5EDB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071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9394" w14:textId="5E24639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709510A" wp14:editId="304B91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47058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B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51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AEB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B76DAB4" wp14:editId="7BBEEF4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62355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436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DA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633436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37A0" w14:textId="3899D2F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AB67C63" wp14:editId="72E79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875333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2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7C6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12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5CED714" wp14:editId="23BFCEF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1494613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26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D714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83D26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0684" w14:textId="7ABBF8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91DBE31" wp14:editId="24B97B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3044867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97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BE31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4F97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5163CAA" wp14:editId="0E0017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90910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028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63CAA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2D4028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1421" w14:textId="63B05D6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731550" wp14:editId="02E69A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90601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155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7C53A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C056A91" wp14:editId="62E12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0676666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FB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A9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B1FFB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58B8D" w14:textId="77777777" w:rsidR="00AF27CF" w:rsidRDefault="00AF27CF">
      <w:r>
        <w:separator/>
      </w:r>
    </w:p>
  </w:footnote>
  <w:footnote w:type="continuationSeparator" w:id="0">
    <w:p w14:paraId="1565A386" w14:textId="77777777" w:rsidR="00AF27CF" w:rsidRDefault="00AF2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AFD2" w14:textId="2E2EE2D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C39F3EF" wp14:editId="216802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8122743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3E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474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64FE05B" wp14:editId="1ACCA89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2994817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61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E05B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9BB61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2E16" w14:textId="1CE2B4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6D6019D" wp14:editId="5EAFE4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302078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647C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2B089BB5" wp14:editId="43D0A2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851656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774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F9432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791D76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01791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9BB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AB774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F9432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791D76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01791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44A4706" wp14:editId="3C94091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990706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DC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A4706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EA8DC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11C4" w14:textId="6D33C32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45CD250" wp14:editId="1FD5EE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50067502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BA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D2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565BA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17FD100C" wp14:editId="4EEBE04C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7192101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D100C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3344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4565" w14:textId="3007C8C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C25DA7E" wp14:editId="4C0D29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0608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DA7E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91E2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33BD243" wp14:editId="2C56A84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1868972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F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D24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B1F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DD49" w14:textId="0A7DFBA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8970D86" wp14:editId="32BFFDF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776460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7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0D86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9C7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5EECF16" wp14:editId="7BE4D22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7894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A0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ECF16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AACA0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1C" w14:textId="7C7EDB5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02BAD443" wp14:editId="380D97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7297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C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D44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2CC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46DC81C" wp14:editId="149B27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939142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3B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C81C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0343B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B07" w14:textId="07A002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F7D1603" wp14:editId="1FAE95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948533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60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50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5CC248C1" wp14:editId="0352D39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365274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48C1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E91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1956" w14:textId="284ADE3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B078C5D" wp14:editId="60F4BE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3156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1F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8C5D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DC51F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BA0D74D" wp14:editId="760C0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569823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33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74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C4533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9B86" w14:textId="768CD0F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BC8E1CF" wp14:editId="5058B7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231034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EA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E1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EDEA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448BB643" wp14:editId="4099448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449936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69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B64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AC869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D8D1" w14:textId="1E37733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562BEC3" wp14:editId="1F4111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047054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56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BEC3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A356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83D2C03" wp14:editId="3449107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7204817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1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2C03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1FBD1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0F5F" w14:textId="28C9121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CF97B63" wp14:editId="133D11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097013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8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7B63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D78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9FF63D4" wp14:editId="0AABA99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64429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EF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63D4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7550EF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57E6" w14:textId="6A736CB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7CB6515" wp14:editId="5855B0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6019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651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48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30F1B5C0" wp14:editId="39B029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1142038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B5C0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C431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56CD" w14:textId="484E08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2FE0337" wp14:editId="3A96DA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553837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F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0337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3B0F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5CDF499" wp14:editId="31411B22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776959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3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F499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34D3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7AEA" w14:textId="1708BC3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B14073" wp14:editId="2A90FB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1492104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86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4073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25586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0254DE" wp14:editId="0CF645D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339232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7D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254DE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1D7F7D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75C" w14:textId="71B1BB4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F5B35A8" wp14:editId="6C897D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32289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5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35A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C05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9265D00" wp14:editId="0F5B462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8686679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53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5D0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78453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11C0" w14:textId="5810C82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7EF03422" wp14:editId="4FA3C0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31621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422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F23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00CF2F6" wp14:editId="536D2CC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4149254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06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2F6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62C06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F4F" w14:textId="1CC5DF0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74E56A75" wp14:editId="34FB0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40652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04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6A75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D04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0320158" wp14:editId="42CB9C5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62967836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EB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015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0C4EB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006" w14:textId="240E626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FD8393" wp14:editId="121E00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87286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E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393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9CCE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EAD56BF" wp14:editId="3CAB20C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999020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DE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56B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AE0DE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152C" w14:textId="7BE00B1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65DDA0C" wp14:editId="5DB4CB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1209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FD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DA0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1BFD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82C744" wp14:editId="691C2E8D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310335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800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C74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2800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6DDE" w14:textId="092159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B4D7EC6" wp14:editId="3B2B59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297247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7EC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7A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7053418" wp14:editId="56A8102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794429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5341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6792C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EC8B" w14:textId="5414ACF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29A59E60" wp14:editId="3A366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99504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D3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9E60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FDD3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1B994ED" wp14:editId="4788F59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27313421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BE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94ED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91CBE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E9A" w14:textId="224758B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7E7BBDD" wp14:editId="02F8EA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276120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BA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BD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6FBA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01EFB35" wp14:editId="568839D4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587483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6F7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FB35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CB6F7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246A" w14:textId="43C543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10C4F4C" wp14:editId="03A09D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00932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101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04AD014" wp14:editId="1F88972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8092834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6B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0EA1CE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7623B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E9AD50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D014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58C6B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0EA1CE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7623B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E9AD50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11D7552" wp14:editId="125B35D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754740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D0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55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9C3D0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473F" w14:textId="7DFC27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E9CB592" wp14:editId="2051D2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29495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59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220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CEE56B7" wp14:editId="24B9A6A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9280600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95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56B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225F95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D4" w14:textId="731542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A350A6C" wp14:editId="455BF0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097388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88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0A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3B88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FDDB15D" wp14:editId="21F186B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06911690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6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B15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67A6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0646C" w14:textId="46DD969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CE17BBF" wp14:editId="47D163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683317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C1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7BB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4C1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61551CFC" wp14:editId="3C4CDB6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982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8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1CFC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F198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FEEE" w14:textId="762009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355B5652" wp14:editId="74798C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904559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17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565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917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C0B4AB4" wp14:editId="1A24DF54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004876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70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B4AB4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41FD70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31F" w14:textId="47D1886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9270DB4" wp14:editId="75EAB2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60653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F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DB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7DEF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3A455B3A" wp14:editId="29EBA95F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383880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A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B3A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C93A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28B6" w14:textId="156E094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3AC32C25" wp14:editId="275C27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72008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66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32C2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D4366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C8154B1" wp14:editId="18363232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47283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6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54B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436C6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4601" w14:textId="6556EB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CFD7FAE" wp14:editId="5AFADF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16321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7FA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FBA5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4183045" wp14:editId="18C1A2E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4171028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4A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304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A634A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1F3" w14:textId="663A89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165BD4F0" wp14:editId="78300B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54102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B3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4F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B3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5C04B52E" wp14:editId="49EF356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4585124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BF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4B5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49BF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E5DF" w14:textId="4935E85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7C6B68F" wp14:editId="5411C8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72214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7A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B68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EA7A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D567E96" wp14:editId="56F1FC3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5583317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E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67E96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2DA20E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A69D" w14:textId="07FE1CC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98F9B9B" wp14:editId="798BEC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125830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5C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9B9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B25C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45516F83" wp14:editId="5E01708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99281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A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6F83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64BA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319E" w14:textId="3723C65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3142516D" wp14:editId="6FFC24F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0889510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5F9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83A8881" wp14:editId="0804CC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7599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F4A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DD5AF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9B297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59C09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888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6ABF4A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DD5AF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9B297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59C09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893A8C2" wp14:editId="7BDD280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298527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94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A8C2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C3C94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B6E1" w14:textId="394D830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ED0D612" wp14:editId="1AD35A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6675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D6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49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CB149A1" wp14:editId="40C543E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5189368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3B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49A1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F863B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D8D8" w14:textId="2D3FAB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0B7558B" wp14:editId="5A5295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29048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7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558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F87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4598525" wp14:editId="401A24F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4598169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8525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6E67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53B6" w14:textId="0C8570A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F3F9CB4" wp14:editId="5B4F4E8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527267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AE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9CB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B1AE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266B83BA" wp14:editId="47318EC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22635767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1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83BA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2191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0BF9" w14:textId="5623A94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9309BEA" wp14:editId="3678DF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876258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2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B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DF02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8DA6501" wp14:editId="0E03222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1629743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CBF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650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E6CBF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BF43" w14:textId="22EF43F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4377C386" wp14:editId="25D2CC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121720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5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C3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F95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494BC9A" wp14:editId="75883AA4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5752445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607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4BC9A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3A607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E93F" w14:textId="6880746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78AB713" wp14:editId="2851E3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38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EE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B71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09EE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F9DF65E" wp14:editId="052294B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869067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8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F65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B9EE8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602F" w14:textId="295F5C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E51EA57" wp14:editId="1CA963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925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DF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EA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1BDF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797CD05" wp14:editId="4D0377FA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399308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31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CD05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A5631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F6E2" w14:textId="631976A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92DA4BA" wp14:editId="2841104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2082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11F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A4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811F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27153CA1" wp14:editId="5FE9FBC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4440504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E3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53CA1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1A4E3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C674" w14:textId="398DF6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4D6994F" wp14:editId="39096C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193808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F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994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C4F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07C42DA4" wp14:editId="191C28A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8836919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AE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2DA4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CAAAE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774A" w14:textId="0B10463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FFC769C" wp14:editId="6D0244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82932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B2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769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7B2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35F3BA8" wp14:editId="3B28260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77587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86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F3BA8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34B86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CB8D" w14:textId="2364DD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FFF4DFC" wp14:editId="45492D8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674943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670E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05F8395" wp14:editId="28CDF5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4387914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A0A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B001AF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E18255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5D54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839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B6BA0A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B001AF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0E18255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5D54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B47A61A" wp14:editId="059916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5418712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A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A61A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19BA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6E75" w14:textId="55484E2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52B06B" wp14:editId="7202176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49433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9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B0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C49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E46D5EE" wp14:editId="491DE5E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9000527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2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6D5EE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72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15A" w14:textId="32C6C3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403E1BF" wp14:editId="76BC5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748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07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E1B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0E07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73F8260A" wp14:editId="097046B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64551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F60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260A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17F60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18A" w14:textId="6A0C0C9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5D3AEAE" wp14:editId="016064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35344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AE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D194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44E10621" wp14:editId="3F74199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36107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CE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10621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01FCE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C6A8" w14:textId="12E699D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89B2497" wp14:editId="011B64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019846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9C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249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F89C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2D76AE2" wp14:editId="008A789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56284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5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6AE2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5AB5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38B6" w14:textId="49EAC0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6816543A" wp14:editId="6747D6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4889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F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654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509F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BAA2982" wp14:editId="17311B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6923544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7F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2982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B5E7F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45EE" w14:textId="77E235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503C623" wp14:editId="38282A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87238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4C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C6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9D64C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D4E1EB" wp14:editId="08552E7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79071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E1EB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7A7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EDC1" w14:textId="69BF29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5BA1939" wp14:editId="61C1F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0420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91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19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6D91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1F666731" wp14:editId="27BBD08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6736135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3E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673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A6F3E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3CDA" w14:textId="5BFB12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87E39A9" wp14:editId="237BB5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88324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C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39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76C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D76C097" wp14:editId="6A96E1C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070817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097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E85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AAB9" w14:textId="2D2C0B5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8D9DBBA" wp14:editId="440274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592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9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D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FE0C9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08CF6902" wp14:editId="340E9C2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535078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B9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F690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3B8AB9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15D5" w14:textId="2B2D70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2802F5DB" wp14:editId="52052A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73317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C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5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B8DC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49EA0F0" wp14:editId="2A61520B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653824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60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A0F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3A160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CA69" w14:textId="03F776D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A0CC0E7" wp14:editId="3FA3A4D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8156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6C8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514924" wp14:editId="1D94B4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735080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965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6CA29B3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AE84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6167AB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49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1AAE965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6CA29B3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AE84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6167AB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76FCC9C" wp14:editId="2113891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21551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D0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CC9C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C90D0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CE53" w14:textId="2927437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59B0FEC9" wp14:editId="6F2CEA5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84321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20E3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62B4539" wp14:editId="681436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04473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1C3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D5C24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388BC6A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5510E3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B453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E61C3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D5C24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388BC6A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5510E3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750BA499" wp14:editId="6FF953B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188389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42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A49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D8642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073" w14:textId="5678B52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0B1DF070" wp14:editId="1B70EE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2767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18C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69DA7D2" wp14:editId="600540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1258297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973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28068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D90580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58E6B6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A7D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A25973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28068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D90580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58E6B6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393BE06E" wp14:editId="1B5969E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908594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F8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E06E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62AF8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C252" w14:textId="222C547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1121F797" wp14:editId="41E5A6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160510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24B6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F240750" wp14:editId="584CBA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36703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F9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801514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5596DC9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7996C9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075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8E9AF9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801514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5596DC9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7996C9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04396F65" wp14:editId="63DC88F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0815136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4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6F65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3EA04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4303624">
    <w:abstractNumId w:val="3"/>
  </w:num>
  <w:num w:numId="2" w16cid:durableId="696154118">
    <w:abstractNumId w:val="0"/>
  </w:num>
  <w:num w:numId="3" w16cid:durableId="1750496846">
    <w:abstractNumId w:val="1"/>
  </w:num>
  <w:num w:numId="4" w16cid:durableId="18873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68156A"/>
    <w:rsid w:val="007849B7"/>
    <w:rsid w:val="008A5799"/>
    <w:rsid w:val="008F5310"/>
    <w:rsid w:val="009C427D"/>
    <w:rsid w:val="00AF27CF"/>
    <w:rsid w:val="00BF3D3E"/>
    <w:rsid w:val="00CE42EE"/>
    <w:rsid w:val="00D4046A"/>
    <w:rsid w:val="00D60393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EC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7</Pages>
  <Words>8919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Nathan B</dc:creator>
  <cp:lastModifiedBy>thillainathan.b.aiml@outlook.com</cp:lastModifiedBy>
  <cp:revision>2</cp:revision>
  <dcterms:created xsi:type="dcterms:W3CDTF">2024-11-21T07:59:00Z</dcterms:created>
  <dcterms:modified xsi:type="dcterms:W3CDTF">2024-11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